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D5" w:rsidRPr="00BD3E9A" w:rsidRDefault="009203B3" w:rsidP="009203B3">
      <w:pPr>
        <w:jc w:val="center"/>
        <w:rPr>
          <w:b/>
          <w:sz w:val="24"/>
        </w:rPr>
      </w:pPr>
      <w:r w:rsidRPr="00BD3E9A">
        <w:rPr>
          <w:b/>
          <w:sz w:val="24"/>
        </w:rPr>
        <w:t>City of Stewartville</w:t>
      </w:r>
    </w:p>
    <w:p w:rsidR="009203B3" w:rsidRPr="00BD3E9A" w:rsidRDefault="00475B97" w:rsidP="009203B3">
      <w:pPr>
        <w:jc w:val="center"/>
        <w:rPr>
          <w:b/>
          <w:sz w:val="24"/>
        </w:rPr>
      </w:pPr>
      <w:r>
        <w:rPr>
          <w:b/>
          <w:sz w:val="24"/>
        </w:rPr>
        <w:t>City Council</w:t>
      </w:r>
      <w:r w:rsidR="003C6674">
        <w:rPr>
          <w:b/>
          <w:sz w:val="24"/>
        </w:rPr>
        <w:t xml:space="preserve"> </w:t>
      </w:r>
      <w:r w:rsidR="009203B3" w:rsidRPr="00BD3E9A">
        <w:rPr>
          <w:b/>
          <w:sz w:val="24"/>
        </w:rPr>
        <w:t xml:space="preserve">Meeting Minutes </w:t>
      </w:r>
    </w:p>
    <w:p w:rsidR="009203B3" w:rsidRPr="00BD3E9A" w:rsidRDefault="009203B3" w:rsidP="009203B3">
      <w:pPr>
        <w:jc w:val="center"/>
        <w:rPr>
          <w:b/>
          <w:sz w:val="24"/>
        </w:rPr>
      </w:pPr>
      <w:r w:rsidRPr="00BD3E9A">
        <w:rPr>
          <w:b/>
          <w:sz w:val="24"/>
        </w:rPr>
        <w:t xml:space="preserve">Stewartville </w:t>
      </w:r>
      <w:r w:rsidR="00EE3CAE">
        <w:rPr>
          <w:b/>
          <w:sz w:val="24"/>
        </w:rPr>
        <w:t>City Hall</w:t>
      </w:r>
    </w:p>
    <w:p w:rsidR="009203B3" w:rsidRPr="00E2221C" w:rsidRDefault="00EE3CAE" w:rsidP="00C2727D">
      <w:pPr>
        <w:jc w:val="center"/>
        <w:rPr>
          <w:b/>
          <w:sz w:val="24"/>
        </w:rPr>
      </w:pPr>
      <w:r>
        <w:rPr>
          <w:b/>
          <w:sz w:val="24"/>
        </w:rPr>
        <w:t>November 14, 2017</w:t>
      </w:r>
    </w:p>
    <w:p w:rsidR="00A24774" w:rsidRPr="00BD3E9A" w:rsidRDefault="00DD6D65" w:rsidP="00DD6D65">
      <w:pPr>
        <w:tabs>
          <w:tab w:val="left" w:pos="6300"/>
        </w:tabs>
        <w:rPr>
          <w:b/>
          <w:sz w:val="24"/>
        </w:rPr>
      </w:pPr>
      <w:r>
        <w:rPr>
          <w:b/>
          <w:sz w:val="24"/>
        </w:rPr>
        <w:tab/>
      </w:r>
    </w:p>
    <w:p w:rsidR="009203B3" w:rsidRDefault="009203B3" w:rsidP="009203B3">
      <w:pPr>
        <w:numPr>
          <w:ilvl w:val="0"/>
          <w:numId w:val="1"/>
        </w:numPr>
        <w:rPr>
          <w:b/>
          <w:sz w:val="22"/>
          <w:szCs w:val="22"/>
        </w:rPr>
      </w:pPr>
      <w:r>
        <w:rPr>
          <w:b/>
          <w:sz w:val="22"/>
          <w:szCs w:val="22"/>
        </w:rPr>
        <w:t>PLEDGE OF ALLEGIANCE</w:t>
      </w:r>
    </w:p>
    <w:p w:rsidR="00716A95" w:rsidRDefault="00716A95" w:rsidP="00716A95">
      <w:pPr>
        <w:ind w:left="1080"/>
        <w:rPr>
          <w:b/>
          <w:sz w:val="22"/>
          <w:szCs w:val="22"/>
        </w:rPr>
      </w:pPr>
    </w:p>
    <w:p w:rsidR="006F01F0" w:rsidRPr="00BF5533" w:rsidRDefault="008B3771" w:rsidP="006F01F0">
      <w:pPr>
        <w:numPr>
          <w:ilvl w:val="0"/>
          <w:numId w:val="1"/>
        </w:numPr>
        <w:rPr>
          <w:b/>
          <w:sz w:val="22"/>
          <w:szCs w:val="22"/>
        </w:rPr>
      </w:pPr>
      <w:r w:rsidRPr="007C2C6F">
        <w:rPr>
          <w:b/>
          <w:sz w:val="22"/>
          <w:szCs w:val="22"/>
        </w:rPr>
        <w:t xml:space="preserve">CALL TO ORDER – ROLL CALL </w:t>
      </w:r>
      <w:r w:rsidR="006C62D7" w:rsidRPr="007C2C6F">
        <w:rPr>
          <w:sz w:val="22"/>
          <w:szCs w:val="22"/>
        </w:rPr>
        <w:t>Mayor</w:t>
      </w:r>
      <w:r w:rsidR="00B52D37" w:rsidRPr="007C2C6F">
        <w:rPr>
          <w:sz w:val="22"/>
          <w:szCs w:val="22"/>
        </w:rPr>
        <w:t xml:space="preserve"> </w:t>
      </w:r>
      <w:r w:rsidR="00A30640">
        <w:rPr>
          <w:sz w:val="22"/>
          <w:szCs w:val="22"/>
        </w:rPr>
        <w:t>King</w:t>
      </w:r>
      <w:r w:rsidR="00076160">
        <w:rPr>
          <w:sz w:val="22"/>
          <w:szCs w:val="22"/>
        </w:rPr>
        <w:t xml:space="preserve"> </w:t>
      </w:r>
      <w:r w:rsidRPr="007C2C6F">
        <w:rPr>
          <w:sz w:val="22"/>
          <w:szCs w:val="22"/>
        </w:rPr>
        <w:t>called the meeting to order on</w:t>
      </w:r>
      <w:r w:rsidR="00EE3CAE">
        <w:rPr>
          <w:sz w:val="22"/>
          <w:szCs w:val="22"/>
        </w:rPr>
        <w:t xml:space="preserve"> November 14</w:t>
      </w:r>
      <w:r w:rsidR="00076160">
        <w:rPr>
          <w:sz w:val="22"/>
          <w:szCs w:val="22"/>
        </w:rPr>
        <w:t>, 2017</w:t>
      </w:r>
      <w:r w:rsidR="004E063B">
        <w:rPr>
          <w:sz w:val="22"/>
          <w:szCs w:val="22"/>
        </w:rPr>
        <w:t xml:space="preserve"> </w:t>
      </w:r>
      <w:r w:rsidRPr="007C2C6F">
        <w:rPr>
          <w:sz w:val="22"/>
          <w:szCs w:val="22"/>
        </w:rPr>
        <w:t>at 7:00 pm.</w:t>
      </w:r>
      <w:r w:rsidR="00A70352" w:rsidRPr="007C2C6F">
        <w:rPr>
          <w:sz w:val="22"/>
          <w:szCs w:val="22"/>
        </w:rPr>
        <w:t xml:space="preserve">  </w:t>
      </w:r>
      <w:r w:rsidR="006F01F0" w:rsidRPr="007C2C6F">
        <w:rPr>
          <w:sz w:val="22"/>
          <w:szCs w:val="22"/>
        </w:rPr>
        <w:t>Present:</w:t>
      </w:r>
      <w:r w:rsidR="00A30640">
        <w:rPr>
          <w:sz w:val="22"/>
          <w:szCs w:val="22"/>
        </w:rPr>
        <w:t xml:space="preserve"> King,</w:t>
      </w:r>
      <w:r w:rsidR="006F01F0" w:rsidRPr="007C2C6F">
        <w:rPr>
          <w:sz w:val="22"/>
          <w:szCs w:val="22"/>
        </w:rPr>
        <w:t xml:space="preserve"> </w:t>
      </w:r>
      <w:r w:rsidR="006F01F0">
        <w:rPr>
          <w:sz w:val="22"/>
          <w:szCs w:val="22"/>
        </w:rPr>
        <w:t>Anderson, Uptagrafft, Beyer and Oeltjen.</w:t>
      </w:r>
      <w:r w:rsidR="00076160">
        <w:rPr>
          <w:sz w:val="22"/>
          <w:szCs w:val="22"/>
        </w:rPr>
        <w:t xml:space="preserve"> </w:t>
      </w:r>
      <w:r w:rsidR="006F01F0" w:rsidRPr="007C2C6F">
        <w:rPr>
          <w:sz w:val="22"/>
          <w:szCs w:val="22"/>
        </w:rPr>
        <w:t xml:space="preserve">Also Present: </w:t>
      </w:r>
      <w:r w:rsidR="006F01F0">
        <w:rPr>
          <w:sz w:val="22"/>
          <w:szCs w:val="22"/>
        </w:rPr>
        <w:t>City Administrator Schim</w:t>
      </w:r>
      <w:r w:rsidR="00222C44">
        <w:rPr>
          <w:sz w:val="22"/>
          <w:szCs w:val="22"/>
        </w:rPr>
        <w:t xml:space="preserve">mel, </w:t>
      </w:r>
      <w:r w:rsidR="007C27F6">
        <w:rPr>
          <w:sz w:val="22"/>
          <w:szCs w:val="22"/>
        </w:rPr>
        <w:t xml:space="preserve">Finance Director </w:t>
      </w:r>
      <w:r w:rsidR="00D751CC">
        <w:rPr>
          <w:sz w:val="22"/>
          <w:szCs w:val="22"/>
        </w:rPr>
        <w:t>Neubauer, City</w:t>
      </w:r>
      <w:r w:rsidR="00076160">
        <w:rPr>
          <w:sz w:val="22"/>
          <w:szCs w:val="22"/>
        </w:rPr>
        <w:t xml:space="preserve"> Engineer Obernolte, Public Works Supervisor Hale</w:t>
      </w:r>
      <w:r w:rsidR="00A30640">
        <w:rPr>
          <w:sz w:val="22"/>
          <w:szCs w:val="22"/>
        </w:rPr>
        <w:t xml:space="preserve"> </w:t>
      </w:r>
      <w:r w:rsidR="00147A5E">
        <w:rPr>
          <w:sz w:val="22"/>
          <w:szCs w:val="22"/>
        </w:rPr>
        <w:t>and</w:t>
      </w:r>
      <w:r w:rsidR="00076160">
        <w:rPr>
          <w:sz w:val="22"/>
          <w:szCs w:val="22"/>
        </w:rPr>
        <w:t xml:space="preserve"> </w:t>
      </w:r>
      <w:r w:rsidR="00EE3CAE">
        <w:rPr>
          <w:sz w:val="22"/>
          <w:szCs w:val="22"/>
        </w:rPr>
        <w:t>City Clerk Roede</w:t>
      </w:r>
      <w:r w:rsidR="007C27F6">
        <w:rPr>
          <w:sz w:val="22"/>
          <w:szCs w:val="22"/>
        </w:rPr>
        <w:t>r</w:t>
      </w:r>
    </w:p>
    <w:p w:rsidR="00BF5533" w:rsidRPr="00BF5533" w:rsidRDefault="00BF5533" w:rsidP="006F01F0">
      <w:pPr>
        <w:ind w:left="1080"/>
        <w:rPr>
          <w:b/>
          <w:sz w:val="22"/>
          <w:szCs w:val="22"/>
        </w:rPr>
      </w:pPr>
    </w:p>
    <w:p w:rsidR="006F01F0" w:rsidRPr="006F01F0" w:rsidRDefault="0011184D" w:rsidP="00D95E8B">
      <w:pPr>
        <w:numPr>
          <w:ilvl w:val="0"/>
          <w:numId w:val="1"/>
        </w:numPr>
        <w:rPr>
          <w:sz w:val="22"/>
          <w:szCs w:val="22"/>
        </w:rPr>
      </w:pPr>
      <w:r>
        <w:rPr>
          <w:b/>
          <w:sz w:val="22"/>
          <w:szCs w:val="22"/>
        </w:rPr>
        <w:t>APPROVAL O</w:t>
      </w:r>
      <w:r w:rsidR="000A050F" w:rsidRPr="00D95E8B">
        <w:rPr>
          <w:b/>
          <w:sz w:val="22"/>
          <w:szCs w:val="22"/>
        </w:rPr>
        <w:t>F AGEND</w:t>
      </w:r>
      <w:r w:rsidR="00D9018A" w:rsidRPr="00D95E8B">
        <w:rPr>
          <w:b/>
          <w:sz w:val="22"/>
          <w:szCs w:val="22"/>
        </w:rPr>
        <w:t>A</w:t>
      </w:r>
    </w:p>
    <w:p w:rsidR="0044126E" w:rsidRPr="00D95E8B" w:rsidRDefault="00AC2CCD" w:rsidP="006F01F0">
      <w:pPr>
        <w:ind w:left="1080"/>
        <w:rPr>
          <w:sz w:val="22"/>
          <w:szCs w:val="22"/>
        </w:rPr>
      </w:pPr>
      <w:r>
        <w:rPr>
          <w:sz w:val="22"/>
          <w:szCs w:val="22"/>
        </w:rPr>
        <w:t xml:space="preserve">Motion by </w:t>
      </w:r>
      <w:r w:rsidR="00EE3CAE">
        <w:rPr>
          <w:sz w:val="22"/>
          <w:szCs w:val="22"/>
        </w:rPr>
        <w:t>Anderson</w:t>
      </w:r>
      <w:r w:rsidR="00BD49DD">
        <w:rPr>
          <w:sz w:val="22"/>
          <w:szCs w:val="22"/>
        </w:rPr>
        <w:t>,</w:t>
      </w:r>
      <w:r w:rsidR="000E389E">
        <w:rPr>
          <w:sz w:val="22"/>
          <w:szCs w:val="22"/>
        </w:rPr>
        <w:t xml:space="preserve"> </w:t>
      </w:r>
      <w:r w:rsidR="00E57DA0">
        <w:rPr>
          <w:sz w:val="22"/>
          <w:szCs w:val="22"/>
        </w:rPr>
        <w:t>second by</w:t>
      </w:r>
      <w:r w:rsidR="006E56EA">
        <w:rPr>
          <w:sz w:val="22"/>
          <w:szCs w:val="22"/>
        </w:rPr>
        <w:t xml:space="preserve"> </w:t>
      </w:r>
      <w:r w:rsidR="007C27F6">
        <w:rPr>
          <w:sz w:val="22"/>
          <w:szCs w:val="22"/>
        </w:rPr>
        <w:t>Oeltjen</w:t>
      </w:r>
      <w:r w:rsidR="00D42A23">
        <w:rPr>
          <w:sz w:val="22"/>
          <w:szCs w:val="22"/>
        </w:rPr>
        <w:t xml:space="preserve"> </w:t>
      </w:r>
      <w:r w:rsidR="00F91F48">
        <w:rPr>
          <w:sz w:val="22"/>
          <w:szCs w:val="22"/>
        </w:rPr>
        <w:t>to</w:t>
      </w:r>
      <w:r w:rsidR="004B51C6">
        <w:rPr>
          <w:sz w:val="22"/>
          <w:szCs w:val="22"/>
        </w:rPr>
        <w:t xml:space="preserve"> approve</w:t>
      </w:r>
      <w:r w:rsidR="00D80970">
        <w:rPr>
          <w:sz w:val="22"/>
          <w:szCs w:val="22"/>
        </w:rPr>
        <w:t xml:space="preserve"> the</w:t>
      </w:r>
      <w:r w:rsidR="004C19CA">
        <w:rPr>
          <w:sz w:val="22"/>
          <w:szCs w:val="22"/>
        </w:rPr>
        <w:t xml:space="preserve"> </w:t>
      </w:r>
      <w:r w:rsidR="008744E3">
        <w:rPr>
          <w:sz w:val="22"/>
          <w:szCs w:val="22"/>
        </w:rPr>
        <w:t>agenda</w:t>
      </w:r>
      <w:r w:rsidR="00EE3CAE">
        <w:rPr>
          <w:sz w:val="22"/>
          <w:szCs w:val="22"/>
        </w:rPr>
        <w:t xml:space="preserve"> as amended</w:t>
      </w:r>
      <w:r w:rsidR="00D16FA7">
        <w:rPr>
          <w:sz w:val="22"/>
          <w:szCs w:val="22"/>
        </w:rPr>
        <w:t>.</w:t>
      </w:r>
      <w:r w:rsidR="00BF5533">
        <w:rPr>
          <w:sz w:val="22"/>
          <w:szCs w:val="22"/>
        </w:rPr>
        <w:t xml:space="preserve"> </w:t>
      </w:r>
      <w:r w:rsidR="00D80970">
        <w:rPr>
          <w:sz w:val="22"/>
          <w:szCs w:val="22"/>
        </w:rPr>
        <w:t>Unanimously approved.</w:t>
      </w:r>
    </w:p>
    <w:p w:rsidR="000C3351" w:rsidRDefault="000C3351" w:rsidP="009B7450">
      <w:pPr>
        <w:pStyle w:val="ListParagraph"/>
        <w:rPr>
          <w:sz w:val="22"/>
          <w:szCs w:val="22"/>
        </w:rPr>
      </w:pPr>
    </w:p>
    <w:p w:rsidR="00B827F8" w:rsidRPr="00B827F8" w:rsidRDefault="00FB7D64" w:rsidP="004A2FEE">
      <w:pPr>
        <w:numPr>
          <w:ilvl w:val="0"/>
          <w:numId w:val="1"/>
        </w:numPr>
        <w:rPr>
          <w:sz w:val="22"/>
          <w:szCs w:val="22"/>
        </w:rPr>
      </w:pPr>
      <w:r w:rsidRPr="009B7450">
        <w:rPr>
          <w:b/>
          <w:sz w:val="22"/>
          <w:szCs w:val="22"/>
        </w:rPr>
        <w:t>APPR</w:t>
      </w:r>
      <w:r w:rsidR="00583AC8">
        <w:rPr>
          <w:b/>
          <w:sz w:val="22"/>
          <w:szCs w:val="22"/>
        </w:rPr>
        <w:t>OVAL OF COUNCIL MEETING MINUTES</w:t>
      </w:r>
    </w:p>
    <w:p w:rsidR="00900A45" w:rsidRDefault="003579C0" w:rsidP="00E43606">
      <w:pPr>
        <w:ind w:left="1080"/>
        <w:rPr>
          <w:sz w:val="22"/>
          <w:szCs w:val="22"/>
        </w:rPr>
      </w:pPr>
      <w:r w:rsidRPr="009B7450">
        <w:rPr>
          <w:sz w:val="22"/>
          <w:szCs w:val="22"/>
        </w:rPr>
        <w:t>Motion by</w:t>
      </w:r>
      <w:r w:rsidR="00E57DA0">
        <w:rPr>
          <w:sz w:val="22"/>
          <w:szCs w:val="22"/>
        </w:rPr>
        <w:t xml:space="preserve"> </w:t>
      </w:r>
      <w:r w:rsidR="00EE3CAE">
        <w:rPr>
          <w:sz w:val="22"/>
          <w:szCs w:val="22"/>
        </w:rPr>
        <w:t>Beyer</w:t>
      </w:r>
      <w:r w:rsidR="002D5770">
        <w:rPr>
          <w:sz w:val="22"/>
          <w:szCs w:val="22"/>
        </w:rPr>
        <w:t>,</w:t>
      </w:r>
      <w:r w:rsidR="00C42C87">
        <w:rPr>
          <w:sz w:val="22"/>
          <w:szCs w:val="22"/>
        </w:rPr>
        <w:t xml:space="preserve"> second by</w:t>
      </w:r>
      <w:r w:rsidR="00D42A23">
        <w:rPr>
          <w:sz w:val="22"/>
          <w:szCs w:val="22"/>
        </w:rPr>
        <w:t xml:space="preserve"> </w:t>
      </w:r>
      <w:r w:rsidR="007C27F6">
        <w:rPr>
          <w:sz w:val="22"/>
          <w:szCs w:val="22"/>
        </w:rPr>
        <w:t>Uptagrafft</w:t>
      </w:r>
      <w:r w:rsidR="008744E3">
        <w:rPr>
          <w:sz w:val="22"/>
          <w:szCs w:val="22"/>
        </w:rPr>
        <w:t xml:space="preserve"> </w:t>
      </w:r>
      <w:r w:rsidR="00C509A7">
        <w:rPr>
          <w:sz w:val="22"/>
          <w:szCs w:val="22"/>
        </w:rPr>
        <w:t>to approve the</w:t>
      </w:r>
      <w:r w:rsidR="004C19CA">
        <w:rPr>
          <w:sz w:val="22"/>
          <w:szCs w:val="22"/>
        </w:rPr>
        <w:t xml:space="preserve"> </w:t>
      </w:r>
      <w:r w:rsidR="00311334">
        <w:rPr>
          <w:sz w:val="22"/>
          <w:szCs w:val="22"/>
        </w:rPr>
        <w:t>C</w:t>
      </w:r>
      <w:r w:rsidR="00E43606">
        <w:rPr>
          <w:sz w:val="22"/>
          <w:szCs w:val="22"/>
        </w:rPr>
        <w:t xml:space="preserve">ouncil </w:t>
      </w:r>
      <w:r w:rsidR="00C509A7">
        <w:rPr>
          <w:sz w:val="22"/>
          <w:szCs w:val="22"/>
        </w:rPr>
        <w:t>minutes of</w:t>
      </w:r>
      <w:r w:rsidR="00564324">
        <w:rPr>
          <w:sz w:val="22"/>
          <w:szCs w:val="22"/>
        </w:rPr>
        <w:t xml:space="preserve"> </w:t>
      </w:r>
      <w:r w:rsidR="007C27F6">
        <w:rPr>
          <w:sz w:val="22"/>
          <w:szCs w:val="22"/>
        </w:rPr>
        <w:t xml:space="preserve">October </w:t>
      </w:r>
      <w:r w:rsidR="00EE3CAE">
        <w:rPr>
          <w:sz w:val="22"/>
          <w:szCs w:val="22"/>
        </w:rPr>
        <w:t>24</w:t>
      </w:r>
      <w:r w:rsidR="00D16FA7">
        <w:rPr>
          <w:sz w:val="22"/>
          <w:szCs w:val="22"/>
        </w:rPr>
        <w:t>, 2017</w:t>
      </w:r>
      <w:r w:rsidR="00311334">
        <w:rPr>
          <w:sz w:val="22"/>
          <w:szCs w:val="22"/>
        </w:rPr>
        <w:t>.</w:t>
      </w:r>
      <w:r w:rsidR="008744E3">
        <w:rPr>
          <w:sz w:val="22"/>
          <w:szCs w:val="22"/>
        </w:rPr>
        <w:t xml:space="preserve">  Unanimously approved.</w:t>
      </w:r>
      <w:r w:rsidR="004C19CA">
        <w:rPr>
          <w:sz w:val="22"/>
          <w:szCs w:val="22"/>
        </w:rPr>
        <w:t xml:space="preserve"> </w:t>
      </w:r>
    </w:p>
    <w:p w:rsidR="004C19CA" w:rsidRDefault="004C19CA" w:rsidP="008744E3">
      <w:pPr>
        <w:ind w:left="1080"/>
        <w:rPr>
          <w:sz w:val="22"/>
          <w:szCs w:val="22"/>
        </w:rPr>
      </w:pPr>
    </w:p>
    <w:p w:rsidR="0013686A" w:rsidRPr="0013686A" w:rsidRDefault="006E2AF4" w:rsidP="0013686A">
      <w:pPr>
        <w:pStyle w:val="ListParagraph"/>
        <w:numPr>
          <w:ilvl w:val="0"/>
          <w:numId w:val="1"/>
        </w:numPr>
        <w:rPr>
          <w:sz w:val="22"/>
          <w:szCs w:val="22"/>
        </w:rPr>
      </w:pPr>
      <w:r>
        <w:rPr>
          <w:b/>
          <w:sz w:val="22"/>
          <w:szCs w:val="22"/>
        </w:rPr>
        <w:t>FINANCE</w:t>
      </w:r>
      <w:r w:rsidR="00AF30D7" w:rsidRPr="00716A95">
        <w:rPr>
          <w:b/>
          <w:sz w:val="22"/>
          <w:szCs w:val="22"/>
        </w:rPr>
        <w:t xml:space="preserve"> AND BUDGET</w:t>
      </w:r>
      <w:r w:rsidR="00254B36">
        <w:rPr>
          <w:b/>
          <w:sz w:val="22"/>
          <w:szCs w:val="22"/>
        </w:rPr>
        <w:t xml:space="preserve"> –</w:t>
      </w:r>
    </w:p>
    <w:p w:rsidR="00222C44" w:rsidRDefault="00BD49DD" w:rsidP="0013686A">
      <w:pPr>
        <w:pStyle w:val="ListParagraph"/>
        <w:ind w:left="1080"/>
        <w:rPr>
          <w:sz w:val="22"/>
          <w:szCs w:val="22"/>
        </w:rPr>
      </w:pPr>
      <w:r>
        <w:rPr>
          <w:sz w:val="22"/>
          <w:szCs w:val="22"/>
        </w:rPr>
        <w:t xml:space="preserve">Accounts Payable - </w:t>
      </w:r>
      <w:r w:rsidR="00727894" w:rsidRPr="008172C0">
        <w:rPr>
          <w:sz w:val="22"/>
          <w:szCs w:val="22"/>
        </w:rPr>
        <w:t>M</w:t>
      </w:r>
      <w:r w:rsidR="00C518BF">
        <w:rPr>
          <w:sz w:val="22"/>
          <w:szCs w:val="22"/>
        </w:rPr>
        <w:t>otion by</w:t>
      </w:r>
      <w:r w:rsidR="00564324">
        <w:rPr>
          <w:sz w:val="22"/>
          <w:szCs w:val="22"/>
        </w:rPr>
        <w:t xml:space="preserve"> </w:t>
      </w:r>
      <w:r w:rsidR="00EE3CAE">
        <w:rPr>
          <w:sz w:val="22"/>
          <w:szCs w:val="22"/>
        </w:rPr>
        <w:t>Uptagrafft</w:t>
      </w:r>
      <w:r w:rsidR="00D751CC">
        <w:rPr>
          <w:sz w:val="22"/>
          <w:szCs w:val="22"/>
        </w:rPr>
        <w:t>,</w:t>
      </w:r>
      <w:r w:rsidR="00311334">
        <w:rPr>
          <w:sz w:val="22"/>
          <w:szCs w:val="22"/>
        </w:rPr>
        <w:t xml:space="preserve"> </w:t>
      </w:r>
      <w:r w:rsidR="002E45DD">
        <w:rPr>
          <w:sz w:val="22"/>
          <w:szCs w:val="22"/>
        </w:rPr>
        <w:t>second by</w:t>
      </w:r>
      <w:r w:rsidR="0013686A">
        <w:rPr>
          <w:sz w:val="22"/>
          <w:szCs w:val="22"/>
        </w:rPr>
        <w:t xml:space="preserve"> </w:t>
      </w:r>
      <w:r w:rsidR="00EE3CAE">
        <w:rPr>
          <w:sz w:val="22"/>
          <w:szCs w:val="22"/>
        </w:rPr>
        <w:t>Anderson</w:t>
      </w:r>
      <w:r w:rsidR="00D16FA7">
        <w:rPr>
          <w:sz w:val="22"/>
          <w:szCs w:val="22"/>
        </w:rPr>
        <w:t xml:space="preserve"> </w:t>
      </w:r>
      <w:r w:rsidR="00583AC8">
        <w:rPr>
          <w:sz w:val="22"/>
          <w:szCs w:val="22"/>
        </w:rPr>
        <w:t>t</w:t>
      </w:r>
      <w:r w:rsidR="00D35BF3" w:rsidRPr="008172C0">
        <w:rPr>
          <w:sz w:val="22"/>
          <w:szCs w:val="22"/>
        </w:rPr>
        <w:t>o</w:t>
      </w:r>
      <w:r w:rsidR="00AF30D7" w:rsidRPr="008172C0">
        <w:rPr>
          <w:sz w:val="22"/>
          <w:szCs w:val="22"/>
        </w:rPr>
        <w:t xml:space="preserve"> approve the accounts payable listing</w:t>
      </w:r>
      <w:r w:rsidR="00D42A23">
        <w:rPr>
          <w:sz w:val="22"/>
          <w:szCs w:val="22"/>
        </w:rPr>
        <w:t xml:space="preserve">. </w:t>
      </w:r>
      <w:r w:rsidR="00B827F8" w:rsidRPr="008172C0">
        <w:rPr>
          <w:sz w:val="22"/>
          <w:szCs w:val="22"/>
        </w:rPr>
        <w:t xml:space="preserve"> </w:t>
      </w:r>
      <w:r w:rsidR="00D80970" w:rsidRPr="008172C0">
        <w:rPr>
          <w:sz w:val="22"/>
          <w:szCs w:val="22"/>
        </w:rPr>
        <w:t xml:space="preserve">Unanimously </w:t>
      </w:r>
      <w:r w:rsidR="00716A95">
        <w:rPr>
          <w:sz w:val="22"/>
          <w:szCs w:val="22"/>
        </w:rPr>
        <w:t>a</w:t>
      </w:r>
      <w:r w:rsidR="00D80970" w:rsidRPr="008172C0">
        <w:rPr>
          <w:sz w:val="22"/>
          <w:szCs w:val="22"/>
        </w:rPr>
        <w:t>pproved</w:t>
      </w:r>
      <w:r w:rsidR="00B827F8" w:rsidRPr="008172C0">
        <w:rPr>
          <w:sz w:val="22"/>
          <w:szCs w:val="22"/>
        </w:rPr>
        <w:t>.</w:t>
      </w:r>
      <w:r w:rsidR="00654B6D">
        <w:rPr>
          <w:sz w:val="22"/>
          <w:szCs w:val="22"/>
        </w:rPr>
        <w:t xml:space="preserve"> </w:t>
      </w:r>
    </w:p>
    <w:p w:rsidR="00D42A23" w:rsidRDefault="00D42A23" w:rsidP="00D42A23">
      <w:pPr>
        <w:pStyle w:val="ListParagraph"/>
        <w:ind w:left="1080"/>
        <w:rPr>
          <w:sz w:val="22"/>
          <w:szCs w:val="22"/>
        </w:rPr>
      </w:pPr>
    </w:p>
    <w:p w:rsidR="00F200AB" w:rsidRPr="00654941" w:rsidRDefault="00292052" w:rsidP="00F200AB">
      <w:pPr>
        <w:pStyle w:val="ListParagraph"/>
        <w:numPr>
          <w:ilvl w:val="0"/>
          <w:numId w:val="1"/>
        </w:numPr>
        <w:rPr>
          <w:sz w:val="22"/>
          <w:szCs w:val="22"/>
        </w:rPr>
      </w:pPr>
      <w:r>
        <w:rPr>
          <w:b/>
          <w:sz w:val="22"/>
          <w:szCs w:val="22"/>
        </w:rPr>
        <w:t>GENERAL BUSINESS</w:t>
      </w:r>
      <w:r w:rsidR="00F733FB">
        <w:rPr>
          <w:b/>
          <w:sz w:val="22"/>
          <w:szCs w:val="22"/>
        </w:rPr>
        <w:t xml:space="preserve"> </w:t>
      </w:r>
    </w:p>
    <w:p w:rsidR="00F50DDA" w:rsidRPr="00C2727D" w:rsidRDefault="00F50DDA" w:rsidP="00C2727D">
      <w:pPr>
        <w:ind w:left="1440"/>
        <w:rPr>
          <w:sz w:val="22"/>
          <w:szCs w:val="22"/>
        </w:rPr>
      </w:pPr>
    </w:p>
    <w:p w:rsidR="002B296D" w:rsidRPr="000D7BDC" w:rsidRDefault="000D7BDC" w:rsidP="000D7BDC">
      <w:pPr>
        <w:pStyle w:val="ListParagraph"/>
        <w:numPr>
          <w:ilvl w:val="0"/>
          <w:numId w:val="4"/>
        </w:numPr>
        <w:autoSpaceDE w:val="0"/>
        <w:autoSpaceDN w:val="0"/>
        <w:adjustRightInd w:val="0"/>
        <w:rPr>
          <w:rFonts w:cs="Tahoma"/>
          <w:sz w:val="22"/>
          <w:szCs w:val="22"/>
        </w:rPr>
      </w:pPr>
      <w:r>
        <w:rPr>
          <w:b/>
          <w:sz w:val="22"/>
          <w:szCs w:val="22"/>
        </w:rPr>
        <w:t xml:space="preserve">Outdoor Event – Winterfest – </w:t>
      </w:r>
      <w:r>
        <w:rPr>
          <w:sz w:val="22"/>
          <w:szCs w:val="22"/>
        </w:rPr>
        <w:t>Melissa Sue Luening appeared before Council to get their approval of using Florence Park on Dec 2</w:t>
      </w:r>
      <w:r w:rsidRPr="000D7BDC">
        <w:rPr>
          <w:sz w:val="22"/>
          <w:szCs w:val="22"/>
          <w:vertAlign w:val="superscript"/>
        </w:rPr>
        <w:t>nd</w:t>
      </w:r>
      <w:r>
        <w:rPr>
          <w:sz w:val="22"/>
          <w:szCs w:val="22"/>
        </w:rPr>
        <w:t>. She outlined the weekend events, highlighting the Ugly Sweater run and Live Action parade. She asked for assistance from Public Works as in past years and also that the City continue to sponsor the insurance for the event and fireworks.</w:t>
      </w:r>
    </w:p>
    <w:p w:rsidR="000D7BDC" w:rsidRDefault="000D7BDC" w:rsidP="000D7BDC">
      <w:pPr>
        <w:autoSpaceDE w:val="0"/>
        <w:autoSpaceDN w:val="0"/>
        <w:adjustRightInd w:val="0"/>
        <w:rPr>
          <w:rFonts w:cs="Tahoma"/>
          <w:sz w:val="22"/>
          <w:szCs w:val="22"/>
        </w:rPr>
      </w:pPr>
    </w:p>
    <w:p w:rsidR="000D7BDC" w:rsidRPr="000D7BDC" w:rsidRDefault="000D7BDC" w:rsidP="000D7BDC">
      <w:pPr>
        <w:autoSpaceDE w:val="0"/>
        <w:autoSpaceDN w:val="0"/>
        <w:adjustRightInd w:val="0"/>
        <w:ind w:left="1440"/>
        <w:rPr>
          <w:rFonts w:cs="Tahoma"/>
          <w:sz w:val="22"/>
          <w:szCs w:val="22"/>
        </w:rPr>
      </w:pPr>
      <w:r>
        <w:rPr>
          <w:rFonts w:cs="Tahoma"/>
          <w:sz w:val="22"/>
          <w:szCs w:val="22"/>
        </w:rPr>
        <w:t xml:space="preserve">Motion by Anderson, second by Beyer to approve the Outdoor Event application as submitted.  Unanimously approved. </w:t>
      </w:r>
    </w:p>
    <w:p w:rsidR="000D7BDC" w:rsidRDefault="000D7BDC" w:rsidP="000D7BDC">
      <w:pPr>
        <w:autoSpaceDE w:val="0"/>
        <w:autoSpaceDN w:val="0"/>
        <w:adjustRightInd w:val="0"/>
        <w:rPr>
          <w:rFonts w:cs="Tahoma"/>
          <w:sz w:val="22"/>
          <w:szCs w:val="22"/>
        </w:rPr>
      </w:pPr>
    </w:p>
    <w:p w:rsidR="000D7BDC" w:rsidRPr="000D7BDC" w:rsidRDefault="000D7BDC" w:rsidP="000D7BDC">
      <w:pPr>
        <w:autoSpaceDE w:val="0"/>
        <w:autoSpaceDN w:val="0"/>
        <w:adjustRightInd w:val="0"/>
        <w:rPr>
          <w:rFonts w:cs="Tahoma"/>
          <w:sz w:val="22"/>
          <w:szCs w:val="22"/>
        </w:rPr>
      </w:pPr>
    </w:p>
    <w:p w:rsidR="00FD2FB3" w:rsidRDefault="0049378A" w:rsidP="000D7BDC">
      <w:pPr>
        <w:pStyle w:val="ListParagraph"/>
        <w:numPr>
          <w:ilvl w:val="0"/>
          <w:numId w:val="4"/>
        </w:numPr>
        <w:rPr>
          <w:rFonts w:cs="Tahoma"/>
          <w:sz w:val="22"/>
          <w:szCs w:val="22"/>
        </w:rPr>
      </w:pPr>
      <w:r>
        <w:rPr>
          <w:rFonts w:cs="Tahoma"/>
          <w:b/>
          <w:sz w:val="22"/>
          <w:szCs w:val="22"/>
        </w:rPr>
        <w:t xml:space="preserve">Public Hearing – </w:t>
      </w:r>
      <w:r w:rsidR="000D7BDC">
        <w:rPr>
          <w:rFonts w:cs="Tahoma"/>
          <w:b/>
          <w:sz w:val="22"/>
          <w:szCs w:val="22"/>
        </w:rPr>
        <w:t>Property Clean Up – 201 3</w:t>
      </w:r>
      <w:r w:rsidR="000D7BDC" w:rsidRPr="000D7BDC">
        <w:rPr>
          <w:rFonts w:cs="Tahoma"/>
          <w:b/>
          <w:sz w:val="22"/>
          <w:szCs w:val="22"/>
          <w:vertAlign w:val="superscript"/>
        </w:rPr>
        <w:t>rd</w:t>
      </w:r>
      <w:r w:rsidR="000D7BDC">
        <w:rPr>
          <w:rFonts w:cs="Tahoma"/>
          <w:b/>
          <w:sz w:val="22"/>
          <w:szCs w:val="22"/>
        </w:rPr>
        <w:t xml:space="preserve"> St. SW- </w:t>
      </w:r>
      <w:r w:rsidR="000D7BDC">
        <w:rPr>
          <w:rFonts w:cs="Tahoma"/>
          <w:sz w:val="22"/>
          <w:szCs w:val="22"/>
        </w:rPr>
        <w:t xml:space="preserve">Mayor King stated that for the past few years, the City has been working with Veronica Gonzales to clean up her property.  He noted that Gonzales would take care of a few items each time a letter was sent but always fell back into the “nuisance” category shortly afterwards.  King opened the public hearing pursuant to City Code Section 610.07, Subd 2, </w:t>
      </w:r>
      <w:r w:rsidR="00242559">
        <w:rPr>
          <w:rFonts w:cs="Tahoma"/>
          <w:sz w:val="22"/>
          <w:szCs w:val="22"/>
        </w:rPr>
        <w:t xml:space="preserve">to considered the above nuisance (pictures shown).  Veronica Gonzales appeared before Council to inform them that she has taken measures to clean up the property, she apologized for the many attempts the City has made, noting that she is a hoarder and is hoping to continue with the cleaning. </w:t>
      </w:r>
    </w:p>
    <w:p w:rsidR="00242559" w:rsidRDefault="00242559" w:rsidP="00242559">
      <w:pPr>
        <w:rPr>
          <w:rFonts w:cs="Tahoma"/>
          <w:sz w:val="22"/>
          <w:szCs w:val="22"/>
        </w:rPr>
      </w:pPr>
    </w:p>
    <w:p w:rsidR="00242559" w:rsidRDefault="00242559" w:rsidP="00242559">
      <w:pPr>
        <w:ind w:left="1440"/>
        <w:rPr>
          <w:rFonts w:cs="Tahoma"/>
          <w:sz w:val="22"/>
          <w:szCs w:val="22"/>
        </w:rPr>
      </w:pPr>
      <w:r>
        <w:rPr>
          <w:rFonts w:cs="Tahoma"/>
          <w:sz w:val="22"/>
          <w:szCs w:val="22"/>
        </w:rPr>
        <w:t>Anderson asked Gonzales if she believes she is in a spot that she can keep up her yard.  King also stated that she has been good to work with but stressed that she needs to keep her yard free of junk for the neighborhood.  Roeder stated that she has made considerable progress and suggested that we order the clean up on November 27</w:t>
      </w:r>
      <w:r w:rsidRPr="00242559">
        <w:rPr>
          <w:rFonts w:cs="Tahoma"/>
          <w:sz w:val="22"/>
          <w:szCs w:val="22"/>
          <w:vertAlign w:val="superscript"/>
        </w:rPr>
        <w:t>th</w:t>
      </w:r>
      <w:r>
        <w:rPr>
          <w:rFonts w:cs="Tahoma"/>
          <w:sz w:val="22"/>
          <w:szCs w:val="22"/>
        </w:rPr>
        <w:t xml:space="preserve"> to give her a few more days to get into compliance.  </w:t>
      </w:r>
    </w:p>
    <w:p w:rsidR="00242559" w:rsidRDefault="00242559" w:rsidP="00242559">
      <w:pPr>
        <w:ind w:left="1440"/>
        <w:rPr>
          <w:rFonts w:cs="Tahoma"/>
          <w:sz w:val="22"/>
          <w:szCs w:val="22"/>
        </w:rPr>
      </w:pPr>
    </w:p>
    <w:p w:rsidR="00242559" w:rsidRDefault="00242559" w:rsidP="00242559">
      <w:pPr>
        <w:ind w:left="1440"/>
        <w:rPr>
          <w:rFonts w:cs="Tahoma"/>
          <w:sz w:val="22"/>
          <w:szCs w:val="22"/>
        </w:rPr>
      </w:pPr>
      <w:r>
        <w:rPr>
          <w:rFonts w:cs="Tahoma"/>
          <w:sz w:val="22"/>
          <w:szCs w:val="22"/>
        </w:rPr>
        <w:t>Motion by King, second by Uptagrafft to order the abatement of the nuisance or the City will contract to clean up the property on Monday, November 27</w:t>
      </w:r>
      <w:r w:rsidRPr="00242559">
        <w:rPr>
          <w:rFonts w:cs="Tahoma"/>
          <w:sz w:val="22"/>
          <w:szCs w:val="22"/>
          <w:vertAlign w:val="superscript"/>
        </w:rPr>
        <w:t>th</w:t>
      </w:r>
      <w:r>
        <w:rPr>
          <w:rFonts w:cs="Tahoma"/>
          <w:sz w:val="22"/>
          <w:szCs w:val="22"/>
        </w:rPr>
        <w:t>, based on the Findings of Facts:</w:t>
      </w:r>
    </w:p>
    <w:p w:rsidR="00242559" w:rsidRDefault="00242559" w:rsidP="00242559">
      <w:pPr>
        <w:ind w:left="1440"/>
        <w:rPr>
          <w:rFonts w:cs="Tahoma"/>
          <w:sz w:val="22"/>
          <w:szCs w:val="22"/>
        </w:rPr>
      </w:pPr>
    </w:p>
    <w:p w:rsidR="00A20652" w:rsidRPr="00242559" w:rsidRDefault="00A20652" w:rsidP="00A20652">
      <w:pPr>
        <w:numPr>
          <w:ilvl w:val="0"/>
          <w:numId w:val="17"/>
        </w:numPr>
        <w:rPr>
          <w:rFonts w:cs="Tahoma"/>
          <w:sz w:val="20"/>
          <w:szCs w:val="20"/>
        </w:rPr>
      </w:pPr>
      <w:r w:rsidRPr="00242559">
        <w:rPr>
          <w:rFonts w:cs="Tahoma"/>
          <w:sz w:val="20"/>
          <w:szCs w:val="20"/>
        </w:rPr>
        <w:lastRenderedPageBreak/>
        <w:t>That the accumulation of trash, refuse and misc debris on the property  has been allowed to accumulate and is currently present in plain view on the premises of 106 5</w:t>
      </w:r>
      <w:r w:rsidRPr="00242559">
        <w:rPr>
          <w:rFonts w:cs="Tahoma"/>
          <w:sz w:val="20"/>
          <w:szCs w:val="20"/>
          <w:vertAlign w:val="superscript"/>
        </w:rPr>
        <w:t>th</w:t>
      </w:r>
      <w:r w:rsidRPr="00242559">
        <w:rPr>
          <w:rFonts w:cs="Tahoma"/>
          <w:sz w:val="20"/>
          <w:szCs w:val="20"/>
        </w:rPr>
        <w:t xml:space="preserve"> Ave SE.</w:t>
      </w:r>
    </w:p>
    <w:p w:rsidR="00A20652" w:rsidRPr="00242559" w:rsidRDefault="00A20652" w:rsidP="00A20652">
      <w:pPr>
        <w:numPr>
          <w:ilvl w:val="0"/>
          <w:numId w:val="17"/>
        </w:numPr>
        <w:rPr>
          <w:rFonts w:cs="Tahoma"/>
          <w:sz w:val="20"/>
          <w:szCs w:val="20"/>
        </w:rPr>
      </w:pPr>
      <w:r w:rsidRPr="00242559">
        <w:rPr>
          <w:rFonts w:cs="Tahoma"/>
          <w:sz w:val="20"/>
          <w:szCs w:val="20"/>
        </w:rPr>
        <w:t>That the accumulation of such garbage and other debris on the premises of 106 5</w:t>
      </w:r>
      <w:r w:rsidRPr="00242559">
        <w:rPr>
          <w:rFonts w:cs="Tahoma"/>
          <w:sz w:val="20"/>
          <w:szCs w:val="20"/>
          <w:vertAlign w:val="superscript"/>
        </w:rPr>
        <w:t>th</w:t>
      </w:r>
      <w:r w:rsidRPr="00242559">
        <w:rPr>
          <w:rFonts w:cs="Tahoma"/>
          <w:sz w:val="20"/>
          <w:szCs w:val="20"/>
        </w:rPr>
        <w:t xml:space="preserve"> Ave. SE is in violation of City Ordinance Sections 600.05, 610.01, 610.02, 610.04, 610.05 and 675.01.</w:t>
      </w:r>
    </w:p>
    <w:p w:rsidR="00A20652" w:rsidRPr="00242559" w:rsidRDefault="00A20652" w:rsidP="00A20652">
      <w:pPr>
        <w:numPr>
          <w:ilvl w:val="0"/>
          <w:numId w:val="17"/>
        </w:numPr>
        <w:rPr>
          <w:rFonts w:cs="Tahoma"/>
          <w:sz w:val="20"/>
          <w:szCs w:val="20"/>
        </w:rPr>
      </w:pPr>
      <w:r w:rsidRPr="00242559">
        <w:rPr>
          <w:rFonts w:cs="Tahoma"/>
          <w:sz w:val="20"/>
          <w:szCs w:val="20"/>
        </w:rPr>
        <w:t>That photographs documenting the accumulation of garbage and other debris on the premises of 106 5</w:t>
      </w:r>
      <w:r w:rsidRPr="00242559">
        <w:rPr>
          <w:rFonts w:cs="Tahoma"/>
          <w:sz w:val="20"/>
          <w:szCs w:val="20"/>
          <w:vertAlign w:val="superscript"/>
        </w:rPr>
        <w:t>th</w:t>
      </w:r>
      <w:r w:rsidRPr="00242559">
        <w:rPr>
          <w:rFonts w:cs="Tahoma"/>
          <w:sz w:val="20"/>
          <w:szCs w:val="20"/>
        </w:rPr>
        <w:t xml:space="preserve"> Ave. SE are attached hereto as Exhibit A.</w:t>
      </w:r>
    </w:p>
    <w:p w:rsidR="00A20652" w:rsidRPr="00242559" w:rsidRDefault="00A20652" w:rsidP="00A20652">
      <w:pPr>
        <w:numPr>
          <w:ilvl w:val="0"/>
          <w:numId w:val="17"/>
        </w:numPr>
        <w:rPr>
          <w:rFonts w:cs="Tahoma"/>
          <w:sz w:val="20"/>
          <w:szCs w:val="20"/>
        </w:rPr>
      </w:pPr>
      <w:r w:rsidRPr="00242559">
        <w:rPr>
          <w:rFonts w:cs="Tahoma"/>
          <w:sz w:val="20"/>
          <w:szCs w:val="20"/>
        </w:rPr>
        <w:t>That the accumulation of such garbage and other debris on the premises of 106 5</w:t>
      </w:r>
      <w:r w:rsidRPr="00242559">
        <w:rPr>
          <w:rFonts w:cs="Tahoma"/>
          <w:sz w:val="20"/>
          <w:szCs w:val="20"/>
          <w:vertAlign w:val="superscript"/>
        </w:rPr>
        <w:t>th</w:t>
      </w:r>
      <w:r w:rsidRPr="00242559">
        <w:rPr>
          <w:rFonts w:cs="Tahoma"/>
          <w:sz w:val="20"/>
          <w:szCs w:val="20"/>
        </w:rPr>
        <w:t xml:space="preserve"> Ave. SE is in such quantities as to reasonably annoy, injury, or endanger the safety, health, morals, comfort or repose of the public.</w:t>
      </w:r>
    </w:p>
    <w:p w:rsidR="00A20652" w:rsidRPr="00242559" w:rsidRDefault="00A20652" w:rsidP="00A20652">
      <w:pPr>
        <w:numPr>
          <w:ilvl w:val="0"/>
          <w:numId w:val="17"/>
        </w:numPr>
        <w:rPr>
          <w:rFonts w:cs="Tahoma"/>
          <w:sz w:val="20"/>
          <w:szCs w:val="20"/>
        </w:rPr>
      </w:pPr>
      <w:r w:rsidRPr="00242559">
        <w:rPr>
          <w:rFonts w:cs="Tahoma"/>
          <w:sz w:val="20"/>
          <w:szCs w:val="20"/>
        </w:rPr>
        <w:t>That the accumulation of such garbage and other debris on the premises of 106 5</w:t>
      </w:r>
      <w:r w:rsidRPr="00242559">
        <w:rPr>
          <w:rFonts w:cs="Tahoma"/>
          <w:sz w:val="20"/>
          <w:szCs w:val="20"/>
          <w:vertAlign w:val="superscript"/>
        </w:rPr>
        <w:t>th</w:t>
      </w:r>
      <w:r w:rsidRPr="00242559">
        <w:rPr>
          <w:rFonts w:cs="Tahoma"/>
          <w:sz w:val="20"/>
          <w:szCs w:val="20"/>
        </w:rPr>
        <w:t xml:space="preserve"> Ave. SE is in such quantities as to be indecent or offensive to the senses, and an obstruction of the free use of property, so as to interfere with the comfortable enjoyment of life or property of the public. </w:t>
      </w:r>
    </w:p>
    <w:p w:rsidR="00A20652" w:rsidRPr="00A96290" w:rsidRDefault="00A20652" w:rsidP="00A20652">
      <w:pPr>
        <w:rPr>
          <w:rFonts w:cs="Tahoma"/>
          <w:sz w:val="22"/>
          <w:szCs w:val="22"/>
        </w:rPr>
      </w:pPr>
    </w:p>
    <w:p w:rsidR="00242559" w:rsidRPr="00242559" w:rsidRDefault="00242559" w:rsidP="00242559">
      <w:pPr>
        <w:ind w:left="1440"/>
        <w:rPr>
          <w:rFonts w:cs="Tahoma"/>
          <w:sz w:val="22"/>
          <w:szCs w:val="22"/>
        </w:rPr>
      </w:pPr>
      <w:r w:rsidRPr="00242559">
        <w:rPr>
          <w:rFonts w:cs="Tahoma"/>
          <w:sz w:val="22"/>
          <w:szCs w:val="22"/>
        </w:rPr>
        <w:t xml:space="preserve">Unanimously approved.  </w:t>
      </w:r>
    </w:p>
    <w:p w:rsidR="00FD2FB3" w:rsidRPr="00FD2FB3" w:rsidRDefault="00FD2FB3" w:rsidP="00FD2FB3">
      <w:pPr>
        <w:ind w:left="1440"/>
        <w:rPr>
          <w:rFonts w:cs="Tahoma"/>
          <w:sz w:val="22"/>
          <w:szCs w:val="22"/>
        </w:rPr>
      </w:pPr>
    </w:p>
    <w:p w:rsidR="002C165B" w:rsidRDefault="00242559" w:rsidP="00242559">
      <w:pPr>
        <w:pStyle w:val="ListParagraph"/>
        <w:numPr>
          <w:ilvl w:val="0"/>
          <w:numId w:val="4"/>
        </w:numPr>
        <w:autoSpaceDE w:val="0"/>
        <w:autoSpaceDN w:val="0"/>
        <w:adjustRightInd w:val="0"/>
        <w:rPr>
          <w:rFonts w:cs="Tahoma"/>
          <w:sz w:val="22"/>
          <w:szCs w:val="22"/>
        </w:rPr>
      </w:pPr>
      <w:r>
        <w:rPr>
          <w:rFonts w:cs="Tahoma"/>
          <w:b/>
          <w:sz w:val="22"/>
          <w:szCs w:val="22"/>
        </w:rPr>
        <w:t>Public Hearing – Property Clean Up – 106 5</w:t>
      </w:r>
      <w:r w:rsidRPr="00242559">
        <w:rPr>
          <w:rFonts w:cs="Tahoma"/>
          <w:b/>
          <w:sz w:val="22"/>
          <w:szCs w:val="22"/>
          <w:vertAlign w:val="superscript"/>
        </w:rPr>
        <w:t>th</w:t>
      </w:r>
      <w:r>
        <w:rPr>
          <w:rFonts w:cs="Tahoma"/>
          <w:b/>
          <w:sz w:val="22"/>
          <w:szCs w:val="22"/>
        </w:rPr>
        <w:t xml:space="preserve"> Ave. SE</w:t>
      </w:r>
      <w:r w:rsidR="00E50971">
        <w:rPr>
          <w:rFonts w:cs="Tahoma"/>
          <w:b/>
          <w:sz w:val="22"/>
          <w:szCs w:val="22"/>
        </w:rPr>
        <w:t xml:space="preserve"> –</w:t>
      </w:r>
      <w:r w:rsidRPr="00242559">
        <w:rPr>
          <w:rFonts w:cs="Tahoma"/>
          <w:sz w:val="22"/>
          <w:szCs w:val="22"/>
        </w:rPr>
        <w:t xml:space="preserve"> </w:t>
      </w:r>
      <w:r>
        <w:rPr>
          <w:rFonts w:cs="Tahoma"/>
          <w:sz w:val="22"/>
          <w:szCs w:val="22"/>
        </w:rPr>
        <w:t xml:space="preserve">Mayor King stated that this past year, the City has been working with Jessica Cohran to clean up her property.  He noted that Cohran took care of a few items but others had been added.  King opened the public hearing pursuant to City Code Section 610.07, Subd 2, to considered the above nuisance (pictures shown).  </w:t>
      </w:r>
    </w:p>
    <w:p w:rsidR="00242559" w:rsidRDefault="00242559" w:rsidP="00242559">
      <w:pPr>
        <w:autoSpaceDE w:val="0"/>
        <w:autoSpaceDN w:val="0"/>
        <w:adjustRightInd w:val="0"/>
        <w:rPr>
          <w:rFonts w:cs="Tahoma"/>
          <w:sz w:val="22"/>
          <w:szCs w:val="22"/>
        </w:rPr>
      </w:pPr>
    </w:p>
    <w:p w:rsidR="00242559" w:rsidRDefault="00242559" w:rsidP="00242559">
      <w:pPr>
        <w:autoSpaceDE w:val="0"/>
        <w:autoSpaceDN w:val="0"/>
        <w:adjustRightInd w:val="0"/>
        <w:ind w:left="1440"/>
        <w:rPr>
          <w:rFonts w:cs="Tahoma"/>
          <w:sz w:val="22"/>
          <w:szCs w:val="22"/>
        </w:rPr>
      </w:pPr>
      <w:r>
        <w:rPr>
          <w:rFonts w:cs="Tahoma"/>
          <w:sz w:val="22"/>
          <w:szCs w:val="22"/>
        </w:rPr>
        <w:t>Charles Cohran, Jessica’s father, appeared before Council noting that Jessica was working and couldn’t attend.  He spoke on her behalf, stating that most of the items had been cleaned except for the cinder blocks.  He stated that he will check on it prior to Nov 27</w:t>
      </w:r>
      <w:r w:rsidRPr="00242559">
        <w:rPr>
          <w:rFonts w:cs="Tahoma"/>
          <w:sz w:val="22"/>
          <w:szCs w:val="22"/>
          <w:vertAlign w:val="superscript"/>
        </w:rPr>
        <w:t>th</w:t>
      </w:r>
      <w:r>
        <w:rPr>
          <w:rFonts w:cs="Tahoma"/>
          <w:sz w:val="22"/>
          <w:szCs w:val="22"/>
        </w:rPr>
        <w:t xml:space="preserve"> to make sure </w:t>
      </w:r>
      <w:r w:rsidR="00A20652">
        <w:rPr>
          <w:rFonts w:cs="Tahoma"/>
          <w:sz w:val="22"/>
          <w:szCs w:val="22"/>
        </w:rPr>
        <w:t xml:space="preserve">the property is satisfactory.  </w:t>
      </w:r>
    </w:p>
    <w:p w:rsidR="00A20652" w:rsidRDefault="00A20652" w:rsidP="00242559">
      <w:pPr>
        <w:autoSpaceDE w:val="0"/>
        <w:autoSpaceDN w:val="0"/>
        <w:adjustRightInd w:val="0"/>
        <w:ind w:left="1440"/>
        <w:rPr>
          <w:rFonts w:cs="Tahoma"/>
          <w:sz w:val="22"/>
          <w:szCs w:val="22"/>
        </w:rPr>
      </w:pPr>
    </w:p>
    <w:p w:rsidR="00A20652" w:rsidRDefault="00A20652" w:rsidP="00242559">
      <w:pPr>
        <w:autoSpaceDE w:val="0"/>
        <w:autoSpaceDN w:val="0"/>
        <w:adjustRightInd w:val="0"/>
        <w:ind w:left="1440"/>
        <w:rPr>
          <w:rFonts w:cs="Tahoma"/>
          <w:sz w:val="22"/>
          <w:szCs w:val="22"/>
        </w:rPr>
      </w:pPr>
      <w:r>
        <w:rPr>
          <w:rFonts w:cs="Tahoma"/>
          <w:sz w:val="22"/>
          <w:szCs w:val="22"/>
        </w:rPr>
        <w:t>Motion by King, second by Beyer to order the abatement of the nuisance or the City will contract to clean up the property on Monday, November 27</w:t>
      </w:r>
      <w:r w:rsidRPr="00A20652">
        <w:rPr>
          <w:rFonts w:cs="Tahoma"/>
          <w:sz w:val="22"/>
          <w:szCs w:val="22"/>
          <w:vertAlign w:val="superscript"/>
        </w:rPr>
        <w:t>th</w:t>
      </w:r>
      <w:r>
        <w:rPr>
          <w:rFonts w:cs="Tahoma"/>
          <w:sz w:val="22"/>
          <w:szCs w:val="22"/>
        </w:rPr>
        <w:t xml:space="preserve"> based on the following Findings of Facts:</w:t>
      </w:r>
    </w:p>
    <w:p w:rsidR="00A20652" w:rsidRPr="00242559" w:rsidRDefault="00A20652" w:rsidP="00A20652">
      <w:pPr>
        <w:numPr>
          <w:ilvl w:val="0"/>
          <w:numId w:val="18"/>
        </w:numPr>
        <w:rPr>
          <w:rFonts w:cs="Tahoma"/>
          <w:sz w:val="20"/>
          <w:szCs w:val="20"/>
        </w:rPr>
      </w:pPr>
      <w:r w:rsidRPr="00242559">
        <w:rPr>
          <w:rFonts w:cs="Tahoma"/>
          <w:sz w:val="20"/>
          <w:szCs w:val="20"/>
        </w:rPr>
        <w:t>That the accumulation of trash, refuse and misc debris on the property  has been allowed to accumulate and is currently present in plain view on the premises of 106 5</w:t>
      </w:r>
      <w:r w:rsidRPr="00242559">
        <w:rPr>
          <w:rFonts w:cs="Tahoma"/>
          <w:sz w:val="20"/>
          <w:szCs w:val="20"/>
          <w:vertAlign w:val="superscript"/>
        </w:rPr>
        <w:t>th</w:t>
      </w:r>
      <w:r w:rsidRPr="00242559">
        <w:rPr>
          <w:rFonts w:cs="Tahoma"/>
          <w:sz w:val="20"/>
          <w:szCs w:val="20"/>
        </w:rPr>
        <w:t xml:space="preserve"> Ave SE.</w:t>
      </w:r>
    </w:p>
    <w:p w:rsidR="00A20652" w:rsidRPr="00242559" w:rsidRDefault="00A20652" w:rsidP="00A20652">
      <w:pPr>
        <w:numPr>
          <w:ilvl w:val="0"/>
          <w:numId w:val="18"/>
        </w:numPr>
        <w:rPr>
          <w:rFonts w:cs="Tahoma"/>
          <w:sz w:val="20"/>
          <w:szCs w:val="20"/>
        </w:rPr>
      </w:pPr>
      <w:r w:rsidRPr="00242559">
        <w:rPr>
          <w:rFonts w:cs="Tahoma"/>
          <w:sz w:val="20"/>
          <w:szCs w:val="20"/>
        </w:rPr>
        <w:t>That the accumulation of such garbage and other debris on the premises of 106 5</w:t>
      </w:r>
      <w:r w:rsidRPr="00242559">
        <w:rPr>
          <w:rFonts w:cs="Tahoma"/>
          <w:sz w:val="20"/>
          <w:szCs w:val="20"/>
          <w:vertAlign w:val="superscript"/>
        </w:rPr>
        <w:t>th</w:t>
      </w:r>
      <w:r w:rsidRPr="00242559">
        <w:rPr>
          <w:rFonts w:cs="Tahoma"/>
          <w:sz w:val="20"/>
          <w:szCs w:val="20"/>
        </w:rPr>
        <w:t xml:space="preserve"> Ave. SE is in violation of City Ordinance Sections 600.05, 610.01, 610.02, 610.04, 610.05 and 675.01.</w:t>
      </w:r>
    </w:p>
    <w:p w:rsidR="00A20652" w:rsidRPr="00242559" w:rsidRDefault="00A20652" w:rsidP="00A20652">
      <w:pPr>
        <w:numPr>
          <w:ilvl w:val="0"/>
          <w:numId w:val="18"/>
        </w:numPr>
        <w:rPr>
          <w:rFonts w:cs="Tahoma"/>
          <w:sz w:val="20"/>
          <w:szCs w:val="20"/>
        </w:rPr>
      </w:pPr>
      <w:r w:rsidRPr="00242559">
        <w:rPr>
          <w:rFonts w:cs="Tahoma"/>
          <w:sz w:val="20"/>
          <w:szCs w:val="20"/>
        </w:rPr>
        <w:t>That photographs documenting the accumulation of garbage and other debris on the premises of 106 5</w:t>
      </w:r>
      <w:r w:rsidRPr="00242559">
        <w:rPr>
          <w:rFonts w:cs="Tahoma"/>
          <w:sz w:val="20"/>
          <w:szCs w:val="20"/>
          <w:vertAlign w:val="superscript"/>
        </w:rPr>
        <w:t>th</w:t>
      </w:r>
      <w:r w:rsidRPr="00242559">
        <w:rPr>
          <w:rFonts w:cs="Tahoma"/>
          <w:sz w:val="20"/>
          <w:szCs w:val="20"/>
        </w:rPr>
        <w:t xml:space="preserve"> Ave. SE are attached hereto as Exhibit A.</w:t>
      </w:r>
    </w:p>
    <w:p w:rsidR="00A20652" w:rsidRPr="00242559" w:rsidRDefault="00A20652" w:rsidP="00A20652">
      <w:pPr>
        <w:numPr>
          <w:ilvl w:val="0"/>
          <w:numId w:val="18"/>
        </w:numPr>
        <w:rPr>
          <w:rFonts w:cs="Tahoma"/>
          <w:sz w:val="20"/>
          <w:szCs w:val="20"/>
        </w:rPr>
      </w:pPr>
      <w:r w:rsidRPr="00242559">
        <w:rPr>
          <w:rFonts w:cs="Tahoma"/>
          <w:sz w:val="20"/>
          <w:szCs w:val="20"/>
        </w:rPr>
        <w:t>That the accumulation of such garbage and other debris on the premises of 106 5</w:t>
      </w:r>
      <w:r w:rsidRPr="00242559">
        <w:rPr>
          <w:rFonts w:cs="Tahoma"/>
          <w:sz w:val="20"/>
          <w:szCs w:val="20"/>
          <w:vertAlign w:val="superscript"/>
        </w:rPr>
        <w:t>th</w:t>
      </w:r>
      <w:r w:rsidRPr="00242559">
        <w:rPr>
          <w:rFonts w:cs="Tahoma"/>
          <w:sz w:val="20"/>
          <w:szCs w:val="20"/>
        </w:rPr>
        <w:t xml:space="preserve"> Ave. SE is in such quantities as to reasonably annoy, injury, or endanger the safety, health, morals, comfort or repose of the public.</w:t>
      </w:r>
    </w:p>
    <w:p w:rsidR="00A20652" w:rsidRPr="00242559" w:rsidRDefault="00A20652" w:rsidP="00A20652">
      <w:pPr>
        <w:numPr>
          <w:ilvl w:val="0"/>
          <w:numId w:val="18"/>
        </w:numPr>
        <w:rPr>
          <w:rFonts w:cs="Tahoma"/>
          <w:sz w:val="20"/>
          <w:szCs w:val="20"/>
        </w:rPr>
      </w:pPr>
      <w:r w:rsidRPr="00242559">
        <w:rPr>
          <w:rFonts w:cs="Tahoma"/>
          <w:sz w:val="20"/>
          <w:szCs w:val="20"/>
        </w:rPr>
        <w:t>That the accumulation of such garbage and other debris on the premises of 106 5</w:t>
      </w:r>
      <w:r w:rsidRPr="00242559">
        <w:rPr>
          <w:rFonts w:cs="Tahoma"/>
          <w:sz w:val="20"/>
          <w:szCs w:val="20"/>
          <w:vertAlign w:val="superscript"/>
        </w:rPr>
        <w:t>th</w:t>
      </w:r>
      <w:r w:rsidRPr="00242559">
        <w:rPr>
          <w:rFonts w:cs="Tahoma"/>
          <w:sz w:val="20"/>
          <w:szCs w:val="20"/>
        </w:rPr>
        <w:t xml:space="preserve"> Ave. SE is in such quantities as to be indecent or offensive to the senses, and an obstruction of the free use of property, so as to interfere with the comfortable enjoyment of life or property of the public. </w:t>
      </w:r>
    </w:p>
    <w:p w:rsidR="00A20652" w:rsidRPr="00A96290" w:rsidRDefault="00A20652" w:rsidP="00A20652">
      <w:pPr>
        <w:rPr>
          <w:rFonts w:cs="Tahoma"/>
          <w:sz w:val="22"/>
          <w:szCs w:val="22"/>
        </w:rPr>
      </w:pPr>
    </w:p>
    <w:p w:rsidR="00A20652" w:rsidRDefault="00A20652" w:rsidP="00242559">
      <w:pPr>
        <w:autoSpaceDE w:val="0"/>
        <w:autoSpaceDN w:val="0"/>
        <w:adjustRightInd w:val="0"/>
        <w:ind w:left="1440"/>
        <w:rPr>
          <w:rFonts w:cs="Tahoma"/>
          <w:sz w:val="22"/>
          <w:szCs w:val="22"/>
        </w:rPr>
      </w:pPr>
      <w:r>
        <w:rPr>
          <w:rFonts w:cs="Tahoma"/>
          <w:sz w:val="22"/>
          <w:szCs w:val="22"/>
        </w:rPr>
        <w:t>Unanimously approved.</w:t>
      </w:r>
    </w:p>
    <w:p w:rsidR="00A20652" w:rsidRDefault="00A20652" w:rsidP="00242559">
      <w:pPr>
        <w:autoSpaceDE w:val="0"/>
        <w:autoSpaceDN w:val="0"/>
        <w:adjustRightInd w:val="0"/>
        <w:ind w:left="1440"/>
        <w:rPr>
          <w:rFonts w:cs="Tahoma"/>
          <w:sz w:val="22"/>
          <w:szCs w:val="22"/>
        </w:rPr>
      </w:pPr>
    </w:p>
    <w:p w:rsidR="00A20652" w:rsidRDefault="00A20652" w:rsidP="00A20652">
      <w:pPr>
        <w:pStyle w:val="ListParagraph"/>
        <w:numPr>
          <w:ilvl w:val="0"/>
          <w:numId w:val="4"/>
        </w:numPr>
        <w:autoSpaceDE w:val="0"/>
        <w:autoSpaceDN w:val="0"/>
        <w:adjustRightInd w:val="0"/>
        <w:rPr>
          <w:rFonts w:cs="Tahoma"/>
          <w:sz w:val="22"/>
          <w:szCs w:val="22"/>
        </w:rPr>
      </w:pPr>
      <w:r>
        <w:rPr>
          <w:rFonts w:cs="Tahoma"/>
          <w:b/>
          <w:sz w:val="22"/>
          <w:szCs w:val="22"/>
        </w:rPr>
        <w:t xml:space="preserve">Public Hearing – Annexation Request:  </w:t>
      </w:r>
      <w:r>
        <w:rPr>
          <w:rFonts w:cs="Tahoma"/>
          <w:sz w:val="22"/>
          <w:szCs w:val="22"/>
        </w:rPr>
        <w:t>Mayor King opened a public hearing to consider the Annexation of the next phase of Schumann’s Rolling Ridge 3</w:t>
      </w:r>
      <w:r w:rsidRPr="00A20652">
        <w:rPr>
          <w:rFonts w:cs="Tahoma"/>
          <w:sz w:val="22"/>
          <w:szCs w:val="22"/>
          <w:vertAlign w:val="superscript"/>
        </w:rPr>
        <w:t>rd</w:t>
      </w:r>
      <w:r>
        <w:rPr>
          <w:rFonts w:cs="Tahoma"/>
          <w:sz w:val="22"/>
          <w:szCs w:val="22"/>
        </w:rPr>
        <w:t>.  He noted that High Forest Township signed the Resolution for Annexation, as per the Joint Orderly Annexation Agreement.  There being no comments from the public, the hearing was closed.</w:t>
      </w:r>
    </w:p>
    <w:p w:rsidR="00A20652" w:rsidRDefault="00A20652" w:rsidP="00A20652">
      <w:pPr>
        <w:autoSpaceDE w:val="0"/>
        <w:autoSpaceDN w:val="0"/>
        <w:adjustRightInd w:val="0"/>
        <w:ind w:left="1440"/>
        <w:rPr>
          <w:rFonts w:cs="Tahoma"/>
          <w:sz w:val="22"/>
          <w:szCs w:val="22"/>
        </w:rPr>
      </w:pPr>
    </w:p>
    <w:p w:rsidR="00A20652" w:rsidRPr="00A20652" w:rsidRDefault="00A20652" w:rsidP="00A20652">
      <w:pPr>
        <w:autoSpaceDE w:val="0"/>
        <w:autoSpaceDN w:val="0"/>
        <w:adjustRightInd w:val="0"/>
        <w:ind w:left="1440"/>
        <w:rPr>
          <w:rFonts w:cs="Tahoma"/>
          <w:sz w:val="22"/>
          <w:szCs w:val="22"/>
        </w:rPr>
      </w:pPr>
      <w:r>
        <w:rPr>
          <w:rFonts w:cs="Tahoma"/>
          <w:sz w:val="22"/>
          <w:szCs w:val="22"/>
        </w:rPr>
        <w:t xml:space="preserve">Motion by Oeltjen, second by Beyer to approve Resolution 2017-29, A Resolution Between the City of Stewartville and High Forest Township Extending the Corporate Limits of the City of Stewartville.  Unanimously approved. </w:t>
      </w:r>
    </w:p>
    <w:p w:rsidR="00A70F8C" w:rsidRDefault="00A70F8C" w:rsidP="00D751CC">
      <w:pPr>
        <w:autoSpaceDE w:val="0"/>
        <w:autoSpaceDN w:val="0"/>
        <w:adjustRightInd w:val="0"/>
        <w:ind w:left="1440"/>
        <w:rPr>
          <w:rFonts w:cs="Tahoma"/>
          <w:sz w:val="22"/>
          <w:szCs w:val="22"/>
        </w:rPr>
      </w:pPr>
    </w:p>
    <w:p w:rsidR="00A20652" w:rsidRPr="00A70F8C" w:rsidRDefault="00A20652" w:rsidP="00D751CC">
      <w:pPr>
        <w:autoSpaceDE w:val="0"/>
        <w:autoSpaceDN w:val="0"/>
        <w:adjustRightInd w:val="0"/>
        <w:ind w:left="1440"/>
        <w:rPr>
          <w:rFonts w:cs="Tahoma"/>
          <w:sz w:val="22"/>
          <w:szCs w:val="22"/>
        </w:rPr>
      </w:pPr>
    </w:p>
    <w:p w:rsidR="00A70F8C" w:rsidRDefault="00A70F8C" w:rsidP="00A70F8C">
      <w:pPr>
        <w:pStyle w:val="ListParagraph"/>
        <w:autoSpaceDE w:val="0"/>
        <w:autoSpaceDN w:val="0"/>
        <w:adjustRightInd w:val="0"/>
        <w:ind w:left="1440"/>
        <w:rPr>
          <w:rFonts w:cs="Tahoma"/>
          <w:sz w:val="22"/>
          <w:szCs w:val="22"/>
        </w:rPr>
      </w:pPr>
    </w:p>
    <w:p w:rsidR="00AC0D38" w:rsidRPr="00AC0D38" w:rsidRDefault="00AC0D38" w:rsidP="00AC0D38">
      <w:pPr>
        <w:pStyle w:val="ListParagraph"/>
        <w:numPr>
          <w:ilvl w:val="0"/>
          <w:numId w:val="4"/>
        </w:numPr>
        <w:autoSpaceDE w:val="0"/>
        <w:autoSpaceDN w:val="0"/>
        <w:adjustRightInd w:val="0"/>
        <w:rPr>
          <w:rFonts w:cs="Tahoma"/>
          <w:b/>
          <w:sz w:val="22"/>
          <w:szCs w:val="22"/>
        </w:rPr>
      </w:pPr>
      <w:r>
        <w:rPr>
          <w:rFonts w:cs="Tahoma"/>
          <w:b/>
          <w:sz w:val="22"/>
          <w:szCs w:val="22"/>
        </w:rPr>
        <w:lastRenderedPageBreak/>
        <w:t>Fire Fighters Relief Association Revised By-Laws</w:t>
      </w:r>
      <w:r w:rsidR="00D751CC">
        <w:rPr>
          <w:rFonts w:cs="Tahoma"/>
          <w:b/>
          <w:sz w:val="22"/>
          <w:szCs w:val="22"/>
        </w:rPr>
        <w:t xml:space="preserve"> – </w:t>
      </w:r>
      <w:r>
        <w:rPr>
          <w:rFonts w:cs="Tahoma"/>
          <w:sz w:val="22"/>
          <w:szCs w:val="22"/>
        </w:rPr>
        <w:t xml:space="preserve">King noted that the membership has approved the changes in the By-Laws </w:t>
      </w:r>
      <w:r w:rsidR="005905FB">
        <w:rPr>
          <w:rFonts w:cs="Tahoma"/>
          <w:sz w:val="22"/>
          <w:szCs w:val="22"/>
        </w:rPr>
        <w:t xml:space="preserve">shown </w:t>
      </w:r>
      <w:r>
        <w:rPr>
          <w:rFonts w:cs="Tahoma"/>
          <w:sz w:val="22"/>
          <w:szCs w:val="22"/>
        </w:rPr>
        <w:t xml:space="preserve">below and that </w:t>
      </w:r>
      <w:r w:rsidR="005905FB">
        <w:rPr>
          <w:rFonts w:cs="Tahoma"/>
          <w:sz w:val="22"/>
          <w:szCs w:val="22"/>
        </w:rPr>
        <w:t>members</w:t>
      </w:r>
      <w:r>
        <w:rPr>
          <w:rFonts w:cs="Tahoma"/>
          <w:sz w:val="22"/>
          <w:szCs w:val="22"/>
        </w:rPr>
        <w:t xml:space="preserve"> were in attendance if Council has questions.  Changes are:</w:t>
      </w:r>
    </w:p>
    <w:p w:rsidR="00AC0D38" w:rsidRPr="00AC0D38" w:rsidRDefault="00AC0D38" w:rsidP="00AC0D38">
      <w:pPr>
        <w:rPr>
          <w:color w:val="1F497D"/>
          <w:sz w:val="20"/>
          <w:szCs w:val="20"/>
        </w:rPr>
      </w:pPr>
    </w:p>
    <w:p w:rsidR="00AC0D38" w:rsidRPr="00AC0D38" w:rsidRDefault="00AC0D38" w:rsidP="00AC0D38">
      <w:pPr>
        <w:pStyle w:val="ListParagraph"/>
        <w:numPr>
          <w:ilvl w:val="0"/>
          <w:numId w:val="19"/>
        </w:numPr>
        <w:contextualSpacing w:val="0"/>
        <w:rPr>
          <w:rFonts w:cs="Tahoma"/>
          <w:color w:val="000000"/>
          <w:sz w:val="20"/>
          <w:szCs w:val="20"/>
        </w:rPr>
      </w:pPr>
      <w:r w:rsidRPr="00AC0D38">
        <w:rPr>
          <w:rFonts w:cs="Tahoma"/>
          <w:color w:val="000000"/>
          <w:sz w:val="20"/>
          <w:szCs w:val="20"/>
        </w:rPr>
        <w:t>Article I – changed application fee from $8 to $30 in section 2, and removed sections 4 and 5.</w:t>
      </w:r>
    </w:p>
    <w:p w:rsidR="00AC0D38" w:rsidRPr="00AC0D38" w:rsidRDefault="00AC0D38" w:rsidP="00AC0D38">
      <w:pPr>
        <w:pStyle w:val="ListParagraph"/>
        <w:numPr>
          <w:ilvl w:val="0"/>
          <w:numId w:val="19"/>
        </w:numPr>
        <w:contextualSpacing w:val="0"/>
        <w:rPr>
          <w:rFonts w:cs="Tahoma"/>
          <w:color w:val="000000"/>
          <w:sz w:val="20"/>
          <w:szCs w:val="20"/>
        </w:rPr>
      </w:pPr>
      <w:r w:rsidRPr="00AC0D38">
        <w:rPr>
          <w:rFonts w:cs="Tahoma"/>
          <w:color w:val="000000"/>
          <w:sz w:val="20"/>
          <w:szCs w:val="20"/>
        </w:rPr>
        <w:t>Article III –sections 3 and 4 were updated to the actual duties performed by Secretary and Treasurer.  Section 5 was removed.</w:t>
      </w:r>
    </w:p>
    <w:p w:rsidR="00AC0D38" w:rsidRPr="00AC0D38" w:rsidRDefault="00AC0D38" w:rsidP="00AC0D38">
      <w:pPr>
        <w:pStyle w:val="ListParagraph"/>
        <w:numPr>
          <w:ilvl w:val="0"/>
          <w:numId w:val="19"/>
        </w:numPr>
        <w:contextualSpacing w:val="0"/>
        <w:rPr>
          <w:rFonts w:cs="Tahoma"/>
          <w:color w:val="000000"/>
          <w:sz w:val="20"/>
          <w:szCs w:val="20"/>
        </w:rPr>
      </w:pPr>
      <w:r w:rsidRPr="00AC0D38">
        <w:rPr>
          <w:rFonts w:cs="Tahoma"/>
          <w:color w:val="000000"/>
          <w:sz w:val="20"/>
          <w:szCs w:val="20"/>
        </w:rPr>
        <w:t>Article VI – sections 3 and 4 were removed.</w:t>
      </w:r>
    </w:p>
    <w:p w:rsidR="00AC0D38" w:rsidRPr="00AC0D38" w:rsidRDefault="00AC0D38" w:rsidP="00AC0D38">
      <w:pPr>
        <w:pStyle w:val="ListParagraph"/>
        <w:numPr>
          <w:ilvl w:val="0"/>
          <w:numId w:val="19"/>
        </w:numPr>
        <w:contextualSpacing w:val="0"/>
        <w:rPr>
          <w:rFonts w:cs="Tahoma"/>
          <w:color w:val="000000"/>
          <w:sz w:val="20"/>
          <w:szCs w:val="20"/>
        </w:rPr>
      </w:pPr>
      <w:r w:rsidRPr="00AC0D38">
        <w:rPr>
          <w:rFonts w:cs="Tahoma"/>
          <w:color w:val="000000"/>
          <w:sz w:val="20"/>
          <w:szCs w:val="20"/>
        </w:rPr>
        <w:t>Article VIII – section 1 and 2 were updated to amount, section 3 was updated regarding deferral, section 3a was removed, section 5 was updated and section 6 was added.</w:t>
      </w:r>
    </w:p>
    <w:p w:rsidR="00AC0D38" w:rsidRPr="00AC0D38" w:rsidRDefault="00AC0D38" w:rsidP="00AC0D38">
      <w:pPr>
        <w:pStyle w:val="ListParagraph"/>
        <w:rPr>
          <w:rFonts w:cs="Tahoma"/>
          <w:color w:val="000000"/>
          <w:sz w:val="20"/>
          <w:szCs w:val="20"/>
        </w:rPr>
      </w:pPr>
    </w:p>
    <w:p w:rsidR="00AC0D38" w:rsidRDefault="00AC0D38" w:rsidP="00AC0D38">
      <w:pPr>
        <w:autoSpaceDE w:val="0"/>
        <w:autoSpaceDN w:val="0"/>
        <w:adjustRightInd w:val="0"/>
        <w:rPr>
          <w:rFonts w:cs="Tahoma"/>
          <w:b/>
          <w:sz w:val="22"/>
          <w:szCs w:val="22"/>
        </w:rPr>
      </w:pPr>
    </w:p>
    <w:p w:rsidR="00AC0D38" w:rsidRDefault="00AC0D38" w:rsidP="00AC0D38">
      <w:pPr>
        <w:autoSpaceDE w:val="0"/>
        <w:autoSpaceDN w:val="0"/>
        <w:adjustRightInd w:val="0"/>
        <w:ind w:left="1440"/>
        <w:rPr>
          <w:rFonts w:cs="Tahoma"/>
          <w:sz w:val="22"/>
          <w:szCs w:val="22"/>
        </w:rPr>
      </w:pPr>
      <w:r>
        <w:rPr>
          <w:rFonts w:cs="Tahoma"/>
          <w:sz w:val="22"/>
          <w:szCs w:val="22"/>
        </w:rPr>
        <w:t xml:space="preserve">Motion by Uptagrafft, second by Oeltjen to approve the Fire Fighter </w:t>
      </w:r>
      <w:r w:rsidR="0071591B">
        <w:rPr>
          <w:rFonts w:cs="Tahoma"/>
          <w:sz w:val="22"/>
          <w:szCs w:val="22"/>
        </w:rPr>
        <w:t>Relief</w:t>
      </w:r>
      <w:r>
        <w:rPr>
          <w:rFonts w:cs="Tahoma"/>
          <w:sz w:val="22"/>
          <w:szCs w:val="22"/>
        </w:rPr>
        <w:t xml:space="preserve"> Association By-Laws as presented.  Voting in favor:  Uptagrafft, Oeltjen, Anderson and King.  Abstaining:  Beyer. Motion carried.</w:t>
      </w:r>
    </w:p>
    <w:p w:rsidR="00A70F8C" w:rsidRPr="00AC0D38" w:rsidRDefault="00AC0D38" w:rsidP="00AC0D38">
      <w:pPr>
        <w:autoSpaceDE w:val="0"/>
        <w:autoSpaceDN w:val="0"/>
        <w:adjustRightInd w:val="0"/>
        <w:ind w:left="1440"/>
        <w:rPr>
          <w:rFonts w:cs="Tahoma"/>
          <w:b/>
          <w:sz w:val="22"/>
          <w:szCs w:val="22"/>
        </w:rPr>
      </w:pPr>
      <w:r w:rsidRPr="00AC0D38">
        <w:rPr>
          <w:rFonts w:cs="Tahoma"/>
          <w:b/>
          <w:sz w:val="22"/>
          <w:szCs w:val="22"/>
        </w:rPr>
        <w:t xml:space="preserve"> </w:t>
      </w:r>
    </w:p>
    <w:p w:rsidR="00A70F8C" w:rsidRPr="00213EF7" w:rsidRDefault="00213EF7" w:rsidP="00213EF7">
      <w:pPr>
        <w:pStyle w:val="ListParagraph"/>
        <w:numPr>
          <w:ilvl w:val="0"/>
          <w:numId w:val="4"/>
        </w:numPr>
        <w:autoSpaceDE w:val="0"/>
        <w:autoSpaceDN w:val="0"/>
        <w:adjustRightInd w:val="0"/>
        <w:rPr>
          <w:rFonts w:cs="Tahoma"/>
          <w:b/>
          <w:sz w:val="22"/>
          <w:szCs w:val="22"/>
        </w:rPr>
      </w:pPr>
      <w:r>
        <w:rPr>
          <w:rFonts w:cs="Tahoma"/>
          <w:b/>
          <w:sz w:val="22"/>
          <w:szCs w:val="22"/>
        </w:rPr>
        <w:t>2017 Audit –</w:t>
      </w:r>
      <w:r w:rsidR="00787C3C">
        <w:rPr>
          <w:rFonts w:cs="Tahoma"/>
          <w:b/>
          <w:sz w:val="22"/>
          <w:szCs w:val="22"/>
        </w:rPr>
        <w:t xml:space="preserve"> </w:t>
      </w:r>
      <w:r>
        <w:rPr>
          <w:rFonts w:cs="Tahoma"/>
          <w:sz w:val="22"/>
          <w:szCs w:val="22"/>
        </w:rPr>
        <w:t>Smith Schaefer has submitted their engagement letter to conduct the 2017 Year-End Financial audit and prepare the Finance Statement under all legal compliances.  The proposal is for $33,520 plus expenses, an increase of $500 from last year.</w:t>
      </w:r>
    </w:p>
    <w:p w:rsidR="00213EF7" w:rsidRDefault="00213EF7" w:rsidP="00213EF7">
      <w:pPr>
        <w:autoSpaceDE w:val="0"/>
        <w:autoSpaceDN w:val="0"/>
        <w:adjustRightInd w:val="0"/>
        <w:rPr>
          <w:rFonts w:cs="Tahoma"/>
          <w:b/>
          <w:sz w:val="22"/>
          <w:szCs w:val="22"/>
        </w:rPr>
      </w:pPr>
    </w:p>
    <w:p w:rsidR="00213EF7" w:rsidRDefault="00213EF7" w:rsidP="00213EF7">
      <w:pPr>
        <w:autoSpaceDE w:val="0"/>
        <w:autoSpaceDN w:val="0"/>
        <w:adjustRightInd w:val="0"/>
        <w:ind w:left="1440"/>
        <w:rPr>
          <w:rFonts w:cs="Tahoma"/>
          <w:sz w:val="22"/>
          <w:szCs w:val="22"/>
        </w:rPr>
      </w:pPr>
      <w:r>
        <w:rPr>
          <w:rFonts w:cs="Tahoma"/>
          <w:sz w:val="22"/>
          <w:szCs w:val="22"/>
        </w:rPr>
        <w:t>Motion by Anderson, second by Beyer to approve Smith Schaefer Associates to conduct</w:t>
      </w:r>
      <w:r w:rsidR="005905FB">
        <w:rPr>
          <w:rFonts w:cs="Tahoma"/>
          <w:sz w:val="22"/>
          <w:szCs w:val="22"/>
        </w:rPr>
        <w:t xml:space="preserve"> </w:t>
      </w:r>
      <w:r>
        <w:rPr>
          <w:rFonts w:cs="Tahoma"/>
          <w:sz w:val="22"/>
          <w:szCs w:val="22"/>
        </w:rPr>
        <w:t>the 2017 Audit.  Unanimously approved.</w:t>
      </w:r>
    </w:p>
    <w:p w:rsidR="00213EF7" w:rsidRPr="00213EF7" w:rsidRDefault="00213EF7" w:rsidP="00213EF7">
      <w:pPr>
        <w:autoSpaceDE w:val="0"/>
        <w:autoSpaceDN w:val="0"/>
        <w:adjustRightInd w:val="0"/>
        <w:ind w:left="1440"/>
        <w:rPr>
          <w:rFonts w:cs="Tahoma"/>
          <w:sz w:val="22"/>
          <w:szCs w:val="22"/>
        </w:rPr>
      </w:pPr>
    </w:p>
    <w:p w:rsidR="00A70F8C" w:rsidRDefault="00213EF7" w:rsidP="00787C3C">
      <w:pPr>
        <w:pStyle w:val="ListParagraph"/>
        <w:numPr>
          <w:ilvl w:val="0"/>
          <w:numId w:val="4"/>
        </w:numPr>
        <w:autoSpaceDE w:val="0"/>
        <w:autoSpaceDN w:val="0"/>
        <w:adjustRightInd w:val="0"/>
        <w:rPr>
          <w:rFonts w:cs="Tahoma"/>
          <w:sz w:val="22"/>
          <w:szCs w:val="22"/>
        </w:rPr>
      </w:pPr>
      <w:r>
        <w:rPr>
          <w:rFonts w:cs="Tahoma"/>
          <w:b/>
          <w:sz w:val="22"/>
          <w:szCs w:val="22"/>
        </w:rPr>
        <w:t>2018 Fee Schedule</w:t>
      </w:r>
      <w:r w:rsidR="00A70F8C">
        <w:rPr>
          <w:rFonts w:cs="Tahoma"/>
          <w:b/>
          <w:sz w:val="22"/>
          <w:szCs w:val="22"/>
        </w:rPr>
        <w:t xml:space="preserve"> –</w:t>
      </w:r>
      <w:r w:rsidR="00787C3C">
        <w:rPr>
          <w:rFonts w:cs="Tahoma"/>
          <w:b/>
          <w:sz w:val="22"/>
          <w:szCs w:val="22"/>
        </w:rPr>
        <w:t xml:space="preserve"> </w:t>
      </w:r>
      <w:r>
        <w:rPr>
          <w:rFonts w:cs="Tahoma"/>
          <w:sz w:val="22"/>
          <w:szCs w:val="22"/>
        </w:rPr>
        <w:t>Mayor King reported that the Finance Committee was recommending approval of th</w:t>
      </w:r>
      <w:r w:rsidR="005905FB">
        <w:rPr>
          <w:rFonts w:cs="Tahoma"/>
          <w:sz w:val="22"/>
          <w:szCs w:val="22"/>
        </w:rPr>
        <w:t>e 2018 Fee Schedule</w:t>
      </w:r>
      <w:r>
        <w:rPr>
          <w:rFonts w:cs="Tahoma"/>
          <w:sz w:val="22"/>
          <w:szCs w:val="22"/>
        </w:rPr>
        <w:t>. He noted that there were a few changes which were outlined in the schedule submitted.</w:t>
      </w:r>
    </w:p>
    <w:p w:rsidR="00213EF7" w:rsidRDefault="00213EF7" w:rsidP="00213EF7">
      <w:pPr>
        <w:autoSpaceDE w:val="0"/>
        <w:autoSpaceDN w:val="0"/>
        <w:adjustRightInd w:val="0"/>
        <w:ind w:left="720"/>
        <w:rPr>
          <w:rFonts w:cs="Tahoma"/>
          <w:sz w:val="22"/>
          <w:szCs w:val="22"/>
        </w:rPr>
      </w:pPr>
    </w:p>
    <w:p w:rsidR="00213EF7" w:rsidRDefault="00213EF7" w:rsidP="00213EF7">
      <w:pPr>
        <w:autoSpaceDE w:val="0"/>
        <w:autoSpaceDN w:val="0"/>
        <w:adjustRightInd w:val="0"/>
        <w:ind w:left="1440"/>
        <w:rPr>
          <w:rFonts w:cs="Tahoma"/>
          <w:sz w:val="22"/>
          <w:szCs w:val="22"/>
        </w:rPr>
      </w:pPr>
      <w:r>
        <w:rPr>
          <w:rFonts w:cs="Tahoma"/>
          <w:sz w:val="22"/>
          <w:szCs w:val="22"/>
        </w:rPr>
        <w:t xml:space="preserve">Motion by Uptagrafft, second by Oeltjen to approve the 2018 Fee Schedule.  Unanimously approved. </w:t>
      </w:r>
    </w:p>
    <w:p w:rsidR="00213EF7" w:rsidRDefault="00213EF7" w:rsidP="00213EF7">
      <w:pPr>
        <w:autoSpaceDE w:val="0"/>
        <w:autoSpaceDN w:val="0"/>
        <w:adjustRightInd w:val="0"/>
        <w:ind w:left="1440"/>
        <w:rPr>
          <w:rFonts w:cs="Tahoma"/>
          <w:sz w:val="22"/>
          <w:szCs w:val="22"/>
        </w:rPr>
      </w:pPr>
    </w:p>
    <w:p w:rsidR="00213EF7" w:rsidRPr="00213EF7" w:rsidRDefault="00213EF7" w:rsidP="00213EF7">
      <w:pPr>
        <w:pStyle w:val="ListParagraph"/>
        <w:numPr>
          <w:ilvl w:val="0"/>
          <w:numId w:val="4"/>
        </w:numPr>
        <w:autoSpaceDE w:val="0"/>
        <w:autoSpaceDN w:val="0"/>
        <w:adjustRightInd w:val="0"/>
        <w:rPr>
          <w:rFonts w:cs="Tahoma"/>
          <w:b/>
          <w:sz w:val="22"/>
          <w:szCs w:val="22"/>
        </w:rPr>
      </w:pPr>
      <w:r>
        <w:rPr>
          <w:rFonts w:cs="Tahoma"/>
          <w:b/>
          <w:sz w:val="22"/>
          <w:szCs w:val="22"/>
        </w:rPr>
        <w:t xml:space="preserve"> 2018 Liquor License – </w:t>
      </w:r>
      <w:r w:rsidR="003E2132">
        <w:rPr>
          <w:rFonts w:cs="Tahoma"/>
          <w:sz w:val="22"/>
          <w:szCs w:val="22"/>
        </w:rPr>
        <w:t xml:space="preserve">Roeder presented the </w:t>
      </w:r>
      <w:r>
        <w:rPr>
          <w:rFonts w:cs="Tahoma"/>
          <w:sz w:val="22"/>
          <w:szCs w:val="22"/>
        </w:rPr>
        <w:t>renewal applications for the following liquor license applicants:</w:t>
      </w:r>
    </w:p>
    <w:p w:rsidR="003E2132" w:rsidRPr="003E2132" w:rsidRDefault="003E2132" w:rsidP="003E2132">
      <w:pPr>
        <w:pStyle w:val="ListParagraph"/>
        <w:numPr>
          <w:ilvl w:val="0"/>
          <w:numId w:val="21"/>
        </w:numPr>
        <w:rPr>
          <w:rFonts w:cs="Tahoma"/>
          <w:sz w:val="20"/>
          <w:szCs w:val="20"/>
        </w:rPr>
      </w:pPr>
      <w:r w:rsidRPr="003E2132">
        <w:rPr>
          <w:rFonts w:cs="Tahoma"/>
          <w:sz w:val="20"/>
          <w:szCs w:val="20"/>
        </w:rPr>
        <w:t>Ambassador Liquor – Off Sale</w:t>
      </w:r>
    </w:p>
    <w:p w:rsidR="003E2132" w:rsidRPr="003E2132" w:rsidRDefault="003E2132" w:rsidP="003E2132">
      <w:pPr>
        <w:pStyle w:val="ListParagraph"/>
        <w:numPr>
          <w:ilvl w:val="0"/>
          <w:numId w:val="21"/>
        </w:numPr>
        <w:rPr>
          <w:rFonts w:cs="Tahoma"/>
          <w:sz w:val="20"/>
          <w:szCs w:val="20"/>
        </w:rPr>
      </w:pPr>
      <w:r w:rsidRPr="003E2132">
        <w:rPr>
          <w:rFonts w:cs="Tahoma"/>
          <w:sz w:val="20"/>
          <w:szCs w:val="20"/>
        </w:rPr>
        <w:t>American Legion – Club On Sale/Sunday</w:t>
      </w:r>
    </w:p>
    <w:p w:rsidR="003E2132" w:rsidRPr="003E2132" w:rsidRDefault="003E2132" w:rsidP="003E2132">
      <w:pPr>
        <w:pStyle w:val="ListParagraph"/>
        <w:numPr>
          <w:ilvl w:val="0"/>
          <w:numId w:val="21"/>
        </w:numPr>
        <w:rPr>
          <w:rFonts w:cs="Tahoma"/>
          <w:sz w:val="20"/>
          <w:szCs w:val="20"/>
        </w:rPr>
      </w:pPr>
      <w:r w:rsidRPr="003E2132">
        <w:rPr>
          <w:rFonts w:cs="Tahoma"/>
          <w:sz w:val="20"/>
          <w:szCs w:val="20"/>
        </w:rPr>
        <w:t>Down Under Bar – On Sale/Off Sale</w:t>
      </w:r>
    </w:p>
    <w:p w:rsidR="003E2132" w:rsidRPr="003E2132" w:rsidRDefault="003E2132" w:rsidP="003E2132">
      <w:pPr>
        <w:pStyle w:val="ListParagraph"/>
        <w:numPr>
          <w:ilvl w:val="0"/>
          <w:numId w:val="21"/>
        </w:numPr>
        <w:rPr>
          <w:rFonts w:cs="Tahoma"/>
          <w:sz w:val="20"/>
          <w:szCs w:val="20"/>
        </w:rPr>
      </w:pPr>
      <w:r w:rsidRPr="003E2132">
        <w:rPr>
          <w:rFonts w:cs="Tahoma"/>
          <w:sz w:val="20"/>
          <w:szCs w:val="20"/>
        </w:rPr>
        <w:t>Fareway Foods – 3.2 Off Sale</w:t>
      </w:r>
    </w:p>
    <w:p w:rsidR="003E2132" w:rsidRPr="003E2132" w:rsidRDefault="003E2132" w:rsidP="003E2132">
      <w:pPr>
        <w:pStyle w:val="ListParagraph"/>
        <w:numPr>
          <w:ilvl w:val="0"/>
          <w:numId w:val="21"/>
        </w:numPr>
        <w:rPr>
          <w:rFonts w:cs="Tahoma"/>
          <w:sz w:val="20"/>
          <w:szCs w:val="20"/>
        </w:rPr>
      </w:pPr>
      <w:r w:rsidRPr="003E2132">
        <w:rPr>
          <w:rFonts w:cs="Tahoma"/>
          <w:sz w:val="20"/>
          <w:szCs w:val="20"/>
        </w:rPr>
        <w:t>Riverview Greens – On Sale/Sunday/2:00 am</w:t>
      </w:r>
    </w:p>
    <w:p w:rsidR="003E2132" w:rsidRPr="003E2132" w:rsidRDefault="003E2132" w:rsidP="003E2132">
      <w:pPr>
        <w:pStyle w:val="ListParagraph"/>
        <w:numPr>
          <w:ilvl w:val="0"/>
          <w:numId w:val="21"/>
        </w:numPr>
        <w:rPr>
          <w:rFonts w:cs="Tahoma"/>
          <w:sz w:val="20"/>
          <w:szCs w:val="20"/>
        </w:rPr>
      </w:pPr>
      <w:r w:rsidRPr="003E2132">
        <w:rPr>
          <w:rFonts w:cs="Tahoma"/>
          <w:sz w:val="20"/>
          <w:szCs w:val="20"/>
        </w:rPr>
        <w:t>Striker’s – On Sale/Off Sale/Sunday</w:t>
      </w:r>
    </w:p>
    <w:p w:rsidR="003E2132" w:rsidRPr="003E2132" w:rsidRDefault="003E2132" w:rsidP="003E2132">
      <w:pPr>
        <w:pStyle w:val="ListParagraph"/>
        <w:numPr>
          <w:ilvl w:val="0"/>
          <w:numId w:val="21"/>
        </w:numPr>
        <w:rPr>
          <w:rFonts w:cs="Tahoma"/>
          <w:sz w:val="20"/>
          <w:szCs w:val="20"/>
        </w:rPr>
      </w:pPr>
      <w:r w:rsidRPr="003E2132">
        <w:rPr>
          <w:rFonts w:cs="Tahoma"/>
          <w:sz w:val="20"/>
          <w:szCs w:val="20"/>
        </w:rPr>
        <w:t>Skip N Dales – On Sale/Off Sale/Sunday/2:00 am</w:t>
      </w:r>
    </w:p>
    <w:p w:rsidR="003E2132" w:rsidRPr="003E2132" w:rsidRDefault="003E2132" w:rsidP="003E2132">
      <w:pPr>
        <w:pStyle w:val="ListParagraph"/>
        <w:numPr>
          <w:ilvl w:val="0"/>
          <w:numId w:val="21"/>
        </w:numPr>
        <w:rPr>
          <w:rFonts w:cs="Tahoma"/>
        </w:rPr>
      </w:pPr>
      <w:r w:rsidRPr="003E2132">
        <w:rPr>
          <w:rFonts w:cs="Tahoma"/>
          <w:sz w:val="20"/>
          <w:szCs w:val="20"/>
        </w:rPr>
        <w:t>Kwik Trip – Stores #414 - #803– 3.2 Off Sale</w:t>
      </w:r>
    </w:p>
    <w:p w:rsidR="003E2132" w:rsidRDefault="003E2132" w:rsidP="003E2132">
      <w:pPr>
        <w:rPr>
          <w:rFonts w:cs="Tahoma"/>
          <w:u w:val="single"/>
        </w:rPr>
      </w:pPr>
    </w:p>
    <w:p w:rsidR="003E2132" w:rsidRDefault="003E2132" w:rsidP="003E2132">
      <w:pPr>
        <w:ind w:left="1440"/>
        <w:rPr>
          <w:rFonts w:cs="Tahoma"/>
          <w:sz w:val="22"/>
          <w:szCs w:val="22"/>
        </w:rPr>
      </w:pPr>
      <w:r>
        <w:rPr>
          <w:rFonts w:cs="Tahoma"/>
          <w:sz w:val="22"/>
          <w:szCs w:val="22"/>
        </w:rPr>
        <w:t xml:space="preserve">It was noted that Ambassador Liquor, Gary Johnson was delinquent with his 2017 taxes.  Johnson stated </w:t>
      </w:r>
      <w:r w:rsidR="005905FB">
        <w:rPr>
          <w:rFonts w:cs="Tahoma"/>
          <w:sz w:val="22"/>
          <w:szCs w:val="22"/>
        </w:rPr>
        <w:t xml:space="preserve">on his application </w:t>
      </w:r>
      <w:r>
        <w:rPr>
          <w:rFonts w:cs="Tahoma"/>
          <w:sz w:val="22"/>
          <w:szCs w:val="22"/>
        </w:rPr>
        <w:t>that they would be paid by December 31</w:t>
      </w:r>
      <w:r w:rsidRPr="003E2132">
        <w:rPr>
          <w:rFonts w:cs="Tahoma"/>
          <w:sz w:val="22"/>
          <w:szCs w:val="22"/>
          <w:vertAlign w:val="superscript"/>
        </w:rPr>
        <w:t>st</w:t>
      </w:r>
      <w:r>
        <w:rPr>
          <w:rFonts w:cs="Tahoma"/>
          <w:sz w:val="22"/>
          <w:szCs w:val="22"/>
        </w:rPr>
        <w:t xml:space="preserve">.  Roeder </w:t>
      </w:r>
      <w:r w:rsidR="005905FB">
        <w:rPr>
          <w:rFonts w:cs="Tahoma"/>
          <w:sz w:val="22"/>
          <w:szCs w:val="22"/>
        </w:rPr>
        <w:t xml:space="preserve">informed Council </w:t>
      </w:r>
      <w:r>
        <w:rPr>
          <w:rFonts w:cs="Tahoma"/>
          <w:sz w:val="22"/>
          <w:szCs w:val="22"/>
        </w:rPr>
        <w:t>stated that if the</w:t>
      </w:r>
      <w:r w:rsidR="005905FB">
        <w:rPr>
          <w:rFonts w:cs="Tahoma"/>
          <w:sz w:val="22"/>
          <w:szCs w:val="22"/>
        </w:rPr>
        <w:t xml:space="preserve"> taxes w</w:t>
      </w:r>
      <w:r>
        <w:rPr>
          <w:rFonts w:cs="Tahoma"/>
          <w:sz w:val="22"/>
          <w:szCs w:val="22"/>
        </w:rPr>
        <w:t xml:space="preserve">ere not </w:t>
      </w:r>
      <w:r w:rsidR="005905FB">
        <w:rPr>
          <w:rFonts w:cs="Tahoma"/>
          <w:sz w:val="22"/>
          <w:szCs w:val="22"/>
        </w:rPr>
        <w:t xml:space="preserve">current he would be violating our ordinance by opening on </w:t>
      </w:r>
      <w:r>
        <w:rPr>
          <w:rFonts w:cs="Tahoma"/>
          <w:sz w:val="22"/>
          <w:szCs w:val="22"/>
        </w:rPr>
        <w:t>January 1</w:t>
      </w:r>
      <w:r w:rsidRPr="003E2132">
        <w:rPr>
          <w:rFonts w:cs="Tahoma"/>
          <w:sz w:val="22"/>
          <w:szCs w:val="22"/>
          <w:vertAlign w:val="superscript"/>
        </w:rPr>
        <w:t>st</w:t>
      </w:r>
      <w:r>
        <w:rPr>
          <w:rFonts w:cs="Tahoma"/>
          <w:sz w:val="22"/>
          <w:szCs w:val="22"/>
        </w:rPr>
        <w:t xml:space="preserve">.  </w:t>
      </w:r>
    </w:p>
    <w:p w:rsidR="003E2132" w:rsidRDefault="003E2132" w:rsidP="003E2132">
      <w:pPr>
        <w:ind w:left="1440"/>
        <w:rPr>
          <w:rFonts w:cs="Tahoma"/>
          <w:sz w:val="22"/>
          <w:szCs w:val="22"/>
        </w:rPr>
      </w:pPr>
    </w:p>
    <w:p w:rsidR="003E2132" w:rsidRDefault="003E2132" w:rsidP="003E2132">
      <w:pPr>
        <w:ind w:left="1440"/>
        <w:rPr>
          <w:rFonts w:cs="Tahoma"/>
          <w:sz w:val="22"/>
          <w:szCs w:val="22"/>
        </w:rPr>
      </w:pPr>
      <w:r>
        <w:rPr>
          <w:rFonts w:cs="Tahoma"/>
          <w:sz w:val="22"/>
          <w:szCs w:val="22"/>
        </w:rPr>
        <w:t xml:space="preserve">Motion by Anderson, second by Uptagrafft to approve the 2018 Liquor License applications, subject to proper application.  Unanimously approved.  </w:t>
      </w:r>
    </w:p>
    <w:p w:rsidR="003E2132" w:rsidRDefault="003E2132" w:rsidP="003E2132">
      <w:pPr>
        <w:ind w:left="1440"/>
        <w:rPr>
          <w:rFonts w:cs="Tahoma"/>
          <w:sz w:val="22"/>
          <w:szCs w:val="22"/>
        </w:rPr>
      </w:pPr>
    </w:p>
    <w:p w:rsidR="003E2132" w:rsidRPr="003E2132" w:rsidRDefault="003E2132" w:rsidP="003E2132">
      <w:pPr>
        <w:pStyle w:val="ListParagraph"/>
        <w:numPr>
          <w:ilvl w:val="0"/>
          <w:numId w:val="4"/>
        </w:numPr>
        <w:rPr>
          <w:rFonts w:cs="Tahoma"/>
          <w:b/>
          <w:sz w:val="22"/>
          <w:szCs w:val="22"/>
        </w:rPr>
      </w:pPr>
      <w:r>
        <w:rPr>
          <w:rFonts w:cs="Tahoma"/>
          <w:b/>
          <w:sz w:val="22"/>
          <w:szCs w:val="22"/>
        </w:rPr>
        <w:t xml:space="preserve">2018 Cigarette License - </w:t>
      </w:r>
      <w:r>
        <w:rPr>
          <w:rFonts w:cs="Tahoma"/>
          <w:sz w:val="22"/>
          <w:szCs w:val="22"/>
        </w:rPr>
        <w:t xml:space="preserve"> Roeder presented the renewal applications for the following cigarette license applicants:</w:t>
      </w:r>
    </w:p>
    <w:p w:rsidR="003E2132" w:rsidRPr="001A2EF0" w:rsidRDefault="003E2132" w:rsidP="003E2132">
      <w:pPr>
        <w:pStyle w:val="ListParagraph"/>
        <w:numPr>
          <w:ilvl w:val="0"/>
          <w:numId w:val="22"/>
        </w:numPr>
        <w:rPr>
          <w:rFonts w:cs="Tahoma"/>
          <w:b/>
          <w:sz w:val="20"/>
          <w:szCs w:val="20"/>
        </w:rPr>
      </w:pPr>
      <w:r w:rsidRPr="001A2EF0">
        <w:rPr>
          <w:rFonts w:cs="Tahoma"/>
          <w:sz w:val="20"/>
          <w:szCs w:val="20"/>
        </w:rPr>
        <w:t>Casey’s General Stores (North &amp; South)</w:t>
      </w:r>
    </w:p>
    <w:p w:rsidR="003E2132" w:rsidRPr="001A2EF0" w:rsidRDefault="003E2132" w:rsidP="003E2132">
      <w:pPr>
        <w:pStyle w:val="ListParagraph"/>
        <w:numPr>
          <w:ilvl w:val="0"/>
          <w:numId w:val="22"/>
        </w:numPr>
        <w:rPr>
          <w:rFonts w:cs="Tahoma"/>
          <w:b/>
          <w:sz w:val="20"/>
          <w:szCs w:val="20"/>
        </w:rPr>
      </w:pPr>
      <w:r w:rsidRPr="001A2EF0">
        <w:rPr>
          <w:rFonts w:cs="Tahoma"/>
          <w:sz w:val="20"/>
          <w:szCs w:val="20"/>
        </w:rPr>
        <w:t>Kwik Trip Stores #414 and #803</w:t>
      </w:r>
    </w:p>
    <w:p w:rsidR="003E2132" w:rsidRPr="001A2EF0" w:rsidRDefault="003E2132" w:rsidP="003E2132">
      <w:pPr>
        <w:pStyle w:val="ListParagraph"/>
        <w:numPr>
          <w:ilvl w:val="0"/>
          <w:numId w:val="22"/>
        </w:numPr>
        <w:rPr>
          <w:rFonts w:cs="Tahoma"/>
          <w:b/>
          <w:sz w:val="20"/>
          <w:szCs w:val="20"/>
        </w:rPr>
      </w:pPr>
      <w:r w:rsidRPr="001A2EF0">
        <w:rPr>
          <w:rFonts w:cs="Tahoma"/>
          <w:sz w:val="20"/>
          <w:szCs w:val="20"/>
        </w:rPr>
        <w:t xml:space="preserve">Fareway Stores </w:t>
      </w:r>
      <w:r w:rsidR="0071591B" w:rsidRPr="001A2EF0">
        <w:rPr>
          <w:rFonts w:cs="Tahoma"/>
          <w:sz w:val="20"/>
          <w:szCs w:val="20"/>
        </w:rPr>
        <w:t>Inc.</w:t>
      </w:r>
    </w:p>
    <w:p w:rsidR="003E2132" w:rsidRPr="001A2EF0" w:rsidRDefault="003E2132" w:rsidP="003E2132">
      <w:pPr>
        <w:pStyle w:val="ListParagraph"/>
        <w:numPr>
          <w:ilvl w:val="0"/>
          <w:numId w:val="22"/>
        </w:numPr>
        <w:rPr>
          <w:rFonts w:cs="Tahoma"/>
          <w:b/>
          <w:sz w:val="20"/>
          <w:szCs w:val="20"/>
        </w:rPr>
      </w:pPr>
      <w:r w:rsidRPr="001A2EF0">
        <w:rPr>
          <w:rFonts w:cs="Tahoma"/>
          <w:sz w:val="20"/>
          <w:szCs w:val="20"/>
        </w:rPr>
        <w:t>Family Dollar Store</w:t>
      </w:r>
    </w:p>
    <w:p w:rsidR="00A70F8C" w:rsidRDefault="00A70F8C" w:rsidP="00A70F8C">
      <w:pPr>
        <w:pStyle w:val="ListParagraph"/>
        <w:rPr>
          <w:rFonts w:cs="Tahoma"/>
          <w:b/>
          <w:sz w:val="22"/>
          <w:szCs w:val="22"/>
        </w:rPr>
      </w:pPr>
    </w:p>
    <w:p w:rsidR="003E2132" w:rsidRDefault="003E2132" w:rsidP="003E2132">
      <w:pPr>
        <w:pStyle w:val="ListParagraph"/>
        <w:ind w:left="1440"/>
        <w:rPr>
          <w:rFonts w:cs="Tahoma"/>
          <w:sz w:val="22"/>
          <w:szCs w:val="22"/>
        </w:rPr>
      </w:pPr>
      <w:r>
        <w:rPr>
          <w:rFonts w:cs="Tahoma"/>
          <w:sz w:val="22"/>
          <w:szCs w:val="22"/>
        </w:rPr>
        <w:t>Motion by Beyer, second by Uptagrafft to approve the 2018 Cigarette License applications.  Unanimously approved.</w:t>
      </w:r>
    </w:p>
    <w:p w:rsidR="003E2132" w:rsidRDefault="003E2132" w:rsidP="003E2132">
      <w:pPr>
        <w:pStyle w:val="ListParagraph"/>
        <w:ind w:left="1440"/>
        <w:rPr>
          <w:rFonts w:cs="Tahoma"/>
          <w:sz w:val="22"/>
          <w:szCs w:val="22"/>
        </w:rPr>
      </w:pPr>
    </w:p>
    <w:p w:rsidR="003E2132" w:rsidRDefault="003E2132" w:rsidP="003E2132">
      <w:pPr>
        <w:pStyle w:val="ListParagraph"/>
        <w:numPr>
          <w:ilvl w:val="0"/>
          <w:numId w:val="4"/>
        </w:numPr>
        <w:ind w:left="1080"/>
        <w:rPr>
          <w:rFonts w:cs="Tahoma"/>
          <w:sz w:val="22"/>
          <w:szCs w:val="22"/>
        </w:rPr>
      </w:pPr>
      <w:r w:rsidRPr="001A2EF0">
        <w:rPr>
          <w:rFonts w:cs="Tahoma"/>
          <w:b/>
          <w:sz w:val="22"/>
          <w:szCs w:val="22"/>
        </w:rPr>
        <w:t xml:space="preserve">Public Works – Organizational Chart &amp; Personnel Changes – </w:t>
      </w:r>
      <w:r w:rsidRPr="001A2EF0">
        <w:rPr>
          <w:rFonts w:cs="Tahoma"/>
          <w:sz w:val="22"/>
          <w:szCs w:val="22"/>
        </w:rPr>
        <w:t>The Personnel Committee has been working with staff and the Union over the past year</w:t>
      </w:r>
      <w:r w:rsidR="001A2EF0" w:rsidRPr="001A2EF0">
        <w:rPr>
          <w:rFonts w:cs="Tahoma"/>
          <w:sz w:val="22"/>
          <w:szCs w:val="22"/>
        </w:rPr>
        <w:t xml:space="preserve"> </w:t>
      </w:r>
      <w:r w:rsidRPr="001A2EF0">
        <w:rPr>
          <w:rFonts w:cs="Tahoma"/>
          <w:sz w:val="22"/>
          <w:szCs w:val="22"/>
        </w:rPr>
        <w:t xml:space="preserve">on succession planning and future needs for the Public Works Department as the city </w:t>
      </w:r>
      <w:r w:rsidR="001A2EF0" w:rsidRPr="001A2EF0">
        <w:rPr>
          <w:rFonts w:cs="Tahoma"/>
          <w:sz w:val="22"/>
          <w:szCs w:val="22"/>
        </w:rPr>
        <w:t>grows.</w:t>
      </w:r>
      <w:r w:rsidRPr="001A2EF0">
        <w:rPr>
          <w:rFonts w:cs="Tahoma"/>
          <w:sz w:val="22"/>
          <w:szCs w:val="22"/>
        </w:rPr>
        <w:t xml:space="preserve">  With the recent notice of retirement for Mark Stevens from the city at the end of the year, the Personnel Committee has completed the</w:t>
      </w:r>
      <w:r w:rsidR="005905FB">
        <w:rPr>
          <w:rFonts w:cs="Tahoma"/>
          <w:sz w:val="22"/>
          <w:szCs w:val="22"/>
        </w:rPr>
        <w:t xml:space="preserve"> update </w:t>
      </w:r>
      <w:r w:rsidRPr="001A2EF0">
        <w:rPr>
          <w:rFonts w:cs="Tahoma"/>
          <w:sz w:val="22"/>
          <w:szCs w:val="22"/>
        </w:rPr>
        <w:t xml:space="preserve">on </w:t>
      </w:r>
      <w:r w:rsidR="005905FB">
        <w:rPr>
          <w:rFonts w:cs="Tahoma"/>
          <w:sz w:val="22"/>
          <w:szCs w:val="22"/>
        </w:rPr>
        <w:t>a</w:t>
      </w:r>
      <w:r w:rsidRPr="001A2EF0">
        <w:rPr>
          <w:rFonts w:cs="Tahoma"/>
          <w:sz w:val="22"/>
          <w:szCs w:val="22"/>
        </w:rPr>
        <w:t xml:space="preserve"> Public Works Personnel Organization Chart to assist and help plan for expected current and future needs.</w:t>
      </w:r>
      <w:r w:rsidR="001A2EF0">
        <w:rPr>
          <w:rFonts w:cs="Tahoma"/>
          <w:sz w:val="22"/>
          <w:szCs w:val="22"/>
        </w:rPr>
        <w:t xml:space="preserve">   The Council packet included the new Organizational </w:t>
      </w:r>
      <w:r w:rsidRPr="001A2EF0">
        <w:rPr>
          <w:rFonts w:cs="Tahoma"/>
          <w:sz w:val="22"/>
          <w:szCs w:val="22"/>
        </w:rPr>
        <w:t>Chart</w:t>
      </w:r>
      <w:r w:rsidR="001A2EF0">
        <w:rPr>
          <w:rFonts w:cs="Tahoma"/>
          <w:sz w:val="22"/>
          <w:szCs w:val="22"/>
        </w:rPr>
        <w:t xml:space="preserve"> showing the recommended changes.   It was noted </w:t>
      </w:r>
      <w:r w:rsidRPr="001A2EF0">
        <w:rPr>
          <w:rFonts w:cs="Tahoma"/>
          <w:sz w:val="22"/>
          <w:szCs w:val="22"/>
        </w:rPr>
        <w:t>that the positions above the solid line on the chart are only held by one individual, and are generally applied for positions, unless otherwise recommended and authorized by the Personnel Committee and Council.</w:t>
      </w:r>
    </w:p>
    <w:p w:rsidR="001A2EF0" w:rsidRDefault="001A2EF0" w:rsidP="001A2EF0">
      <w:pPr>
        <w:rPr>
          <w:rFonts w:cs="Tahoma"/>
          <w:sz w:val="22"/>
          <w:szCs w:val="22"/>
        </w:rPr>
      </w:pPr>
    </w:p>
    <w:p w:rsidR="003E2132" w:rsidRDefault="001A2EF0" w:rsidP="001A2EF0">
      <w:pPr>
        <w:ind w:left="1080"/>
        <w:rPr>
          <w:rFonts w:ascii="Calibri" w:eastAsia="Calibri" w:hAnsi="Calibri"/>
        </w:rPr>
      </w:pPr>
      <w:r>
        <w:rPr>
          <w:rFonts w:cs="Tahoma"/>
          <w:sz w:val="22"/>
          <w:szCs w:val="22"/>
        </w:rPr>
        <w:t>Schimmel also informed the Council that the Personnel Committee has approved hiring a temporary sub while an employee is on medical leave from the Library. The applicant will be approved at the next meeting.</w:t>
      </w:r>
    </w:p>
    <w:p w:rsidR="003E2132" w:rsidRPr="003E2132" w:rsidRDefault="003E2132" w:rsidP="003E2132">
      <w:pPr>
        <w:ind w:left="1440"/>
        <w:rPr>
          <w:rFonts w:cs="Tahoma"/>
          <w:sz w:val="22"/>
          <w:szCs w:val="22"/>
        </w:rPr>
      </w:pPr>
    </w:p>
    <w:p w:rsidR="00E94677" w:rsidRPr="003319B9" w:rsidRDefault="00E32DAB" w:rsidP="003319B9">
      <w:pPr>
        <w:pStyle w:val="ListParagraph"/>
        <w:numPr>
          <w:ilvl w:val="0"/>
          <w:numId w:val="1"/>
        </w:numPr>
        <w:rPr>
          <w:b/>
          <w:sz w:val="22"/>
          <w:szCs w:val="22"/>
        </w:rPr>
      </w:pPr>
      <w:r w:rsidRPr="003319B9">
        <w:rPr>
          <w:b/>
          <w:sz w:val="22"/>
          <w:szCs w:val="22"/>
        </w:rPr>
        <w:t>MA</w:t>
      </w:r>
      <w:r w:rsidR="008F43C8" w:rsidRPr="003319B9">
        <w:rPr>
          <w:b/>
          <w:sz w:val="22"/>
          <w:szCs w:val="22"/>
        </w:rPr>
        <w:t>YOR, STAFF AND CONSULTANTS REPORTS</w:t>
      </w:r>
    </w:p>
    <w:p w:rsidR="00336218" w:rsidRPr="00336218" w:rsidRDefault="00336218" w:rsidP="00017268">
      <w:pPr>
        <w:pStyle w:val="ListParagraph"/>
        <w:ind w:left="1440"/>
        <w:rPr>
          <w:b/>
          <w:sz w:val="22"/>
          <w:szCs w:val="22"/>
        </w:rPr>
      </w:pPr>
    </w:p>
    <w:p w:rsidR="00FB6C5D" w:rsidRDefault="00B77AC2" w:rsidP="000E64DC">
      <w:pPr>
        <w:pStyle w:val="ListParagraph"/>
        <w:numPr>
          <w:ilvl w:val="0"/>
          <w:numId w:val="3"/>
        </w:numPr>
        <w:rPr>
          <w:sz w:val="22"/>
          <w:szCs w:val="22"/>
        </w:rPr>
      </w:pPr>
      <w:r w:rsidRPr="001E3185">
        <w:rPr>
          <w:sz w:val="22"/>
          <w:szCs w:val="22"/>
          <w:u w:val="single"/>
        </w:rPr>
        <w:t>M</w:t>
      </w:r>
      <w:r w:rsidR="00576287" w:rsidRPr="001E3185">
        <w:rPr>
          <w:sz w:val="22"/>
          <w:szCs w:val="22"/>
          <w:u w:val="single"/>
        </w:rPr>
        <w:t>ayor</w:t>
      </w:r>
      <w:r w:rsidR="007020FE" w:rsidRPr="001E3185">
        <w:rPr>
          <w:sz w:val="22"/>
          <w:szCs w:val="22"/>
          <w:u w:val="single"/>
        </w:rPr>
        <w:t>-</w:t>
      </w:r>
      <w:r w:rsidR="007020FE" w:rsidRPr="001E3185">
        <w:rPr>
          <w:sz w:val="22"/>
          <w:szCs w:val="22"/>
        </w:rPr>
        <w:t xml:space="preserve"> </w:t>
      </w:r>
      <w:r w:rsidR="003319B9">
        <w:rPr>
          <w:sz w:val="22"/>
          <w:szCs w:val="22"/>
        </w:rPr>
        <w:t xml:space="preserve">Mayor King </w:t>
      </w:r>
      <w:r w:rsidR="00163C46" w:rsidRPr="001E3185">
        <w:rPr>
          <w:sz w:val="22"/>
          <w:szCs w:val="22"/>
        </w:rPr>
        <w:t>commented</w:t>
      </w:r>
      <w:r w:rsidR="00576287" w:rsidRPr="001E3185">
        <w:rPr>
          <w:sz w:val="22"/>
          <w:szCs w:val="22"/>
        </w:rPr>
        <w:t xml:space="preserve"> on the following:</w:t>
      </w:r>
      <w:r w:rsidR="00FB6C5D">
        <w:rPr>
          <w:sz w:val="22"/>
          <w:szCs w:val="22"/>
        </w:rPr>
        <w:t xml:space="preserve"> </w:t>
      </w:r>
      <w:r w:rsidR="00DB4D72">
        <w:rPr>
          <w:sz w:val="22"/>
          <w:szCs w:val="22"/>
        </w:rPr>
        <w:t xml:space="preserve"> </w:t>
      </w:r>
    </w:p>
    <w:p w:rsidR="001A2EF0" w:rsidRDefault="003319B9" w:rsidP="00F32DBB">
      <w:pPr>
        <w:pStyle w:val="ListParagraph"/>
        <w:numPr>
          <w:ilvl w:val="0"/>
          <w:numId w:val="12"/>
        </w:numPr>
        <w:rPr>
          <w:sz w:val="22"/>
          <w:szCs w:val="22"/>
        </w:rPr>
      </w:pPr>
      <w:r w:rsidRPr="001A2EF0">
        <w:rPr>
          <w:sz w:val="22"/>
          <w:szCs w:val="22"/>
        </w:rPr>
        <w:t xml:space="preserve">Sympathy to Families of: </w:t>
      </w:r>
      <w:r w:rsidR="00DD4CE3">
        <w:rPr>
          <w:sz w:val="22"/>
          <w:szCs w:val="22"/>
        </w:rPr>
        <w:t>Meindert Zylstra, Gail Bonnicksen and Richard Kuisle</w:t>
      </w:r>
    </w:p>
    <w:p w:rsidR="00DD4CE3" w:rsidRDefault="00DD4CE3" w:rsidP="00F32DBB">
      <w:pPr>
        <w:pStyle w:val="ListParagraph"/>
        <w:numPr>
          <w:ilvl w:val="0"/>
          <w:numId w:val="12"/>
        </w:numPr>
        <w:rPr>
          <w:sz w:val="22"/>
          <w:szCs w:val="22"/>
        </w:rPr>
      </w:pPr>
      <w:r>
        <w:rPr>
          <w:sz w:val="22"/>
          <w:szCs w:val="22"/>
        </w:rPr>
        <w:t>Happy 100</w:t>
      </w:r>
      <w:r w:rsidRPr="00DD4CE3">
        <w:rPr>
          <w:sz w:val="22"/>
          <w:szCs w:val="22"/>
          <w:vertAlign w:val="superscript"/>
        </w:rPr>
        <w:t>th</w:t>
      </w:r>
      <w:r>
        <w:rPr>
          <w:sz w:val="22"/>
          <w:szCs w:val="22"/>
        </w:rPr>
        <w:t xml:space="preserve"> Birthday to Ivadean Isensee</w:t>
      </w:r>
    </w:p>
    <w:p w:rsidR="00DD4CE3" w:rsidRDefault="00DD4CE3" w:rsidP="00F32DBB">
      <w:pPr>
        <w:pStyle w:val="ListParagraph"/>
        <w:numPr>
          <w:ilvl w:val="0"/>
          <w:numId w:val="12"/>
        </w:numPr>
        <w:rPr>
          <w:sz w:val="22"/>
          <w:szCs w:val="22"/>
        </w:rPr>
      </w:pPr>
      <w:r>
        <w:rPr>
          <w:sz w:val="22"/>
          <w:szCs w:val="22"/>
        </w:rPr>
        <w:t>Stewartville Athletic Hall of Fame Banquet is this weekend – Congratulations to Mike Danielson, the family of Roger Jahns, Vicki Meredith and the 1997 SHS Volleyball Team!</w:t>
      </w:r>
    </w:p>
    <w:p w:rsidR="00DD4CE3" w:rsidRDefault="00DD4CE3" w:rsidP="00F32DBB">
      <w:pPr>
        <w:pStyle w:val="ListParagraph"/>
        <w:numPr>
          <w:ilvl w:val="0"/>
          <w:numId w:val="12"/>
        </w:numPr>
        <w:rPr>
          <w:sz w:val="22"/>
          <w:szCs w:val="22"/>
        </w:rPr>
      </w:pPr>
      <w:r>
        <w:rPr>
          <w:sz w:val="22"/>
          <w:szCs w:val="22"/>
        </w:rPr>
        <w:t>SHS will be presenting the Music Man this weekend.</w:t>
      </w:r>
    </w:p>
    <w:p w:rsidR="00DD4CE3" w:rsidRDefault="00DD4CE3" w:rsidP="00F32DBB">
      <w:pPr>
        <w:pStyle w:val="ListParagraph"/>
        <w:numPr>
          <w:ilvl w:val="0"/>
          <w:numId w:val="12"/>
        </w:numPr>
        <w:rPr>
          <w:sz w:val="22"/>
          <w:szCs w:val="22"/>
        </w:rPr>
      </w:pPr>
      <w:r>
        <w:rPr>
          <w:sz w:val="22"/>
          <w:szCs w:val="22"/>
        </w:rPr>
        <w:t>Anytime Fitness will be sponsoring a blood drive this Thursday.</w:t>
      </w:r>
    </w:p>
    <w:p w:rsidR="00DD4CE3" w:rsidRDefault="00DD4CE3" w:rsidP="00F32DBB">
      <w:pPr>
        <w:pStyle w:val="ListParagraph"/>
        <w:numPr>
          <w:ilvl w:val="0"/>
          <w:numId w:val="12"/>
        </w:numPr>
        <w:rPr>
          <w:sz w:val="22"/>
          <w:szCs w:val="22"/>
        </w:rPr>
      </w:pPr>
      <w:r>
        <w:rPr>
          <w:sz w:val="22"/>
          <w:szCs w:val="22"/>
        </w:rPr>
        <w:t>The Center for Active Adults will be selling Christmas Cookies to support their activities</w:t>
      </w:r>
    </w:p>
    <w:p w:rsidR="00DD4CE3" w:rsidRDefault="00DD4CE3" w:rsidP="00F32DBB">
      <w:pPr>
        <w:pStyle w:val="ListParagraph"/>
        <w:numPr>
          <w:ilvl w:val="0"/>
          <w:numId w:val="12"/>
        </w:numPr>
        <w:rPr>
          <w:sz w:val="22"/>
          <w:szCs w:val="22"/>
        </w:rPr>
      </w:pPr>
      <w:r>
        <w:rPr>
          <w:sz w:val="22"/>
          <w:szCs w:val="22"/>
        </w:rPr>
        <w:t>Wee Care will hold their One Stop Christmas Shop this weekend</w:t>
      </w:r>
    </w:p>
    <w:p w:rsidR="00DD4CE3" w:rsidRDefault="00DD4CE3" w:rsidP="00F32DBB">
      <w:pPr>
        <w:pStyle w:val="ListParagraph"/>
        <w:numPr>
          <w:ilvl w:val="0"/>
          <w:numId w:val="12"/>
        </w:numPr>
        <w:rPr>
          <w:sz w:val="22"/>
          <w:szCs w:val="22"/>
        </w:rPr>
      </w:pPr>
      <w:r>
        <w:rPr>
          <w:sz w:val="22"/>
          <w:szCs w:val="22"/>
        </w:rPr>
        <w:t>“Sock it to Em” – Kiwanis will be accepting socks at Bremer Bank thru Dec 2nd</w:t>
      </w:r>
    </w:p>
    <w:p w:rsidR="00F32DBB" w:rsidRDefault="00DD4CE3" w:rsidP="00DD4CE3">
      <w:pPr>
        <w:pStyle w:val="ListParagraph"/>
        <w:numPr>
          <w:ilvl w:val="0"/>
          <w:numId w:val="12"/>
        </w:numPr>
        <w:rPr>
          <w:sz w:val="22"/>
          <w:szCs w:val="22"/>
        </w:rPr>
      </w:pPr>
      <w:r>
        <w:rPr>
          <w:sz w:val="22"/>
          <w:szCs w:val="22"/>
        </w:rPr>
        <w:t xml:space="preserve">The </w:t>
      </w:r>
      <w:proofErr w:type="spellStart"/>
      <w:r w:rsidR="0071591B">
        <w:rPr>
          <w:sz w:val="22"/>
          <w:szCs w:val="22"/>
        </w:rPr>
        <w:t>Lo</w:t>
      </w:r>
      <w:r w:rsidR="00594886">
        <w:rPr>
          <w:sz w:val="22"/>
          <w:szCs w:val="22"/>
        </w:rPr>
        <w:t>i</w:t>
      </w:r>
      <w:bookmarkStart w:id="0" w:name="_GoBack"/>
      <w:bookmarkEnd w:id="0"/>
      <w:r w:rsidR="0071591B">
        <w:rPr>
          <w:sz w:val="22"/>
          <w:szCs w:val="22"/>
        </w:rPr>
        <w:t>n’s</w:t>
      </w:r>
      <w:proofErr w:type="spellEnd"/>
      <w:r>
        <w:rPr>
          <w:sz w:val="22"/>
          <w:szCs w:val="22"/>
        </w:rPr>
        <w:t xml:space="preserve"> Club will be helping out with Christmas </w:t>
      </w:r>
      <w:r w:rsidR="0071591B">
        <w:rPr>
          <w:sz w:val="22"/>
          <w:szCs w:val="22"/>
        </w:rPr>
        <w:t xml:space="preserve">Anonymous </w:t>
      </w:r>
      <w:r>
        <w:rPr>
          <w:sz w:val="22"/>
          <w:szCs w:val="22"/>
        </w:rPr>
        <w:t xml:space="preserve"> – drop off your gifts at Bremer Bank, First Farmers &amp; Merchants Bank, Wee Care and City Hall by Nov 30</w:t>
      </w:r>
      <w:r w:rsidRPr="00DD4CE3">
        <w:rPr>
          <w:sz w:val="22"/>
          <w:szCs w:val="22"/>
          <w:vertAlign w:val="superscript"/>
        </w:rPr>
        <w:t>th</w:t>
      </w:r>
      <w:r>
        <w:rPr>
          <w:sz w:val="22"/>
          <w:szCs w:val="22"/>
        </w:rPr>
        <w:t xml:space="preserve"> </w:t>
      </w:r>
    </w:p>
    <w:p w:rsidR="00DD4CE3" w:rsidRPr="003319B9" w:rsidRDefault="00DD4CE3" w:rsidP="00DD4CE3">
      <w:pPr>
        <w:pStyle w:val="ListParagraph"/>
        <w:ind w:left="1800"/>
        <w:rPr>
          <w:sz w:val="22"/>
          <w:szCs w:val="22"/>
        </w:rPr>
      </w:pPr>
    </w:p>
    <w:p w:rsidR="00520292" w:rsidRPr="00520292" w:rsidRDefault="00F938D9" w:rsidP="000E64DC">
      <w:pPr>
        <w:pStyle w:val="ListParagraph"/>
        <w:numPr>
          <w:ilvl w:val="0"/>
          <w:numId w:val="3"/>
        </w:numPr>
        <w:jc w:val="both"/>
        <w:rPr>
          <w:b/>
          <w:sz w:val="22"/>
          <w:szCs w:val="22"/>
        </w:rPr>
      </w:pPr>
      <w:r>
        <w:rPr>
          <w:sz w:val="22"/>
          <w:szCs w:val="22"/>
          <w:u w:val="single"/>
        </w:rPr>
        <w:t xml:space="preserve">City </w:t>
      </w:r>
      <w:r w:rsidR="00250564">
        <w:rPr>
          <w:sz w:val="22"/>
          <w:szCs w:val="22"/>
          <w:u w:val="single"/>
        </w:rPr>
        <w:t>Admin</w:t>
      </w:r>
      <w:r w:rsidR="00250564" w:rsidRPr="00AD73BC">
        <w:rPr>
          <w:sz w:val="22"/>
          <w:szCs w:val="22"/>
          <w:u w:val="single"/>
        </w:rPr>
        <w:t>istrator</w:t>
      </w:r>
      <w:r w:rsidR="009504F3" w:rsidRPr="00AD73BC">
        <w:rPr>
          <w:sz w:val="22"/>
          <w:szCs w:val="22"/>
        </w:rPr>
        <w:t>–</w:t>
      </w:r>
    </w:p>
    <w:p w:rsidR="003B47BA" w:rsidRPr="00DD4CE3" w:rsidRDefault="00AE62C4" w:rsidP="00160968">
      <w:pPr>
        <w:pStyle w:val="ListParagraph"/>
        <w:numPr>
          <w:ilvl w:val="1"/>
          <w:numId w:val="3"/>
        </w:numPr>
        <w:jc w:val="both"/>
        <w:rPr>
          <w:b/>
          <w:sz w:val="22"/>
          <w:szCs w:val="22"/>
        </w:rPr>
      </w:pPr>
      <w:r w:rsidRPr="00AD73BC">
        <w:rPr>
          <w:sz w:val="22"/>
          <w:szCs w:val="22"/>
        </w:rPr>
        <w:t>Bi-Weekly Report</w:t>
      </w:r>
      <w:r w:rsidR="001F3B88">
        <w:rPr>
          <w:sz w:val="22"/>
          <w:szCs w:val="22"/>
        </w:rPr>
        <w:t xml:space="preserve"> </w:t>
      </w:r>
    </w:p>
    <w:p w:rsidR="00DD4CE3" w:rsidRPr="0040658A" w:rsidRDefault="00DD4CE3" w:rsidP="00160968">
      <w:pPr>
        <w:pStyle w:val="ListParagraph"/>
        <w:numPr>
          <w:ilvl w:val="1"/>
          <w:numId w:val="3"/>
        </w:numPr>
        <w:jc w:val="both"/>
        <w:rPr>
          <w:b/>
          <w:sz w:val="22"/>
          <w:szCs w:val="22"/>
        </w:rPr>
      </w:pPr>
      <w:r>
        <w:rPr>
          <w:sz w:val="22"/>
          <w:szCs w:val="22"/>
        </w:rPr>
        <w:t>Reported that some sodding on the CIP project will likely need to be replaced next spring</w:t>
      </w:r>
    </w:p>
    <w:p w:rsidR="0040658A" w:rsidRPr="00A3717A" w:rsidRDefault="0040658A" w:rsidP="0040658A">
      <w:pPr>
        <w:pStyle w:val="ListParagraph"/>
        <w:ind w:left="2160"/>
        <w:jc w:val="both"/>
        <w:rPr>
          <w:b/>
          <w:sz w:val="22"/>
          <w:szCs w:val="22"/>
        </w:rPr>
      </w:pPr>
    </w:p>
    <w:p w:rsidR="008A5C2E" w:rsidRPr="008A5C2E" w:rsidRDefault="007579B8" w:rsidP="00FA6CA6">
      <w:pPr>
        <w:pStyle w:val="ListParagraph"/>
        <w:numPr>
          <w:ilvl w:val="0"/>
          <w:numId w:val="3"/>
        </w:numPr>
        <w:jc w:val="both"/>
        <w:rPr>
          <w:b/>
          <w:sz w:val="22"/>
          <w:szCs w:val="22"/>
        </w:rPr>
      </w:pPr>
      <w:r w:rsidRPr="00210AF6">
        <w:rPr>
          <w:sz w:val="22"/>
          <w:szCs w:val="22"/>
          <w:u w:val="single"/>
        </w:rPr>
        <w:t xml:space="preserve">Finance Director </w:t>
      </w:r>
      <w:r w:rsidR="00D33A32">
        <w:rPr>
          <w:sz w:val="22"/>
          <w:szCs w:val="22"/>
          <w:u w:val="single"/>
        </w:rPr>
        <w:t>-</w:t>
      </w:r>
    </w:p>
    <w:p w:rsidR="00FE3C45" w:rsidRDefault="00561805" w:rsidP="00FE3C45">
      <w:pPr>
        <w:pStyle w:val="ListParagraph"/>
        <w:numPr>
          <w:ilvl w:val="1"/>
          <w:numId w:val="3"/>
        </w:numPr>
        <w:jc w:val="both"/>
        <w:rPr>
          <w:sz w:val="22"/>
          <w:szCs w:val="22"/>
        </w:rPr>
      </w:pPr>
      <w:r>
        <w:rPr>
          <w:sz w:val="22"/>
          <w:szCs w:val="22"/>
        </w:rPr>
        <w:t>No Report</w:t>
      </w:r>
    </w:p>
    <w:p w:rsidR="009B617A" w:rsidRPr="009B617A" w:rsidRDefault="009B617A" w:rsidP="009B617A">
      <w:pPr>
        <w:pStyle w:val="ListParagraph"/>
        <w:ind w:left="2160"/>
        <w:jc w:val="both"/>
        <w:rPr>
          <w:sz w:val="22"/>
          <w:szCs w:val="22"/>
        </w:rPr>
      </w:pPr>
    </w:p>
    <w:p w:rsidR="00A36E3C" w:rsidRPr="00A36E3C" w:rsidRDefault="0017798D" w:rsidP="00A36E3C">
      <w:pPr>
        <w:pStyle w:val="ListParagraph"/>
        <w:numPr>
          <w:ilvl w:val="0"/>
          <w:numId w:val="3"/>
        </w:numPr>
        <w:jc w:val="both"/>
        <w:rPr>
          <w:b/>
          <w:sz w:val="22"/>
          <w:szCs w:val="22"/>
        </w:rPr>
      </w:pPr>
      <w:r>
        <w:rPr>
          <w:sz w:val="22"/>
          <w:szCs w:val="22"/>
          <w:u w:val="single"/>
        </w:rPr>
        <w:t>Public Works Supervisor</w:t>
      </w:r>
      <w:r w:rsidR="00032840">
        <w:rPr>
          <w:sz w:val="22"/>
          <w:szCs w:val="22"/>
          <w:u w:val="single"/>
        </w:rPr>
        <w:t xml:space="preserve"> –</w:t>
      </w:r>
      <w:r w:rsidR="00032840">
        <w:rPr>
          <w:sz w:val="22"/>
          <w:szCs w:val="22"/>
        </w:rPr>
        <w:t xml:space="preserve"> </w:t>
      </w:r>
    </w:p>
    <w:p w:rsidR="00A3717A" w:rsidRPr="00DD4CE3" w:rsidRDefault="00DD4CE3" w:rsidP="00561805">
      <w:pPr>
        <w:pStyle w:val="ListParagraph"/>
        <w:numPr>
          <w:ilvl w:val="1"/>
          <w:numId w:val="3"/>
        </w:numPr>
        <w:jc w:val="both"/>
        <w:rPr>
          <w:b/>
          <w:sz w:val="22"/>
          <w:szCs w:val="22"/>
        </w:rPr>
      </w:pPr>
      <w:r>
        <w:rPr>
          <w:rFonts w:cs="Tahoma"/>
          <w:color w:val="000000"/>
          <w:sz w:val="22"/>
          <w:szCs w:val="22"/>
        </w:rPr>
        <w:t>Leaf pick up ending on Nov 22</w:t>
      </w:r>
      <w:r w:rsidRPr="00DD4CE3">
        <w:rPr>
          <w:rFonts w:cs="Tahoma"/>
          <w:color w:val="000000"/>
          <w:sz w:val="22"/>
          <w:szCs w:val="22"/>
          <w:vertAlign w:val="superscript"/>
        </w:rPr>
        <w:t>nd</w:t>
      </w:r>
    </w:p>
    <w:p w:rsidR="00DD4CE3" w:rsidRPr="00561805" w:rsidRDefault="00DD4CE3" w:rsidP="00561805">
      <w:pPr>
        <w:pStyle w:val="ListParagraph"/>
        <w:numPr>
          <w:ilvl w:val="1"/>
          <w:numId w:val="3"/>
        </w:numPr>
        <w:jc w:val="both"/>
        <w:rPr>
          <w:b/>
          <w:sz w:val="22"/>
          <w:szCs w:val="22"/>
        </w:rPr>
      </w:pPr>
      <w:r>
        <w:rPr>
          <w:rFonts w:cs="Tahoma"/>
          <w:color w:val="000000"/>
          <w:sz w:val="22"/>
          <w:szCs w:val="22"/>
        </w:rPr>
        <w:t>Starting to decorate for Christmas</w:t>
      </w:r>
    </w:p>
    <w:p w:rsidR="00907524" w:rsidRPr="000D0AD1" w:rsidRDefault="00907524" w:rsidP="00907524">
      <w:pPr>
        <w:pStyle w:val="ListParagraph"/>
        <w:ind w:left="2160"/>
        <w:jc w:val="both"/>
        <w:rPr>
          <w:b/>
          <w:sz w:val="22"/>
          <w:szCs w:val="22"/>
        </w:rPr>
      </w:pPr>
    </w:p>
    <w:p w:rsidR="00B7770A" w:rsidRPr="00160968" w:rsidRDefault="00032840" w:rsidP="009068A4">
      <w:pPr>
        <w:pStyle w:val="ListParagraph"/>
        <w:numPr>
          <w:ilvl w:val="0"/>
          <w:numId w:val="3"/>
        </w:numPr>
        <w:jc w:val="both"/>
        <w:rPr>
          <w:b/>
          <w:sz w:val="22"/>
          <w:szCs w:val="22"/>
        </w:rPr>
      </w:pPr>
      <w:r w:rsidRPr="004574E2">
        <w:rPr>
          <w:sz w:val="22"/>
          <w:szCs w:val="22"/>
          <w:u w:val="single"/>
        </w:rPr>
        <w:t>Library Director</w:t>
      </w:r>
      <w:r w:rsidR="00315C36" w:rsidRPr="004574E2">
        <w:rPr>
          <w:sz w:val="22"/>
          <w:szCs w:val="22"/>
        </w:rPr>
        <w:t xml:space="preserve"> </w:t>
      </w:r>
      <w:r w:rsidR="006252D9">
        <w:rPr>
          <w:sz w:val="22"/>
          <w:szCs w:val="22"/>
        </w:rPr>
        <w:t xml:space="preserve"> - </w:t>
      </w:r>
    </w:p>
    <w:p w:rsidR="00160968" w:rsidRPr="004149C0" w:rsidRDefault="00DD4CE3" w:rsidP="00160968">
      <w:pPr>
        <w:pStyle w:val="ListParagraph"/>
        <w:numPr>
          <w:ilvl w:val="1"/>
          <w:numId w:val="3"/>
        </w:numPr>
        <w:jc w:val="both"/>
        <w:rPr>
          <w:b/>
          <w:sz w:val="22"/>
          <w:szCs w:val="22"/>
        </w:rPr>
      </w:pPr>
      <w:r>
        <w:rPr>
          <w:sz w:val="22"/>
          <w:szCs w:val="22"/>
        </w:rPr>
        <w:t>No Report</w:t>
      </w:r>
    </w:p>
    <w:p w:rsidR="00C177B7" w:rsidRPr="004A4C85" w:rsidRDefault="00C177B7" w:rsidP="00C177B7">
      <w:pPr>
        <w:pStyle w:val="ListParagraph"/>
        <w:ind w:left="2160"/>
        <w:jc w:val="both"/>
        <w:rPr>
          <w:b/>
          <w:sz w:val="22"/>
          <w:szCs w:val="22"/>
        </w:rPr>
      </w:pPr>
    </w:p>
    <w:p w:rsidR="009A03E0" w:rsidRPr="00D33A32" w:rsidRDefault="000C702E" w:rsidP="00D33A32">
      <w:pPr>
        <w:pStyle w:val="ListParagraph"/>
        <w:numPr>
          <w:ilvl w:val="0"/>
          <w:numId w:val="3"/>
        </w:numPr>
        <w:jc w:val="both"/>
        <w:rPr>
          <w:b/>
          <w:sz w:val="22"/>
          <w:szCs w:val="22"/>
        </w:rPr>
      </w:pPr>
      <w:r w:rsidRPr="00B7770A">
        <w:rPr>
          <w:sz w:val="22"/>
          <w:szCs w:val="22"/>
          <w:u w:val="single"/>
        </w:rPr>
        <w:t>Fire Chief Report</w:t>
      </w:r>
      <w:r w:rsidR="0020551F">
        <w:rPr>
          <w:sz w:val="22"/>
          <w:szCs w:val="22"/>
        </w:rPr>
        <w:t xml:space="preserve"> –</w:t>
      </w:r>
    </w:p>
    <w:p w:rsidR="00D33A32" w:rsidRPr="0000566F" w:rsidRDefault="00561805" w:rsidP="0000566F">
      <w:pPr>
        <w:pStyle w:val="ListParagraph"/>
        <w:numPr>
          <w:ilvl w:val="0"/>
          <w:numId w:val="5"/>
        </w:numPr>
        <w:jc w:val="both"/>
        <w:rPr>
          <w:b/>
          <w:sz w:val="22"/>
          <w:szCs w:val="22"/>
        </w:rPr>
      </w:pPr>
      <w:r>
        <w:rPr>
          <w:sz w:val="22"/>
          <w:szCs w:val="22"/>
        </w:rPr>
        <w:t xml:space="preserve">No Report </w:t>
      </w:r>
    </w:p>
    <w:p w:rsidR="001C10DE" w:rsidRPr="00B7770A" w:rsidRDefault="001C10DE" w:rsidP="001C10DE">
      <w:pPr>
        <w:pStyle w:val="ListParagraph"/>
        <w:ind w:left="2160"/>
        <w:jc w:val="both"/>
        <w:rPr>
          <w:b/>
          <w:sz w:val="22"/>
          <w:szCs w:val="22"/>
        </w:rPr>
      </w:pPr>
    </w:p>
    <w:p w:rsidR="002B4A69" w:rsidRDefault="005A074D" w:rsidP="00F8615B">
      <w:pPr>
        <w:pStyle w:val="ListParagraph"/>
        <w:numPr>
          <w:ilvl w:val="0"/>
          <w:numId w:val="3"/>
        </w:numPr>
        <w:jc w:val="both"/>
        <w:rPr>
          <w:b/>
          <w:sz w:val="22"/>
          <w:szCs w:val="22"/>
        </w:rPr>
      </w:pPr>
      <w:r w:rsidRPr="005A074D">
        <w:rPr>
          <w:sz w:val="22"/>
          <w:szCs w:val="22"/>
          <w:u w:val="single"/>
        </w:rPr>
        <w:t xml:space="preserve">City Engineer </w:t>
      </w:r>
      <w:r w:rsidRPr="005A074D">
        <w:rPr>
          <w:b/>
          <w:sz w:val="22"/>
          <w:szCs w:val="22"/>
        </w:rPr>
        <w:t>–</w:t>
      </w:r>
    </w:p>
    <w:p w:rsidR="00E50971" w:rsidRDefault="00DD4CE3" w:rsidP="00E50971">
      <w:pPr>
        <w:pStyle w:val="ListParagraph"/>
        <w:numPr>
          <w:ilvl w:val="1"/>
          <w:numId w:val="3"/>
        </w:numPr>
        <w:tabs>
          <w:tab w:val="left" w:pos="2340"/>
        </w:tabs>
        <w:jc w:val="both"/>
        <w:rPr>
          <w:b/>
          <w:sz w:val="22"/>
          <w:szCs w:val="22"/>
        </w:rPr>
      </w:pPr>
      <w:r>
        <w:rPr>
          <w:sz w:val="22"/>
          <w:szCs w:val="22"/>
        </w:rPr>
        <w:t>Monthly Progress Report</w:t>
      </w:r>
    </w:p>
    <w:p w:rsidR="003319B9" w:rsidRDefault="003319B9" w:rsidP="003319B9">
      <w:pPr>
        <w:jc w:val="both"/>
        <w:rPr>
          <w:b/>
          <w:sz w:val="22"/>
          <w:szCs w:val="22"/>
        </w:rPr>
      </w:pPr>
    </w:p>
    <w:p w:rsidR="00DD4CE3" w:rsidRDefault="00DD4CE3" w:rsidP="003319B9">
      <w:pPr>
        <w:jc w:val="both"/>
        <w:rPr>
          <w:b/>
          <w:sz w:val="22"/>
          <w:szCs w:val="22"/>
        </w:rPr>
      </w:pPr>
    </w:p>
    <w:p w:rsidR="00D00D6A" w:rsidRDefault="002F335B" w:rsidP="003319B9">
      <w:pPr>
        <w:pStyle w:val="ListParagraph"/>
        <w:numPr>
          <w:ilvl w:val="0"/>
          <w:numId w:val="1"/>
        </w:numPr>
        <w:rPr>
          <w:b/>
          <w:sz w:val="22"/>
          <w:szCs w:val="22"/>
        </w:rPr>
      </w:pPr>
      <w:r w:rsidRPr="00D71304">
        <w:rPr>
          <w:b/>
          <w:sz w:val="22"/>
          <w:szCs w:val="22"/>
        </w:rPr>
        <w:t>COMMITTEE, COMMISSIONS AND BOARD REPORTS</w:t>
      </w:r>
    </w:p>
    <w:p w:rsidR="00E50971" w:rsidRPr="00D71304" w:rsidRDefault="00E50971" w:rsidP="00E50971">
      <w:pPr>
        <w:pStyle w:val="ListParagraph"/>
        <w:ind w:left="1080"/>
        <w:rPr>
          <w:b/>
          <w:sz w:val="22"/>
          <w:szCs w:val="22"/>
        </w:rPr>
      </w:pPr>
    </w:p>
    <w:p w:rsidR="0087125C" w:rsidRPr="0071591B" w:rsidRDefault="00585546" w:rsidP="0071591B">
      <w:pPr>
        <w:pStyle w:val="ListParagraph"/>
        <w:numPr>
          <w:ilvl w:val="0"/>
          <w:numId w:val="2"/>
        </w:numPr>
        <w:rPr>
          <w:sz w:val="22"/>
          <w:szCs w:val="22"/>
          <w:u w:val="single"/>
        </w:rPr>
      </w:pPr>
      <w:r w:rsidRPr="0071591B">
        <w:rPr>
          <w:sz w:val="22"/>
          <w:szCs w:val="22"/>
          <w:u w:val="single"/>
        </w:rPr>
        <w:t>Chamber of Commerce</w:t>
      </w:r>
      <w:r w:rsidR="00F8615B" w:rsidRPr="0071591B">
        <w:rPr>
          <w:sz w:val="22"/>
          <w:szCs w:val="22"/>
          <w:u w:val="single"/>
        </w:rPr>
        <w:t>:</w:t>
      </w:r>
      <w:r w:rsidR="00FE3C45" w:rsidRPr="0071591B">
        <w:rPr>
          <w:sz w:val="22"/>
          <w:szCs w:val="22"/>
        </w:rPr>
        <w:t xml:space="preserve"> </w:t>
      </w:r>
      <w:r w:rsidR="00F13ECB" w:rsidRPr="0071591B">
        <w:rPr>
          <w:sz w:val="22"/>
          <w:szCs w:val="22"/>
        </w:rPr>
        <w:t xml:space="preserve"> </w:t>
      </w:r>
      <w:r w:rsidR="0000566F" w:rsidRPr="0071591B">
        <w:rPr>
          <w:sz w:val="22"/>
          <w:szCs w:val="22"/>
        </w:rPr>
        <w:t>No Report</w:t>
      </w:r>
    </w:p>
    <w:p w:rsidR="00D71304" w:rsidRPr="001C06AE" w:rsidRDefault="00585546" w:rsidP="001C06AE">
      <w:pPr>
        <w:pStyle w:val="ListParagraph"/>
        <w:numPr>
          <w:ilvl w:val="0"/>
          <w:numId w:val="2"/>
        </w:numPr>
        <w:rPr>
          <w:sz w:val="22"/>
          <w:szCs w:val="22"/>
          <w:u w:val="single"/>
        </w:rPr>
      </w:pPr>
      <w:r w:rsidRPr="001C06AE">
        <w:rPr>
          <w:sz w:val="22"/>
          <w:szCs w:val="22"/>
          <w:u w:val="single"/>
        </w:rPr>
        <w:t>EDA/HRA</w:t>
      </w:r>
      <w:r w:rsidR="0063321F">
        <w:rPr>
          <w:sz w:val="22"/>
          <w:szCs w:val="22"/>
        </w:rPr>
        <w:t>:</w:t>
      </w:r>
      <w:r w:rsidR="00F32DBB">
        <w:rPr>
          <w:sz w:val="22"/>
          <w:szCs w:val="22"/>
        </w:rPr>
        <w:t xml:space="preserve"> </w:t>
      </w:r>
      <w:r w:rsidR="00DD4CE3">
        <w:rPr>
          <w:sz w:val="22"/>
          <w:szCs w:val="22"/>
        </w:rPr>
        <w:t>Minutes of Oct 17</w:t>
      </w:r>
      <w:r w:rsidR="00DD4CE3" w:rsidRPr="00DD4CE3">
        <w:rPr>
          <w:sz w:val="22"/>
          <w:szCs w:val="22"/>
          <w:vertAlign w:val="superscript"/>
        </w:rPr>
        <w:t>th</w:t>
      </w:r>
      <w:r w:rsidR="00DD4CE3">
        <w:rPr>
          <w:sz w:val="22"/>
          <w:szCs w:val="22"/>
        </w:rPr>
        <w:t xml:space="preserve"> </w:t>
      </w:r>
    </w:p>
    <w:p w:rsidR="00A2180F" w:rsidRPr="00A2180F" w:rsidRDefault="00C813B9" w:rsidP="000E64DC">
      <w:pPr>
        <w:pStyle w:val="ListParagraph"/>
        <w:numPr>
          <w:ilvl w:val="0"/>
          <w:numId w:val="2"/>
        </w:numPr>
        <w:rPr>
          <w:sz w:val="22"/>
          <w:szCs w:val="22"/>
          <w:u w:val="single"/>
        </w:rPr>
      </w:pPr>
      <w:r w:rsidRPr="00A2180F">
        <w:rPr>
          <w:sz w:val="22"/>
          <w:szCs w:val="22"/>
          <w:u w:val="single"/>
        </w:rPr>
        <w:t>Finance</w:t>
      </w:r>
      <w:r w:rsidR="0063321F">
        <w:rPr>
          <w:sz w:val="22"/>
          <w:szCs w:val="22"/>
        </w:rPr>
        <w:t>:</w:t>
      </w:r>
      <w:r w:rsidR="001743EA">
        <w:rPr>
          <w:sz w:val="22"/>
          <w:szCs w:val="22"/>
        </w:rPr>
        <w:t xml:space="preserve"> </w:t>
      </w:r>
      <w:r w:rsidR="00DD4CE3">
        <w:rPr>
          <w:sz w:val="22"/>
          <w:szCs w:val="22"/>
        </w:rPr>
        <w:t>Minutes of Nov 1st</w:t>
      </w:r>
    </w:p>
    <w:p w:rsidR="00926903" w:rsidRPr="00A2180F" w:rsidRDefault="00C813B9" w:rsidP="000E64DC">
      <w:pPr>
        <w:pStyle w:val="ListParagraph"/>
        <w:numPr>
          <w:ilvl w:val="0"/>
          <w:numId w:val="2"/>
        </w:numPr>
        <w:rPr>
          <w:sz w:val="22"/>
          <w:szCs w:val="22"/>
          <w:u w:val="single"/>
        </w:rPr>
      </w:pPr>
      <w:r w:rsidRPr="00A2180F">
        <w:rPr>
          <w:sz w:val="22"/>
          <w:szCs w:val="22"/>
          <w:u w:val="single"/>
        </w:rPr>
        <w:t>Library</w:t>
      </w:r>
      <w:r w:rsidR="0063321F">
        <w:rPr>
          <w:sz w:val="22"/>
          <w:szCs w:val="22"/>
          <w:u w:val="single"/>
        </w:rPr>
        <w:t>:</w:t>
      </w:r>
      <w:r w:rsidR="000C702E" w:rsidRPr="00A2180F">
        <w:rPr>
          <w:sz w:val="22"/>
          <w:szCs w:val="22"/>
          <w:u w:val="single"/>
        </w:rPr>
        <w:t xml:space="preserve"> </w:t>
      </w:r>
      <w:r w:rsidR="000C702E" w:rsidRPr="00A2180F">
        <w:rPr>
          <w:sz w:val="22"/>
          <w:szCs w:val="22"/>
        </w:rPr>
        <w:t xml:space="preserve"> </w:t>
      </w:r>
      <w:r w:rsidR="008C612C">
        <w:rPr>
          <w:sz w:val="22"/>
          <w:szCs w:val="22"/>
        </w:rPr>
        <w:t xml:space="preserve"> </w:t>
      </w:r>
      <w:r w:rsidR="002B4A69">
        <w:rPr>
          <w:sz w:val="22"/>
          <w:szCs w:val="22"/>
        </w:rPr>
        <w:t>No Rep</w:t>
      </w:r>
      <w:r w:rsidR="00385E2C">
        <w:rPr>
          <w:sz w:val="22"/>
          <w:szCs w:val="22"/>
        </w:rPr>
        <w:t>ort</w:t>
      </w:r>
    </w:p>
    <w:p w:rsidR="002B4A69" w:rsidRPr="002B4A69" w:rsidRDefault="00926903" w:rsidP="00A108CF">
      <w:pPr>
        <w:pStyle w:val="ListParagraph"/>
        <w:numPr>
          <w:ilvl w:val="0"/>
          <w:numId w:val="2"/>
        </w:numPr>
        <w:rPr>
          <w:sz w:val="22"/>
          <w:szCs w:val="22"/>
          <w:u w:val="single"/>
        </w:rPr>
      </w:pPr>
      <w:r w:rsidRPr="002B4A69">
        <w:rPr>
          <w:sz w:val="22"/>
          <w:szCs w:val="22"/>
          <w:u w:val="single"/>
        </w:rPr>
        <w:t>P</w:t>
      </w:r>
      <w:r w:rsidR="00C813B9" w:rsidRPr="002B4A69">
        <w:rPr>
          <w:sz w:val="22"/>
          <w:szCs w:val="22"/>
          <w:u w:val="single"/>
        </w:rPr>
        <w:t>ark Board</w:t>
      </w:r>
      <w:r w:rsidR="00EC0894">
        <w:rPr>
          <w:sz w:val="22"/>
          <w:szCs w:val="22"/>
          <w:u w:val="single"/>
        </w:rPr>
        <w:t>:</w:t>
      </w:r>
      <w:r w:rsidR="003319B9">
        <w:rPr>
          <w:sz w:val="22"/>
          <w:szCs w:val="22"/>
        </w:rPr>
        <w:t xml:space="preserve"> </w:t>
      </w:r>
      <w:r w:rsidR="00F32DBB">
        <w:rPr>
          <w:sz w:val="22"/>
          <w:szCs w:val="22"/>
        </w:rPr>
        <w:t>No Report</w:t>
      </w:r>
    </w:p>
    <w:p w:rsidR="00A65340" w:rsidRDefault="00C813B9" w:rsidP="00C345CF">
      <w:pPr>
        <w:pStyle w:val="ListParagraph"/>
        <w:numPr>
          <w:ilvl w:val="0"/>
          <w:numId w:val="2"/>
        </w:numPr>
        <w:rPr>
          <w:sz w:val="22"/>
          <w:szCs w:val="22"/>
        </w:rPr>
      </w:pPr>
      <w:r w:rsidRPr="002B4A69">
        <w:rPr>
          <w:sz w:val="22"/>
          <w:szCs w:val="22"/>
          <w:u w:val="single"/>
        </w:rPr>
        <w:t>Personnel</w:t>
      </w:r>
      <w:r w:rsidR="0063321F" w:rsidRPr="002B4A69">
        <w:rPr>
          <w:sz w:val="22"/>
          <w:szCs w:val="22"/>
        </w:rPr>
        <w:t>:</w:t>
      </w:r>
      <w:r w:rsidR="00394728" w:rsidRPr="002B4A69">
        <w:rPr>
          <w:sz w:val="22"/>
          <w:szCs w:val="22"/>
        </w:rPr>
        <w:t xml:space="preserve"> </w:t>
      </w:r>
      <w:r w:rsidR="00DC5DE1">
        <w:rPr>
          <w:sz w:val="22"/>
          <w:szCs w:val="22"/>
        </w:rPr>
        <w:t xml:space="preserve"> No Report</w:t>
      </w:r>
    </w:p>
    <w:p w:rsidR="00A27BFE" w:rsidRPr="00A65340" w:rsidRDefault="00A27BFE" w:rsidP="00C345CF">
      <w:pPr>
        <w:pStyle w:val="ListParagraph"/>
        <w:numPr>
          <w:ilvl w:val="0"/>
          <w:numId w:val="2"/>
        </w:numPr>
        <w:rPr>
          <w:sz w:val="22"/>
          <w:szCs w:val="22"/>
        </w:rPr>
      </w:pPr>
      <w:r>
        <w:rPr>
          <w:sz w:val="22"/>
          <w:szCs w:val="22"/>
          <w:u w:val="single"/>
        </w:rPr>
        <w:t>Planning &amp; Zoning</w:t>
      </w:r>
      <w:r w:rsidR="00E50971">
        <w:rPr>
          <w:sz w:val="22"/>
          <w:szCs w:val="22"/>
        </w:rPr>
        <w:t>:  No Report</w:t>
      </w:r>
    </w:p>
    <w:p w:rsidR="00743D11" w:rsidRDefault="00C813B9" w:rsidP="00DC3FD9">
      <w:pPr>
        <w:pStyle w:val="ListParagraph"/>
        <w:numPr>
          <w:ilvl w:val="0"/>
          <w:numId w:val="2"/>
        </w:numPr>
        <w:rPr>
          <w:sz w:val="22"/>
          <w:szCs w:val="22"/>
        </w:rPr>
      </w:pPr>
      <w:r w:rsidRPr="00250564">
        <w:rPr>
          <w:sz w:val="22"/>
          <w:szCs w:val="22"/>
          <w:u w:val="single"/>
        </w:rPr>
        <w:t>Public Safety</w:t>
      </w:r>
      <w:r w:rsidR="000F629E" w:rsidRPr="00250564">
        <w:rPr>
          <w:sz w:val="22"/>
          <w:szCs w:val="22"/>
          <w:u w:val="single"/>
        </w:rPr>
        <w:t>/Safety Committe</w:t>
      </w:r>
      <w:r w:rsidR="0063321F">
        <w:rPr>
          <w:sz w:val="22"/>
          <w:szCs w:val="22"/>
          <w:u w:val="single"/>
        </w:rPr>
        <w:t>e:</w:t>
      </w:r>
      <w:r w:rsidR="0041563D">
        <w:rPr>
          <w:sz w:val="22"/>
          <w:szCs w:val="22"/>
        </w:rPr>
        <w:t xml:space="preserve"> </w:t>
      </w:r>
      <w:r w:rsidR="00DD4CE3">
        <w:rPr>
          <w:sz w:val="22"/>
          <w:szCs w:val="22"/>
        </w:rPr>
        <w:t xml:space="preserve"> </w:t>
      </w:r>
    </w:p>
    <w:p w:rsidR="0071591B" w:rsidRDefault="0071591B" w:rsidP="0071591B">
      <w:pPr>
        <w:pStyle w:val="ListParagraph"/>
        <w:numPr>
          <w:ilvl w:val="0"/>
          <w:numId w:val="23"/>
        </w:numPr>
        <w:rPr>
          <w:sz w:val="22"/>
          <w:szCs w:val="22"/>
        </w:rPr>
      </w:pPr>
      <w:r>
        <w:rPr>
          <w:sz w:val="22"/>
          <w:szCs w:val="22"/>
        </w:rPr>
        <w:t>Deputy Strelow reviewed the October Calls &amp; Updates</w:t>
      </w:r>
    </w:p>
    <w:p w:rsidR="0071591B" w:rsidRDefault="0071591B" w:rsidP="0071591B">
      <w:pPr>
        <w:pStyle w:val="ListParagraph"/>
        <w:numPr>
          <w:ilvl w:val="0"/>
          <w:numId w:val="23"/>
        </w:numPr>
        <w:rPr>
          <w:sz w:val="22"/>
          <w:szCs w:val="22"/>
        </w:rPr>
      </w:pPr>
      <w:r>
        <w:rPr>
          <w:sz w:val="22"/>
          <w:szCs w:val="22"/>
        </w:rPr>
        <w:t>Strelow thanked public works for their assist in more than one incident.  He reminded Council that they have a great group of guys who are always willing to assist.</w:t>
      </w:r>
    </w:p>
    <w:p w:rsidR="0071591B" w:rsidRDefault="0071591B" w:rsidP="0071591B">
      <w:pPr>
        <w:pStyle w:val="ListParagraph"/>
        <w:numPr>
          <w:ilvl w:val="0"/>
          <w:numId w:val="23"/>
        </w:numPr>
        <w:rPr>
          <w:sz w:val="22"/>
          <w:szCs w:val="22"/>
        </w:rPr>
      </w:pPr>
      <w:r>
        <w:rPr>
          <w:sz w:val="22"/>
          <w:szCs w:val="22"/>
        </w:rPr>
        <w:t>Strelow thanked the area businesses who sponsored the Law Enforcement Memorial benefit this past weekend.</w:t>
      </w:r>
    </w:p>
    <w:p w:rsidR="0071591B" w:rsidRPr="0071591B" w:rsidRDefault="0071591B" w:rsidP="0071591B">
      <w:pPr>
        <w:pStyle w:val="ListParagraph"/>
        <w:numPr>
          <w:ilvl w:val="0"/>
          <w:numId w:val="23"/>
        </w:numPr>
        <w:rPr>
          <w:sz w:val="22"/>
          <w:szCs w:val="22"/>
        </w:rPr>
      </w:pPr>
      <w:r>
        <w:rPr>
          <w:sz w:val="22"/>
          <w:szCs w:val="22"/>
        </w:rPr>
        <w:t>Strelow wants to get the word out to citizens who use storage units to make sure they check them throughout the winter for thefts</w:t>
      </w:r>
    </w:p>
    <w:p w:rsidR="00E55FC6" w:rsidRPr="00585546" w:rsidRDefault="002F335B" w:rsidP="000E64DC">
      <w:pPr>
        <w:pStyle w:val="ListParagraph"/>
        <w:numPr>
          <w:ilvl w:val="0"/>
          <w:numId w:val="2"/>
        </w:numPr>
        <w:rPr>
          <w:sz w:val="22"/>
          <w:szCs w:val="22"/>
          <w:u w:val="single"/>
        </w:rPr>
      </w:pPr>
      <w:r w:rsidRPr="00585546">
        <w:rPr>
          <w:sz w:val="22"/>
          <w:szCs w:val="22"/>
          <w:u w:val="single"/>
        </w:rPr>
        <w:t>Public Works</w:t>
      </w:r>
      <w:r w:rsidR="0063321F">
        <w:rPr>
          <w:sz w:val="22"/>
          <w:szCs w:val="22"/>
        </w:rPr>
        <w:t>:</w:t>
      </w:r>
      <w:r w:rsidR="001C10DE">
        <w:rPr>
          <w:sz w:val="22"/>
          <w:szCs w:val="22"/>
        </w:rPr>
        <w:t xml:space="preserve"> </w:t>
      </w:r>
      <w:r w:rsidR="00F32DBB">
        <w:rPr>
          <w:sz w:val="22"/>
          <w:szCs w:val="22"/>
        </w:rPr>
        <w:t>No Report</w:t>
      </w:r>
    </w:p>
    <w:p w:rsidR="00152126" w:rsidRPr="00152126" w:rsidRDefault="002F335B" w:rsidP="000E64DC">
      <w:pPr>
        <w:pStyle w:val="ListParagraph"/>
        <w:numPr>
          <w:ilvl w:val="0"/>
          <w:numId w:val="2"/>
        </w:numPr>
        <w:rPr>
          <w:sz w:val="22"/>
          <w:szCs w:val="22"/>
          <w:u w:val="single"/>
        </w:rPr>
      </w:pPr>
      <w:r w:rsidRPr="00152126">
        <w:rPr>
          <w:sz w:val="22"/>
          <w:szCs w:val="22"/>
          <w:u w:val="single"/>
        </w:rPr>
        <w:t>RAE</w:t>
      </w:r>
      <w:r w:rsidR="00B03621" w:rsidRPr="00152126">
        <w:rPr>
          <w:sz w:val="22"/>
          <w:szCs w:val="22"/>
          <w:u w:val="single"/>
        </w:rPr>
        <w:t>DI</w:t>
      </w:r>
      <w:r w:rsidR="0063321F">
        <w:rPr>
          <w:sz w:val="22"/>
          <w:szCs w:val="22"/>
          <w:u w:val="single"/>
        </w:rPr>
        <w:t>:</w:t>
      </w:r>
      <w:r w:rsidR="00743D11" w:rsidRPr="00152126">
        <w:rPr>
          <w:sz w:val="22"/>
          <w:szCs w:val="22"/>
        </w:rPr>
        <w:t xml:space="preserve"> </w:t>
      </w:r>
      <w:r w:rsidR="00E50971">
        <w:rPr>
          <w:sz w:val="22"/>
          <w:szCs w:val="22"/>
        </w:rPr>
        <w:t xml:space="preserve"> No Report</w:t>
      </w:r>
    </w:p>
    <w:p w:rsidR="001C10DE" w:rsidRPr="001C10DE" w:rsidRDefault="002F335B" w:rsidP="000E64DC">
      <w:pPr>
        <w:pStyle w:val="ListParagraph"/>
        <w:numPr>
          <w:ilvl w:val="0"/>
          <w:numId w:val="2"/>
        </w:numPr>
        <w:rPr>
          <w:b/>
          <w:sz w:val="22"/>
          <w:szCs w:val="22"/>
        </w:rPr>
      </w:pPr>
      <w:r w:rsidRPr="001C10DE">
        <w:rPr>
          <w:sz w:val="22"/>
          <w:szCs w:val="22"/>
          <w:u w:val="single"/>
        </w:rPr>
        <w:t>ROCOG</w:t>
      </w:r>
      <w:r w:rsidR="0063321F" w:rsidRPr="001C10DE">
        <w:rPr>
          <w:sz w:val="22"/>
          <w:szCs w:val="22"/>
          <w:u w:val="single"/>
        </w:rPr>
        <w:t>:</w:t>
      </w:r>
      <w:r w:rsidR="00607AFE" w:rsidRPr="001C10DE">
        <w:rPr>
          <w:sz w:val="22"/>
          <w:szCs w:val="22"/>
        </w:rPr>
        <w:t xml:space="preserve"> </w:t>
      </w:r>
      <w:r w:rsidR="00E50971">
        <w:rPr>
          <w:sz w:val="22"/>
          <w:szCs w:val="22"/>
        </w:rPr>
        <w:t xml:space="preserve"> No Report</w:t>
      </w:r>
      <w:r w:rsidR="00F32DBB">
        <w:rPr>
          <w:sz w:val="22"/>
          <w:szCs w:val="22"/>
        </w:rPr>
        <w:t xml:space="preserve"> </w:t>
      </w:r>
    </w:p>
    <w:p w:rsidR="00982CE1" w:rsidRPr="001C10DE" w:rsidRDefault="00090646" w:rsidP="000E64DC">
      <w:pPr>
        <w:pStyle w:val="ListParagraph"/>
        <w:numPr>
          <w:ilvl w:val="0"/>
          <w:numId w:val="2"/>
        </w:numPr>
        <w:rPr>
          <w:b/>
          <w:sz w:val="22"/>
          <w:szCs w:val="22"/>
        </w:rPr>
      </w:pPr>
      <w:r w:rsidRPr="001C10DE">
        <w:rPr>
          <w:sz w:val="22"/>
          <w:szCs w:val="22"/>
          <w:u w:val="single"/>
        </w:rPr>
        <w:t>STEW180</w:t>
      </w:r>
      <w:r w:rsidR="0063321F" w:rsidRPr="001C10DE">
        <w:rPr>
          <w:sz w:val="22"/>
          <w:szCs w:val="22"/>
        </w:rPr>
        <w:t>:</w:t>
      </w:r>
      <w:r w:rsidR="00C70522" w:rsidRPr="001C10DE">
        <w:rPr>
          <w:sz w:val="22"/>
          <w:szCs w:val="22"/>
        </w:rPr>
        <w:t xml:space="preserve"> </w:t>
      </w:r>
      <w:r w:rsidR="00C069B5" w:rsidRPr="001C10DE">
        <w:rPr>
          <w:sz w:val="22"/>
          <w:szCs w:val="22"/>
        </w:rPr>
        <w:t xml:space="preserve">No </w:t>
      </w:r>
      <w:r w:rsidR="00A75828" w:rsidRPr="001C10DE">
        <w:rPr>
          <w:sz w:val="22"/>
          <w:szCs w:val="22"/>
        </w:rPr>
        <w:t>R</w:t>
      </w:r>
      <w:r w:rsidR="00C069B5" w:rsidRPr="001C10DE">
        <w:rPr>
          <w:sz w:val="22"/>
          <w:szCs w:val="22"/>
        </w:rPr>
        <w:t>eport</w:t>
      </w:r>
    </w:p>
    <w:p w:rsidR="00B0121E" w:rsidRPr="00046265" w:rsidRDefault="00F70F49" w:rsidP="006252D9">
      <w:pPr>
        <w:pStyle w:val="ListParagraph"/>
        <w:numPr>
          <w:ilvl w:val="0"/>
          <w:numId w:val="2"/>
        </w:numPr>
        <w:rPr>
          <w:b/>
          <w:sz w:val="22"/>
          <w:szCs w:val="22"/>
        </w:rPr>
      </w:pPr>
      <w:r w:rsidRPr="00FE3C45">
        <w:rPr>
          <w:sz w:val="22"/>
          <w:szCs w:val="22"/>
          <w:u w:val="single"/>
        </w:rPr>
        <w:t>Transit Advisory Committee</w:t>
      </w:r>
      <w:r w:rsidR="0063321F" w:rsidRPr="00FE3C45">
        <w:rPr>
          <w:b/>
          <w:sz w:val="22"/>
          <w:szCs w:val="22"/>
        </w:rPr>
        <w:t xml:space="preserve">: </w:t>
      </w:r>
      <w:r w:rsidR="00A27BFE">
        <w:rPr>
          <w:sz w:val="22"/>
          <w:szCs w:val="22"/>
        </w:rPr>
        <w:t>No Report</w:t>
      </w:r>
    </w:p>
    <w:p w:rsidR="00FE3C45" w:rsidRPr="00FE3C45" w:rsidRDefault="00FE3C45" w:rsidP="00FE3C45">
      <w:pPr>
        <w:pStyle w:val="ListParagraph"/>
        <w:ind w:left="1800"/>
        <w:rPr>
          <w:b/>
          <w:sz w:val="22"/>
          <w:szCs w:val="22"/>
        </w:rPr>
      </w:pPr>
    </w:p>
    <w:p w:rsidR="0071080C" w:rsidRPr="0071080C" w:rsidRDefault="00AC3B5E" w:rsidP="0071080C">
      <w:pPr>
        <w:pStyle w:val="ListParagraph"/>
        <w:numPr>
          <w:ilvl w:val="0"/>
          <w:numId w:val="1"/>
        </w:numPr>
        <w:rPr>
          <w:sz w:val="22"/>
          <w:szCs w:val="22"/>
        </w:rPr>
      </w:pPr>
      <w:r w:rsidRPr="00627FC5">
        <w:rPr>
          <w:b/>
          <w:sz w:val="22"/>
          <w:szCs w:val="22"/>
        </w:rPr>
        <w:t>COMMUNICATIONS</w:t>
      </w:r>
      <w:r w:rsidR="0000566F">
        <w:rPr>
          <w:b/>
          <w:sz w:val="22"/>
          <w:szCs w:val="22"/>
        </w:rPr>
        <w:tab/>
      </w:r>
    </w:p>
    <w:p w:rsidR="0071080C" w:rsidRPr="0071591B" w:rsidRDefault="0071591B" w:rsidP="0071591B">
      <w:pPr>
        <w:pStyle w:val="ListParagraph"/>
        <w:numPr>
          <w:ilvl w:val="0"/>
          <w:numId w:val="24"/>
        </w:numPr>
        <w:rPr>
          <w:sz w:val="22"/>
          <w:szCs w:val="22"/>
        </w:rPr>
      </w:pPr>
      <w:r w:rsidRPr="0071591B">
        <w:rPr>
          <w:sz w:val="22"/>
          <w:szCs w:val="22"/>
        </w:rPr>
        <w:t xml:space="preserve"> Sheriff’s Nov Newsletter</w:t>
      </w:r>
    </w:p>
    <w:p w:rsidR="0071591B" w:rsidRDefault="0071591B" w:rsidP="0071591B">
      <w:pPr>
        <w:pStyle w:val="ListParagraph"/>
        <w:numPr>
          <w:ilvl w:val="0"/>
          <w:numId w:val="24"/>
        </w:numPr>
        <w:rPr>
          <w:sz w:val="22"/>
          <w:szCs w:val="22"/>
        </w:rPr>
      </w:pPr>
      <w:r>
        <w:rPr>
          <w:sz w:val="22"/>
          <w:szCs w:val="22"/>
        </w:rPr>
        <w:t>CEDA Newsletter</w:t>
      </w:r>
    </w:p>
    <w:p w:rsidR="0071591B" w:rsidRPr="0071080C" w:rsidRDefault="0071591B" w:rsidP="0071591B">
      <w:pPr>
        <w:pStyle w:val="ListParagraph"/>
        <w:ind w:left="2115"/>
        <w:rPr>
          <w:sz w:val="22"/>
          <w:szCs w:val="22"/>
        </w:rPr>
      </w:pPr>
    </w:p>
    <w:p w:rsidR="009C0146" w:rsidRPr="0000566F" w:rsidRDefault="00373B8D" w:rsidP="0000566F">
      <w:pPr>
        <w:pStyle w:val="ListParagraph"/>
        <w:numPr>
          <w:ilvl w:val="0"/>
          <w:numId w:val="1"/>
        </w:numPr>
        <w:rPr>
          <w:b/>
          <w:sz w:val="22"/>
          <w:szCs w:val="22"/>
        </w:rPr>
      </w:pPr>
      <w:r w:rsidRPr="0000566F">
        <w:rPr>
          <w:b/>
          <w:sz w:val="22"/>
          <w:szCs w:val="22"/>
        </w:rPr>
        <w:t>RECOGNITION OF GUEST(S) OPEN MIC</w:t>
      </w:r>
      <w:r w:rsidR="004133D8" w:rsidRPr="0000566F">
        <w:rPr>
          <w:b/>
          <w:sz w:val="22"/>
          <w:szCs w:val="22"/>
        </w:rPr>
        <w:t xml:space="preserve"> </w:t>
      </w:r>
      <w:r w:rsidR="00A85833" w:rsidRPr="0000566F">
        <w:rPr>
          <w:b/>
          <w:sz w:val="22"/>
          <w:szCs w:val="22"/>
        </w:rPr>
        <w:t xml:space="preserve"> </w:t>
      </w:r>
    </w:p>
    <w:p w:rsidR="00DC2356" w:rsidRDefault="00DC2356" w:rsidP="00DC2356">
      <w:pPr>
        <w:pStyle w:val="ListParagraph"/>
        <w:ind w:left="1080"/>
        <w:rPr>
          <w:b/>
          <w:sz w:val="22"/>
          <w:szCs w:val="22"/>
        </w:rPr>
      </w:pPr>
    </w:p>
    <w:p w:rsidR="0013405D" w:rsidRPr="00D15BB6" w:rsidRDefault="0013405D" w:rsidP="0000566F">
      <w:pPr>
        <w:pStyle w:val="ListParagraph"/>
        <w:numPr>
          <w:ilvl w:val="0"/>
          <w:numId w:val="1"/>
        </w:numPr>
        <w:rPr>
          <w:b/>
          <w:sz w:val="22"/>
          <w:szCs w:val="22"/>
        </w:rPr>
      </w:pPr>
      <w:r>
        <w:rPr>
          <w:b/>
          <w:sz w:val="22"/>
          <w:szCs w:val="22"/>
        </w:rPr>
        <w:t xml:space="preserve">ADJOURN – </w:t>
      </w:r>
      <w:r>
        <w:rPr>
          <w:sz w:val="22"/>
          <w:szCs w:val="22"/>
        </w:rPr>
        <w:t>Mo</w:t>
      </w:r>
      <w:r w:rsidR="00285F04">
        <w:rPr>
          <w:sz w:val="22"/>
          <w:szCs w:val="22"/>
        </w:rPr>
        <w:t>tion by</w:t>
      </w:r>
      <w:r w:rsidR="00A0523A">
        <w:rPr>
          <w:sz w:val="22"/>
          <w:szCs w:val="22"/>
        </w:rPr>
        <w:t xml:space="preserve"> </w:t>
      </w:r>
      <w:r w:rsidR="00163C46">
        <w:rPr>
          <w:sz w:val="22"/>
          <w:szCs w:val="22"/>
        </w:rPr>
        <w:t>Anderson</w:t>
      </w:r>
      <w:r w:rsidR="00A27BFE">
        <w:rPr>
          <w:sz w:val="22"/>
          <w:szCs w:val="22"/>
        </w:rPr>
        <w:t xml:space="preserve">, </w:t>
      </w:r>
      <w:r w:rsidR="006252D9">
        <w:rPr>
          <w:sz w:val="22"/>
          <w:szCs w:val="22"/>
        </w:rPr>
        <w:t>second by</w:t>
      </w:r>
      <w:r w:rsidR="0071591B">
        <w:rPr>
          <w:sz w:val="22"/>
          <w:szCs w:val="22"/>
        </w:rPr>
        <w:t xml:space="preserve"> Oeltjen </w:t>
      </w:r>
      <w:r w:rsidR="00022652">
        <w:rPr>
          <w:sz w:val="22"/>
          <w:szCs w:val="22"/>
        </w:rPr>
        <w:t>to adjourn.</w:t>
      </w:r>
      <w:r>
        <w:rPr>
          <w:sz w:val="22"/>
          <w:szCs w:val="22"/>
        </w:rPr>
        <w:t xml:space="preserve">  Unanimously approved.</w:t>
      </w:r>
    </w:p>
    <w:p w:rsidR="00D15BB6" w:rsidRPr="00D15BB6" w:rsidRDefault="00D15BB6" w:rsidP="00D15BB6">
      <w:pPr>
        <w:pStyle w:val="ListParagraph"/>
        <w:rPr>
          <w:b/>
          <w:sz w:val="22"/>
          <w:szCs w:val="22"/>
        </w:rPr>
      </w:pPr>
    </w:p>
    <w:p w:rsidR="006A233E" w:rsidRDefault="00D64E73" w:rsidP="00C65EF1">
      <w:pPr>
        <w:rPr>
          <w:b/>
          <w:sz w:val="22"/>
          <w:szCs w:val="22"/>
        </w:rPr>
      </w:pPr>
      <w:r>
        <w:rPr>
          <w:b/>
          <w:sz w:val="22"/>
          <w:szCs w:val="22"/>
        </w:rPr>
        <w:tab/>
      </w:r>
    </w:p>
    <w:p w:rsidR="00B0745E" w:rsidRDefault="00C65EF1" w:rsidP="009E3990">
      <w:pPr>
        <w:rPr>
          <w:sz w:val="22"/>
          <w:szCs w:val="22"/>
        </w:rPr>
      </w:pPr>
      <w:r>
        <w:rPr>
          <w:sz w:val="22"/>
          <w:szCs w:val="22"/>
        </w:rPr>
        <w:t>Respectfully submitted,</w:t>
      </w:r>
    </w:p>
    <w:p w:rsidR="00B23DF6" w:rsidRDefault="00B23DF6" w:rsidP="009E3990">
      <w:pPr>
        <w:rPr>
          <w:sz w:val="22"/>
          <w:szCs w:val="22"/>
        </w:rPr>
      </w:pPr>
    </w:p>
    <w:p w:rsidR="0071591B" w:rsidRDefault="0071591B" w:rsidP="009E3990">
      <w:pPr>
        <w:rPr>
          <w:sz w:val="22"/>
          <w:szCs w:val="22"/>
        </w:rPr>
      </w:pPr>
      <w:r>
        <w:rPr>
          <w:sz w:val="22"/>
          <w:szCs w:val="22"/>
        </w:rPr>
        <w:br/>
        <w:t>Cheryl Roeder</w:t>
      </w:r>
    </w:p>
    <w:p w:rsidR="0071080C" w:rsidRDefault="0071591B" w:rsidP="009E3990">
      <w:pPr>
        <w:rPr>
          <w:sz w:val="22"/>
          <w:szCs w:val="22"/>
        </w:rPr>
      </w:pPr>
      <w:r>
        <w:rPr>
          <w:sz w:val="22"/>
          <w:szCs w:val="22"/>
        </w:rPr>
        <w:t>City Clerk</w:t>
      </w:r>
      <w:r w:rsidR="00E50971">
        <w:rPr>
          <w:sz w:val="22"/>
          <w:szCs w:val="22"/>
        </w:rPr>
        <w:t xml:space="preserve"> </w:t>
      </w:r>
    </w:p>
    <w:sectPr w:rsidR="0071080C" w:rsidSect="007320E3">
      <w:footerReference w:type="default" r:id="rId9"/>
      <w:pgSz w:w="12240" w:h="15840"/>
      <w:pgMar w:top="720" w:right="720" w:bottom="720" w:left="720" w:header="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5" w:rsidRDefault="00CC1C55">
      <w:r>
        <w:separator/>
      </w:r>
    </w:p>
  </w:endnote>
  <w:endnote w:type="continuationSeparator" w:id="0">
    <w:p w:rsidR="00CC1C55" w:rsidRDefault="00C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5" w:rsidRDefault="00CC1C55">
    <w:pPr>
      <w:pStyle w:val="Footer"/>
      <w:rPr>
        <w:color w:val="666699"/>
        <w:sz w:val="18"/>
        <w:szCs w:val="18"/>
      </w:rPr>
    </w:pPr>
    <w:r>
      <w:rPr>
        <w:color w:val="666699"/>
        <w:sz w:val="18"/>
        <w:szCs w:val="18"/>
      </w:rPr>
      <w:t xml:space="preserve">Council </w:t>
    </w:r>
    <w:r w:rsidR="004B1B34">
      <w:rPr>
        <w:color w:val="666699"/>
        <w:sz w:val="18"/>
        <w:szCs w:val="18"/>
      </w:rPr>
      <w:t xml:space="preserve">Minutes </w:t>
    </w:r>
    <w:r w:rsidR="00242559">
      <w:rPr>
        <w:color w:val="666699"/>
        <w:sz w:val="18"/>
        <w:szCs w:val="18"/>
      </w:rPr>
      <w:t>11.14.17</w:t>
    </w:r>
  </w:p>
  <w:p w:rsidR="00CC1C55" w:rsidRPr="00C30742" w:rsidRDefault="00CC1C55">
    <w:pPr>
      <w:pStyle w:val="Footer"/>
      <w:rPr>
        <w:color w:val="6666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5" w:rsidRDefault="00CC1C55">
      <w:r>
        <w:separator/>
      </w:r>
    </w:p>
  </w:footnote>
  <w:footnote w:type="continuationSeparator" w:id="0">
    <w:p w:rsidR="00CC1C55" w:rsidRDefault="00CC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DFD"/>
    <w:multiLevelType w:val="hybridMultilevel"/>
    <w:tmpl w:val="DCA64E70"/>
    <w:lvl w:ilvl="0" w:tplc="90547BEC">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51BAD"/>
    <w:multiLevelType w:val="hybridMultilevel"/>
    <w:tmpl w:val="C18CB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D07255"/>
    <w:multiLevelType w:val="hybridMultilevel"/>
    <w:tmpl w:val="BE428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6A599F"/>
    <w:multiLevelType w:val="hybridMultilevel"/>
    <w:tmpl w:val="881E5748"/>
    <w:lvl w:ilvl="0" w:tplc="CAD29714">
      <w:start w:val="1"/>
      <w:numFmt w:val="upperLetter"/>
      <w:lvlText w:val="%1."/>
      <w:lvlJc w:val="left"/>
      <w:pPr>
        <w:ind w:left="1755" w:hanging="405"/>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AE465A5"/>
    <w:multiLevelType w:val="hybridMultilevel"/>
    <w:tmpl w:val="0DAE3F78"/>
    <w:lvl w:ilvl="0" w:tplc="91D2BC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E24BE0"/>
    <w:multiLevelType w:val="hybridMultilevel"/>
    <w:tmpl w:val="91447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9D5243"/>
    <w:multiLevelType w:val="hybridMultilevel"/>
    <w:tmpl w:val="465A7B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24AC0B4F"/>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1F1136"/>
    <w:multiLevelType w:val="hybridMultilevel"/>
    <w:tmpl w:val="109C9452"/>
    <w:lvl w:ilvl="0" w:tplc="80F6BE86">
      <w:start w:val="1"/>
      <w:numFmt w:val="upperLetter"/>
      <w:lvlText w:val="%1."/>
      <w:lvlJc w:val="left"/>
      <w:pPr>
        <w:ind w:left="2115" w:hanging="360"/>
      </w:pPr>
      <w:rPr>
        <w:rFonts w:ascii="Tahoma" w:eastAsia="Times New Roman" w:hAnsi="Tahoma" w:cs="Times New Roman"/>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9">
    <w:nsid w:val="2F4116A6"/>
    <w:multiLevelType w:val="hybridMultilevel"/>
    <w:tmpl w:val="090A21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17E7E70"/>
    <w:multiLevelType w:val="hybridMultilevel"/>
    <w:tmpl w:val="5CC8E204"/>
    <w:lvl w:ilvl="0" w:tplc="9B163D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40B0305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6862EA"/>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5C1A80"/>
    <w:multiLevelType w:val="hybridMultilevel"/>
    <w:tmpl w:val="C94C1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97F5ED3"/>
    <w:multiLevelType w:val="hybridMultilevel"/>
    <w:tmpl w:val="182495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F4431EB"/>
    <w:multiLevelType w:val="hybridMultilevel"/>
    <w:tmpl w:val="A4549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460868"/>
    <w:multiLevelType w:val="hybridMultilevel"/>
    <w:tmpl w:val="4CFAA33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9234B0F"/>
    <w:multiLevelType w:val="hybridMultilevel"/>
    <w:tmpl w:val="9B9678DC"/>
    <w:lvl w:ilvl="0" w:tplc="836C576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DD7672"/>
    <w:multiLevelType w:val="hybridMultilevel"/>
    <w:tmpl w:val="A7923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DF41778"/>
    <w:multiLevelType w:val="hybridMultilevel"/>
    <w:tmpl w:val="FBCC7214"/>
    <w:lvl w:ilvl="0" w:tplc="F3767826">
      <w:start w:val="1"/>
      <w:numFmt w:val="decimal"/>
      <w:lvlText w:val="%1."/>
      <w:lvlJc w:val="left"/>
      <w:pPr>
        <w:ind w:left="2160" w:hanging="360"/>
      </w:pPr>
      <w:rPr>
        <w:rFonts w:ascii="Tahoma" w:eastAsia="Times New Roman" w:hAnsi="Tahoma" w:cs="Tahom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634ECB"/>
    <w:multiLevelType w:val="hybridMultilevel"/>
    <w:tmpl w:val="B74698E4"/>
    <w:lvl w:ilvl="0" w:tplc="FE42C1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3B131D"/>
    <w:multiLevelType w:val="hybridMultilevel"/>
    <w:tmpl w:val="FBCC7214"/>
    <w:lvl w:ilvl="0" w:tplc="F3767826">
      <w:start w:val="1"/>
      <w:numFmt w:val="decimal"/>
      <w:lvlText w:val="%1."/>
      <w:lvlJc w:val="left"/>
      <w:pPr>
        <w:ind w:left="2160" w:hanging="360"/>
      </w:pPr>
      <w:rPr>
        <w:rFonts w:ascii="Tahoma" w:eastAsia="Times New Roman" w:hAnsi="Tahoma" w:cs="Tahom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8FD4805"/>
    <w:multiLevelType w:val="hybridMultilevel"/>
    <w:tmpl w:val="6DE2F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291CB7"/>
    <w:multiLevelType w:val="hybridMultilevel"/>
    <w:tmpl w:val="26B8BF1C"/>
    <w:lvl w:ilvl="0" w:tplc="14FEA1C2">
      <w:start w:val="1"/>
      <w:numFmt w:val="upperLetter"/>
      <w:lvlText w:val="%1."/>
      <w:lvlJc w:val="left"/>
      <w:pPr>
        <w:ind w:left="1635" w:hanging="36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3">
    <w:nsid w:val="7F397F92"/>
    <w:multiLevelType w:val="hybridMultilevel"/>
    <w:tmpl w:val="79F2D5C0"/>
    <w:lvl w:ilvl="0" w:tplc="C7C21968">
      <w:start w:val="1"/>
      <w:numFmt w:val="upperLetter"/>
      <w:lvlText w:val="%1."/>
      <w:lvlJc w:val="left"/>
      <w:pPr>
        <w:ind w:left="1800" w:hanging="360"/>
      </w:pPr>
      <w:rPr>
        <w:rFonts w:ascii="Tahoma" w:eastAsia="Times New Roman" w:hAnsi="Tahoma" w:cs="Times New Roman"/>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3"/>
  </w:num>
  <w:num w:numId="3">
    <w:abstractNumId w:val="16"/>
  </w:num>
  <w:num w:numId="4">
    <w:abstractNumId w:val="7"/>
  </w:num>
  <w:num w:numId="5">
    <w:abstractNumId w:val="17"/>
  </w:num>
  <w:num w:numId="6">
    <w:abstractNumId w:val="1"/>
  </w:num>
  <w:num w:numId="7">
    <w:abstractNumId w:val="0"/>
  </w:num>
  <w:num w:numId="8">
    <w:abstractNumId w:val="14"/>
  </w:num>
  <w:num w:numId="9">
    <w:abstractNumId w:val="12"/>
  </w:num>
  <w:num w:numId="10">
    <w:abstractNumId w:val="19"/>
  </w:num>
  <w:num w:numId="11">
    <w:abstractNumId w:val="2"/>
  </w:num>
  <w:num w:numId="12">
    <w:abstractNumId w:val="5"/>
  </w:num>
  <w:num w:numId="13">
    <w:abstractNumId w:val="22"/>
  </w:num>
  <w:num w:numId="14">
    <w:abstractNumId w:val="4"/>
  </w:num>
  <w:num w:numId="15">
    <w:abstractNumId w:val="3"/>
  </w:num>
  <w:num w:numId="16">
    <w:abstractNumId w:val="11"/>
  </w:num>
  <w:num w:numId="17">
    <w:abstractNumId w:val="20"/>
  </w:num>
  <w:num w:numId="18">
    <w:abstractNumId w:val="18"/>
  </w:num>
  <w:num w:numId="19">
    <w:abstractNumId w:val="6"/>
  </w:num>
  <w:num w:numId="20">
    <w:abstractNumId w:val="21"/>
  </w:num>
  <w:num w:numId="21">
    <w:abstractNumId w:val="13"/>
  </w:num>
  <w:num w:numId="22">
    <w:abstractNumId w:val="15"/>
  </w:num>
  <w:num w:numId="23">
    <w:abstractNumId w:val="9"/>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B3"/>
    <w:rsid w:val="00000DFF"/>
    <w:rsid w:val="00000F12"/>
    <w:rsid w:val="00001108"/>
    <w:rsid w:val="000014D6"/>
    <w:rsid w:val="00002551"/>
    <w:rsid w:val="00002572"/>
    <w:rsid w:val="0000298D"/>
    <w:rsid w:val="00002CB1"/>
    <w:rsid w:val="0000318B"/>
    <w:rsid w:val="00003B2E"/>
    <w:rsid w:val="00004639"/>
    <w:rsid w:val="00004A18"/>
    <w:rsid w:val="0000566F"/>
    <w:rsid w:val="00010510"/>
    <w:rsid w:val="00011ACD"/>
    <w:rsid w:val="000120BA"/>
    <w:rsid w:val="000121D4"/>
    <w:rsid w:val="000131CB"/>
    <w:rsid w:val="00013BEA"/>
    <w:rsid w:val="000153F6"/>
    <w:rsid w:val="00015EB3"/>
    <w:rsid w:val="00016AC7"/>
    <w:rsid w:val="00017268"/>
    <w:rsid w:val="00020858"/>
    <w:rsid w:val="00020F2F"/>
    <w:rsid w:val="00021140"/>
    <w:rsid w:val="00021356"/>
    <w:rsid w:val="000215C8"/>
    <w:rsid w:val="00021FF7"/>
    <w:rsid w:val="0002253E"/>
    <w:rsid w:val="00022652"/>
    <w:rsid w:val="000229D1"/>
    <w:rsid w:val="00022C87"/>
    <w:rsid w:val="0002318F"/>
    <w:rsid w:val="0002339F"/>
    <w:rsid w:val="0002354B"/>
    <w:rsid w:val="00023FEE"/>
    <w:rsid w:val="000243C9"/>
    <w:rsid w:val="00025618"/>
    <w:rsid w:val="0002601B"/>
    <w:rsid w:val="000260A7"/>
    <w:rsid w:val="000263AA"/>
    <w:rsid w:val="00026B9C"/>
    <w:rsid w:val="00026F2A"/>
    <w:rsid w:val="00027BF1"/>
    <w:rsid w:val="0003077F"/>
    <w:rsid w:val="00030921"/>
    <w:rsid w:val="0003108D"/>
    <w:rsid w:val="00031510"/>
    <w:rsid w:val="0003194B"/>
    <w:rsid w:val="000323CC"/>
    <w:rsid w:val="000324ED"/>
    <w:rsid w:val="00032528"/>
    <w:rsid w:val="000326F4"/>
    <w:rsid w:val="00032840"/>
    <w:rsid w:val="00032F5C"/>
    <w:rsid w:val="00033654"/>
    <w:rsid w:val="0003366E"/>
    <w:rsid w:val="00034012"/>
    <w:rsid w:val="0003407F"/>
    <w:rsid w:val="000348C0"/>
    <w:rsid w:val="0003496A"/>
    <w:rsid w:val="00034FD6"/>
    <w:rsid w:val="00035A49"/>
    <w:rsid w:val="00035DD7"/>
    <w:rsid w:val="00036A01"/>
    <w:rsid w:val="00036CFC"/>
    <w:rsid w:val="000411AE"/>
    <w:rsid w:val="000415C4"/>
    <w:rsid w:val="0004182E"/>
    <w:rsid w:val="00041E77"/>
    <w:rsid w:val="00042E80"/>
    <w:rsid w:val="00042FFB"/>
    <w:rsid w:val="0004332F"/>
    <w:rsid w:val="00045131"/>
    <w:rsid w:val="00046265"/>
    <w:rsid w:val="00046810"/>
    <w:rsid w:val="00046CDF"/>
    <w:rsid w:val="00047DA5"/>
    <w:rsid w:val="000504C7"/>
    <w:rsid w:val="000505AF"/>
    <w:rsid w:val="00050605"/>
    <w:rsid w:val="00050D4F"/>
    <w:rsid w:val="000511A5"/>
    <w:rsid w:val="00051FDF"/>
    <w:rsid w:val="00052AFD"/>
    <w:rsid w:val="00052F7C"/>
    <w:rsid w:val="00053C6E"/>
    <w:rsid w:val="00053DC9"/>
    <w:rsid w:val="000541BD"/>
    <w:rsid w:val="00056644"/>
    <w:rsid w:val="00056BCB"/>
    <w:rsid w:val="00057552"/>
    <w:rsid w:val="0006080B"/>
    <w:rsid w:val="00060A0A"/>
    <w:rsid w:val="00060EA6"/>
    <w:rsid w:val="0006158A"/>
    <w:rsid w:val="00061BEE"/>
    <w:rsid w:val="000623A3"/>
    <w:rsid w:val="000629C9"/>
    <w:rsid w:val="0006337F"/>
    <w:rsid w:val="00064C4D"/>
    <w:rsid w:val="00065434"/>
    <w:rsid w:val="0006594A"/>
    <w:rsid w:val="00066588"/>
    <w:rsid w:val="00067CF7"/>
    <w:rsid w:val="00070270"/>
    <w:rsid w:val="00070A19"/>
    <w:rsid w:val="00070C3D"/>
    <w:rsid w:val="00071F2B"/>
    <w:rsid w:val="000751CC"/>
    <w:rsid w:val="00075993"/>
    <w:rsid w:val="00076160"/>
    <w:rsid w:val="0007627E"/>
    <w:rsid w:val="00076434"/>
    <w:rsid w:val="0007653F"/>
    <w:rsid w:val="00076B08"/>
    <w:rsid w:val="00077051"/>
    <w:rsid w:val="0008071C"/>
    <w:rsid w:val="00080755"/>
    <w:rsid w:val="00081B87"/>
    <w:rsid w:val="00082CB2"/>
    <w:rsid w:val="00082CF2"/>
    <w:rsid w:val="00082DE9"/>
    <w:rsid w:val="000841A2"/>
    <w:rsid w:val="00084B2B"/>
    <w:rsid w:val="00084C30"/>
    <w:rsid w:val="00084E61"/>
    <w:rsid w:val="0008502D"/>
    <w:rsid w:val="00085ED5"/>
    <w:rsid w:val="00086F84"/>
    <w:rsid w:val="00087A01"/>
    <w:rsid w:val="00087D1B"/>
    <w:rsid w:val="00090646"/>
    <w:rsid w:val="000910D0"/>
    <w:rsid w:val="00091596"/>
    <w:rsid w:val="00091BCE"/>
    <w:rsid w:val="00094196"/>
    <w:rsid w:val="00094B64"/>
    <w:rsid w:val="000954AB"/>
    <w:rsid w:val="00095EA2"/>
    <w:rsid w:val="000967EE"/>
    <w:rsid w:val="00096A02"/>
    <w:rsid w:val="00096A97"/>
    <w:rsid w:val="00097B0A"/>
    <w:rsid w:val="000A050F"/>
    <w:rsid w:val="000A0E37"/>
    <w:rsid w:val="000A2B05"/>
    <w:rsid w:val="000A36C5"/>
    <w:rsid w:val="000A40C5"/>
    <w:rsid w:val="000A4A85"/>
    <w:rsid w:val="000A6B30"/>
    <w:rsid w:val="000A6DB5"/>
    <w:rsid w:val="000A77C2"/>
    <w:rsid w:val="000B0468"/>
    <w:rsid w:val="000B0CB8"/>
    <w:rsid w:val="000B0F3D"/>
    <w:rsid w:val="000B1286"/>
    <w:rsid w:val="000B1411"/>
    <w:rsid w:val="000B157D"/>
    <w:rsid w:val="000B1DCC"/>
    <w:rsid w:val="000B21F3"/>
    <w:rsid w:val="000B22DC"/>
    <w:rsid w:val="000B2404"/>
    <w:rsid w:val="000B336C"/>
    <w:rsid w:val="000B347A"/>
    <w:rsid w:val="000B35C7"/>
    <w:rsid w:val="000B3CB2"/>
    <w:rsid w:val="000B4477"/>
    <w:rsid w:val="000B4D0D"/>
    <w:rsid w:val="000B52D6"/>
    <w:rsid w:val="000B5BB0"/>
    <w:rsid w:val="000B6128"/>
    <w:rsid w:val="000B7590"/>
    <w:rsid w:val="000B7679"/>
    <w:rsid w:val="000B7A08"/>
    <w:rsid w:val="000B7EFB"/>
    <w:rsid w:val="000C025B"/>
    <w:rsid w:val="000C1827"/>
    <w:rsid w:val="000C2849"/>
    <w:rsid w:val="000C2A6B"/>
    <w:rsid w:val="000C2DDB"/>
    <w:rsid w:val="000C3351"/>
    <w:rsid w:val="000C3C34"/>
    <w:rsid w:val="000C3D51"/>
    <w:rsid w:val="000C3FDE"/>
    <w:rsid w:val="000C4C14"/>
    <w:rsid w:val="000C6014"/>
    <w:rsid w:val="000C6D56"/>
    <w:rsid w:val="000C702E"/>
    <w:rsid w:val="000C7847"/>
    <w:rsid w:val="000C78E1"/>
    <w:rsid w:val="000C7B91"/>
    <w:rsid w:val="000C7E7A"/>
    <w:rsid w:val="000D0AD1"/>
    <w:rsid w:val="000D223D"/>
    <w:rsid w:val="000D258A"/>
    <w:rsid w:val="000D3255"/>
    <w:rsid w:val="000D36B5"/>
    <w:rsid w:val="000D6F24"/>
    <w:rsid w:val="000D70D5"/>
    <w:rsid w:val="000D77B4"/>
    <w:rsid w:val="000D7BDC"/>
    <w:rsid w:val="000D7E24"/>
    <w:rsid w:val="000D7FB8"/>
    <w:rsid w:val="000E016B"/>
    <w:rsid w:val="000E04AD"/>
    <w:rsid w:val="000E0513"/>
    <w:rsid w:val="000E0984"/>
    <w:rsid w:val="000E0FF1"/>
    <w:rsid w:val="000E10D5"/>
    <w:rsid w:val="000E13E4"/>
    <w:rsid w:val="000E1E75"/>
    <w:rsid w:val="000E207A"/>
    <w:rsid w:val="000E20BC"/>
    <w:rsid w:val="000E256B"/>
    <w:rsid w:val="000E2783"/>
    <w:rsid w:val="000E389E"/>
    <w:rsid w:val="000E3918"/>
    <w:rsid w:val="000E3CBC"/>
    <w:rsid w:val="000E604B"/>
    <w:rsid w:val="000E64DC"/>
    <w:rsid w:val="000E68ED"/>
    <w:rsid w:val="000E6BC3"/>
    <w:rsid w:val="000E7108"/>
    <w:rsid w:val="000E7B65"/>
    <w:rsid w:val="000F045F"/>
    <w:rsid w:val="000F07AD"/>
    <w:rsid w:val="000F1DD7"/>
    <w:rsid w:val="000F275E"/>
    <w:rsid w:val="000F3D9A"/>
    <w:rsid w:val="000F4062"/>
    <w:rsid w:val="000F438A"/>
    <w:rsid w:val="000F489F"/>
    <w:rsid w:val="000F4DA3"/>
    <w:rsid w:val="000F629E"/>
    <w:rsid w:val="000F6D44"/>
    <w:rsid w:val="000F7C44"/>
    <w:rsid w:val="000F7F16"/>
    <w:rsid w:val="00100EB0"/>
    <w:rsid w:val="001011FB"/>
    <w:rsid w:val="001013E1"/>
    <w:rsid w:val="00101C70"/>
    <w:rsid w:val="00102691"/>
    <w:rsid w:val="001033A3"/>
    <w:rsid w:val="001040BE"/>
    <w:rsid w:val="00105BCF"/>
    <w:rsid w:val="00105CDB"/>
    <w:rsid w:val="001061CE"/>
    <w:rsid w:val="00106220"/>
    <w:rsid w:val="0010690A"/>
    <w:rsid w:val="0010694D"/>
    <w:rsid w:val="00107AB5"/>
    <w:rsid w:val="001116BA"/>
    <w:rsid w:val="0011184D"/>
    <w:rsid w:val="00111CE7"/>
    <w:rsid w:val="0011249E"/>
    <w:rsid w:val="00113119"/>
    <w:rsid w:val="00113BB0"/>
    <w:rsid w:val="00114793"/>
    <w:rsid w:val="001147D2"/>
    <w:rsid w:val="00114803"/>
    <w:rsid w:val="00114ED4"/>
    <w:rsid w:val="00114F82"/>
    <w:rsid w:val="00115CE7"/>
    <w:rsid w:val="001178B8"/>
    <w:rsid w:val="001178F9"/>
    <w:rsid w:val="00117DB5"/>
    <w:rsid w:val="00117E9F"/>
    <w:rsid w:val="00120268"/>
    <w:rsid w:val="00120D0B"/>
    <w:rsid w:val="00121290"/>
    <w:rsid w:val="00121498"/>
    <w:rsid w:val="00122455"/>
    <w:rsid w:val="00122976"/>
    <w:rsid w:val="0012297E"/>
    <w:rsid w:val="00123286"/>
    <w:rsid w:val="00123AD5"/>
    <w:rsid w:val="00123F7E"/>
    <w:rsid w:val="00124488"/>
    <w:rsid w:val="001249DA"/>
    <w:rsid w:val="00124D06"/>
    <w:rsid w:val="00124DD7"/>
    <w:rsid w:val="00124EC1"/>
    <w:rsid w:val="001256B3"/>
    <w:rsid w:val="001263EA"/>
    <w:rsid w:val="0012647A"/>
    <w:rsid w:val="00126ED5"/>
    <w:rsid w:val="0012707B"/>
    <w:rsid w:val="0012772E"/>
    <w:rsid w:val="00130268"/>
    <w:rsid w:val="00131347"/>
    <w:rsid w:val="00131F16"/>
    <w:rsid w:val="001322D7"/>
    <w:rsid w:val="00132566"/>
    <w:rsid w:val="0013267A"/>
    <w:rsid w:val="00132745"/>
    <w:rsid w:val="00132DEE"/>
    <w:rsid w:val="00133105"/>
    <w:rsid w:val="001334DD"/>
    <w:rsid w:val="001336AF"/>
    <w:rsid w:val="00133D79"/>
    <w:rsid w:val="00133DC6"/>
    <w:rsid w:val="0013405D"/>
    <w:rsid w:val="00134CE0"/>
    <w:rsid w:val="00135405"/>
    <w:rsid w:val="00135658"/>
    <w:rsid w:val="00136391"/>
    <w:rsid w:val="00136479"/>
    <w:rsid w:val="0013686A"/>
    <w:rsid w:val="00136A8D"/>
    <w:rsid w:val="00137B87"/>
    <w:rsid w:val="001403D0"/>
    <w:rsid w:val="00140649"/>
    <w:rsid w:val="00141E51"/>
    <w:rsid w:val="00142241"/>
    <w:rsid w:val="00142581"/>
    <w:rsid w:val="00142941"/>
    <w:rsid w:val="001436D5"/>
    <w:rsid w:val="001439C0"/>
    <w:rsid w:val="001465AC"/>
    <w:rsid w:val="0014662F"/>
    <w:rsid w:val="00147759"/>
    <w:rsid w:val="00147A5E"/>
    <w:rsid w:val="00147AFB"/>
    <w:rsid w:val="001506C8"/>
    <w:rsid w:val="001516E2"/>
    <w:rsid w:val="00152126"/>
    <w:rsid w:val="001529F5"/>
    <w:rsid w:val="00152A32"/>
    <w:rsid w:val="00152EFB"/>
    <w:rsid w:val="001538D1"/>
    <w:rsid w:val="00154385"/>
    <w:rsid w:val="0015498C"/>
    <w:rsid w:val="00155319"/>
    <w:rsid w:val="00155FE1"/>
    <w:rsid w:val="0015642D"/>
    <w:rsid w:val="001565CC"/>
    <w:rsid w:val="00156E53"/>
    <w:rsid w:val="00157024"/>
    <w:rsid w:val="0015780C"/>
    <w:rsid w:val="00157D24"/>
    <w:rsid w:val="00160968"/>
    <w:rsid w:val="00160CC4"/>
    <w:rsid w:val="00160CFD"/>
    <w:rsid w:val="0016103A"/>
    <w:rsid w:val="00161A05"/>
    <w:rsid w:val="001625D6"/>
    <w:rsid w:val="00163046"/>
    <w:rsid w:val="0016379E"/>
    <w:rsid w:val="0016380D"/>
    <w:rsid w:val="00163C46"/>
    <w:rsid w:val="00164199"/>
    <w:rsid w:val="001645F9"/>
    <w:rsid w:val="00164974"/>
    <w:rsid w:val="0016513B"/>
    <w:rsid w:val="001656A0"/>
    <w:rsid w:val="00166381"/>
    <w:rsid w:val="001668C1"/>
    <w:rsid w:val="00166C89"/>
    <w:rsid w:val="00167167"/>
    <w:rsid w:val="0016750F"/>
    <w:rsid w:val="0016798F"/>
    <w:rsid w:val="00167B9A"/>
    <w:rsid w:val="00167C08"/>
    <w:rsid w:val="00170D20"/>
    <w:rsid w:val="00170DA8"/>
    <w:rsid w:val="00170FE5"/>
    <w:rsid w:val="00171014"/>
    <w:rsid w:val="0017102A"/>
    <w:rsid w:val="001724E6"/>
    <w:rsid w:val="001727A3"/>
    <w:rsid w:val="00172AA0"/>
    <w:rsid w:val="001731F7"/>
    <w:rsid w:val="001735CE"/>
    <w:rsid w:val="001737E0"/>
    <w:rsid w:val="001743EA"/>
    <w:rsid w:val="00174F3A"/>
    <w:rsid w:val="00175037"/>
    <w:rsid w:val="0017512C"/>
    <w:rsid w:val="001757DC"/>
    <w:rsid w:val="00175C82"/>
    <w:rsid w:val="00175DF5"/>
    <w:rsid w:val="001761C0"/>
    <w:rsid w:val="0017798D"/>
    <w:rsid w:val="00177BC8"/>
    <w:rsid w:val="00180C97"/>
    <w:rsid w:val="00180F9E"/>
    <w:rsid w:val="00181369"/>
    <w:rsid w:val="00181437"/>
    <w:rsid w:val="0018181A"/>
    <w:rsid w:val="00181A81"/>
    <w:rsid w:val="001821E4"/>
    <w:rsid w:val="00182B33"/>
    <w:rsid w:val="00183E72"/>
    <w:rsid w:val="001840F6"/>
    <w:rsid w:val="0018538F"/>
    <w:rsid w:val="00185541"/>
    <w:rsid w:val="00185698"/>
    <w:rsid w:val="001859DD"/>
    <w:rsid w:val="00186AE6"/>
    <w:rsid w:val="001870E1"/>
    <w:rsid w:val="0018744E"/>
    <w:rsid w:val="00187885"/>
    <w:rsid w:val="001879A9"/>
    <w:rsid w:val="00191001"/>
    <w:rsid w:val="00191076"/>
    <w:rsid w:val="0019203A"/>
    <w:rsid w:val="00192336"/>
    <w:rsid w:val="0019259B"/>
    <w:rsid w:val="00192CF4"/>
    <w:rsid w:val="00193CFE"/>
    <w:rsid w:val="00193E20"/>
    <w:rsid w:val="00193EC2"/>
    <w:rsid w:val="00194BBE"/>
    <w:rsid w:val="001955FB"/>
    <w:rsid w:val="00196695"/>
    <w:rsid w:val="00196A40"/>
    <w:rsid w:val="00196E2F"/>
    <w:rsid w:val="00197E7C"/>
    <w:rsid w:val="001A1191"/>
    <w:rsid w:val="001A1260"/>
    <w:rsid w:val="001A197E"/>
    <w:rsid w:val="001A1CF1"/>
    <w:rsid w:val="001A2485"/>
    <w:rsid w:val="001A2626"/>
    <w:rsid w:val="001A2C6B"/>
    <w:rsid w:val="001A2DCF"/>
    <w:rsid w:val="001A2EF0"/>
    <w:rsid w:val="001A36BA"/>
    <w:rsid w:val="001A3B7D"/>
    <w:rsid w:val="001A3D7F"/>
    <w:rsid w:val="001A763A"/>
    <w:rsid w:val="001B03A6"/>
    <w:rsid w:val="001B06A1"/>
    <w:rsid w:val="001B0C5E"/>
    <w:rsid w:val="001B0F67"/>
    <w:rsid w:val="001B2071"/>
    <w:rsid w:val="001B2FC9"/>
    <w:rsid w:val="001B44B4"/>
    <w:rsid w:val="001B494C"/>
    <w:rsid w:val="001B756D"/>
    <w:rsid w:val="001B77A7"/>
    <w:rsid w:val="001C059B"/>
    <w:rsid w:val="001C062C"/>
    <w:rsid w:val="001C06AE"/>
    <w:rsid w:val="001C10DE"/>
    <w:rsid w:val="001C14D9"/>
    <w:rsid w:val="001C258A"/>
    <w:rsid w:val="001C2988"/>
    <w:rsid w:val="001C2FB3"/>
    <w:rsid w:val="001C4402"/>
    <w:rsid w:val="001C4822"/>
    <w:rsid w:val="001C4874"/>
    <w:rsid w:val="001C4919"/>
    <w:rsid w:val="001C5CE2"/>
    <w:rsid w:val="001C5FAD"/>
    <w:rsid w:val="001C6511"/>
    <w:rsid w:val="001C65D2"/>
    <w:rsid w:val="001C6A45"/>
    <w:rsid w:val="001C79AC"/>
    <w:rsid w:val="001D10ED"/>
    <w:rsid w:val="001D18C6"/>
    <w:rsid w:val="001D238D"/>
    <w:rsid w:val="001D273B"/>
    <w:rsid w:val="001D2A49"/>
    <w:rsid w:val="001D398E"/>
    <w:rsid w:val="001D3D24"/>
    <w:rsid w:val="001D448B"/>
    <w:rsid w:val="001D55F2"/>
    <w:rsid w:val="001D5866"/>
    <w:rsid w:val="001D68C7"/>
    <w:rsid w:val="001D6C71"/>
    <w:rsid w:val="001D738A"/>
    <w:rsid w:val="001D7CDD"/>
    <w:rsid w:val="001E03D0"/>
    <w:rsid w:val="001E09CD"/>
    <w:rsid w:val="001E105D"/>
    <w:rsid w:val="001E1122"/>
    <w:rsid w:val="001E18FC"/>
    <w:rsid w:val="001E2892"/>
    <w:rsid w:val="001E3185"/>
    <w:rsid w:val="001E341A"/>
    <w:rsid w:val="001E3CF4"/>
    <w:rsid w:val="001E4841"/>
    <w:rsid w:val="001E4B19"/>
    <w:rsid w:val="001E55DA"/>
    <w:rsid w:val="001E65CC"/>
    <w:rsid w:val="001E74C9"/>
    <w:rsid w:val="001E7F16"/>
    <w:rsid w:val="001F0654"/>
    <w:rsid w:val="001F0F88"/>
    <w:rsid w:val="001F11E5"/>
    <w:rsid w:val="001F17B5"/>
    <w:rsid w:val="001F20F6"/>
    <w:rsid w:val="001F2F31"/>
    <w:rsid w:val="001F3B1F"/>
    <w:rsid w:val="001F3B88"/>
    <w:rsid w:val="001F416C"/>
    <w:rsid w:val="001F42A6"/>
    <w:rsid w:val="001F486D"/>
    <w:rsid w:val="001F4BB5"/>
    <w:rsid w:val="001F5BC1"/>
    <w:rsid w:val="001F5FC3"/>
    <w:rsid w:val="001F6807"/>
    <w:rsid w:val="001F78D2"/>
    <w:rsid w:val="001F7989"/>
    <w:rsid w:val="001F7BCB"/>
    <w:rsid w:val="00200893"/>
    <w:rsid w:val="00200B7C"/>
    <w:rsid w:val="00200C3B"/>
    <w:rsid w:val="002014F1"/>
    <w:rsid w:val="002016A2"/>
    <w:rsid w:val="00201961"/>
    <w:rsid w:val="00201D79"/>
    <w:rsid w:val="00201FA3"/>
    <w:rsid w:val="002022F5"/>
    <w:rsid w:val="00202605"/>
    <w:rsid w:val="002036B8"/>
    <w:rsid w:val="002039CA"/>
    <w:rsid w:val="00203A31"/>
    <w:rsid w:val="002042F8"/>
    <w:rsid w:val="00204D0E"/>
    <w:rsid w:val="0020505E"/>
    <w:rsid w:val="0020551F"/>
    <w:rsid w:val="002055F3"/>
    <w:rsid w:val="002067EE"/>
    <w:rsid w:val="002076A0"/>
    <w:rsid w:val="00207C45"/>
    <w:rsid w:val="00210AF6"/>
    <w:rsid w:val="00210D8D"/>
    <w:rsid w:val="002124C2"/>
    <w:rsid w:val="00212634"/>
    <w:rsid w:val="0021277B"/>
    <w:rsid w:val="00212EF9"/>
    <w:rsid w:val="00213CC5"/>
    <w:rsid w:val="00213EF7"/>
    <w:rsid w:val="00214B1A"/>
    <w:rsid w:val="00214DE9"/>
    <w:rsid w:val="00215213"/>
    <w:rsid w:val="00215BCF"/>
    <w:rsid w:val="00216660"/>
    <w:rsid w:val="00217012"/>
    <w:rsid w:val="002173D6"/>
    <w:rsid w:val="002175BB"/>
    <w:rsid w:val="00220190"/>
    <w:rsid w:val="00220829"/>
    <w:rsid w:val="00220A33"/>
    <w:rsid w:val="002211F3"/>
    <w:rsid w:val="00222794"/>
    <w:rsid w:val="00222C44"/>
    <w:rsid w:val="0022305A"/>
    <w:rsid w:val="00223BE7"/>
    <w:rsid w:val="0022485D"/>
    <w:rsid w:val="00225245"/>
    <w:rsid w:val="00225593"/>
    <w:rsid w:val="00225D54"/>
    <w:rsid w:val="002262C9"/>
    <w:rsid w:val="00226700"/>
    <w:rsid w:val="00226D91"/>
    <w:rsid w:val="00227690"/>
    <w:rsid w:val="00230055"/>
    <w:rsid w:val="002301F7"/>
    <w:rsid w:val="002303E4"/>
    <w:rsid w:val="002309D5"/>
    <w:rsid w:val="002315A6"/>
    <w:rsid w:val="002330BB"/>
    <w:rsid w:val="00233A5C"/>
    <w:rsid w:val="00234B55"/>
    <w:rsid w:val="00234F6F"/>
    <w:rsid w:val="00236088"/>
    <w:rsid w:val="00236EF6"/>
    <w:rsid w:val="002378D3"/>
    <w:rsid w:val="00237E31"/>
    <w:rsid w:val="00240302"/>
    <w:rsid w:val="002418CD"/>
    <w:rsid w:val="00242559"/>
    <w:rsid w:val="002425A2"/>
    <w:rsid w:val="002426C2"/>
    <w:rsid w:val="00242923"/>
    <w:rsid w:val="00243390"/>
    <w:rsid w:val="002445E5"/>
    <w:rsid w:val="00244AE8"/>
    <w:rsid w:val="00244C65"/>
    <w:rsid w:val="00244EE5"/>
    <w:rsid w:val="00245308"/>
    <w:rsid w:val="00245ACE"/>
    <w:rsid w:val="00246588"/>
    <w:rsid w:val="002466E5"/>
    <w:rsid w:val="0024706C"/>
    <w:rsid w:val="0024779F"/>
    <w:rsid w:val="0024790F"/>
    <w:rsid w:val="00250564"/>
    <w:rsid w:val="00250F75"/>
    <w:rsid w:val="00251CE3"/>
    <w:rsid w:val="0025219D"/>
    <w:rsid w:val="002527AA"/>
    <w:rsid w:val="00253092"/>
    <w:rsid w:val="0025341C"/>
    <w:rsid w:val="00253EB4"/>
    <w:rsid w:val="00253EF4"/>
    <w:rsid w:val="00254B36"/>
    <w:rsid w:val="00254C4F"/>
    <w:rsid w:val="00254F40"/>
    <w:rsid w:val="00255B06"/>
    <w:rsid w:val="00256A39"/>
    <w:rsid w:val="00256F63"/>
    <w:rsid w:val="00257749"/>
    <w:rsid w:val="002579DA"/>
    <w:rsid w:val="00260D91"/>
    <w:rsid w:val="0026140C"/>
    <w:rsid w:val="00262962"/>
    <w:rsid w:val="00263259"/>
    <w:rsid w:val="0026396C"/>
    <w:rsid w:val="00263FF5"/>
    <w:rsid w:val="002654E8"/>
    <w:rsid w:val="002657DA"/>
    <w:rsid w:val="00266149"/>
    <w:rsid w:val="002669A5"/>
    <w:rsid w:val="00266A9A"/>
    <w:rsid w:val="00266E0B"/>
    <w:rsid w:val="00267222"/>
    <w:rsid w:val="00267BC1"/>
    <w:rsid w:val="002705E6"/>
    <w:rsid w:val="0027139D"/>
    <w:rsid w:val="00271FF4"/>
    <w:rsid w:val="00272317"/>
    <w:rsid w:val="00272536"/>
    <w:rsid w:val="00273263"/>
    <w:rsid w:val="0027476B"/>
    <w:rsid w:val="0027508E"/>
    <w:rsid w:val="00275E8F"/>
    <w:rsid w:val="0027620F"/>
    <w:rsid w:val="00276CD8"/>
    <w:rsid w:val="002773CC"/>
    <w:rsid w:val="00277F7F"/>
    <w:rsid w:val="002807F9"/>
    <w:rsid w:val="002809E6"/>
    <w:rsid w:val="00280CDB"/>
    <w:rsid w:val="002818AE"/>
    <w:rsid w:val="002838BD"/>
    <w:rsid w:val="00283B03"/>
    <w:rsid w:val="0028474E"/>
    <w:rsid w:val="002848C1"/>
    <w:rsid w:val="002859C7"/>
    <w:rsid w:val="00285A32"/>
    <w:rsid w:val="00285F04"/>
    <w:rsid w:val="0028712B"/>
    <w:rsid w:val="002873DA"/>
    <w:rsid w:val="00287B79"/>
    <w:rsid w:val="00290A78"/>
    <w:rsid w:val="00290CA3"/>
    <w:rsid w:val="002911DD"/>
    <w:rsid w:val="00291E8A"/>
    <w:rsid w:val="00292052"/>
    <w:rsid w:val="0029273F"/>
    <w:rsid w:val="0029308D"/>
    <w:rsid w:val="00294B31"/>
    <w:rsid w:val="00294C60"/>
    <w:rsid w:val="00294D55"/>
    <w:rsid w:val="0029543A"/>
    <w:rsid w:val="00295610"/>
    <w:rsid w:val="002956B6"/>
    <w:rsid w:val="00296D1B"/>
    <w:rsid w:val="00297C57"/>
    <w:rsid w:val="00297E76"/>
    <w:rsid w:val="002A091A"/>
    <w:rsid w:val="002A105C"/>
    <w:rsid w:val="002A21C1"/>
    <w:rsid w:val="002A2A46"/>
    <w:rsid w:val="002A2D74"/>
    <w:rsid w:val="002A2E13"/>
    <w:rsid w:val="002A2F4D"/>
    <w:rsid w:val="002A315A"/>
    <w:rsid w:val="002A3191"/>
    <w:rsid w:val="002A364D"/>
    <w:rsid w:val="002A38E9"/>
    <w:rsid w:val="002A5871"/>
    <w:rsid w:val="002A59B5"/>
    <w:rsid w:val="002A5F52"/>
    <w:rsid w:val="002A6711"/>
    <w:rsid w:val="002A7BC9"/>
    <w:rsid w:val="002B068D"/>
    <w:rsid w:val="002B13BD"/>
    <w:rsid w:val="002B152E"/>
    <w:rsid w:val="002B1B12"/>
    <w:rsid w:val="002B1B44"/>
    <w:rsid w:val="002B1C6F"/>
    <w:rsid w:val="002B296D"/>
    <w:rsid w:val="002B2B97"/>
    <w:rsid w:val="002B3C7A"/>
    <w:rsid w:val="002B410E"/>
    <w:rsid w:val="002B425B"/>
    <w:rsid w:val="002B4A69"/>
    <w:rsid w:val="002B4FBD"/>
    <w:rsid w:val="002B5143"/>
    <w:rsid w:val="002B56B1"/>
    <w:rsid w:val="002B5B6F"/>
    <w:rsid w:val="002B6A05"/>
    <w:rsid w:val="002B6C51"/>
    <w:rsid w:val="002C06E6"/>
    <w:rsid w:val="002C0A36"/>
    <w:rsid w:val="002C0AB6"/>
    <w:rsid w:val="002C0C50"/>
    <w:rsid w:val="002C1349"/>
    <w:rsid w:val="002C13F1"/>
    <w:rsid w:val="002C165B"/>
    <w:rsid w:val="002C1AD1"/>
    <w:rsid w:val="002C2891"/>
    <w:rsid w:val="002C3BFF"/>
    <w:rsid w:val="002C458C"/>
    <w:rsid w:val="002C48D0"/>
    <w:rsid w:val="002C4B6A"/>
    <w:rsid w:val="002C4C1A"/>
    <w:rsid w:val="002C533D"/>
    <w:rsid w:val="002C66D6"/>
    <w:rsid w:val="002C68C0"/>
    <w:rsid w:val="002C6FCB"/>
    <w:rsid w:val="002C7088"/>
    <w:rsid w:val="002C7606"/>
    <w:rsid w:val="002C7B19"/>
    <w:rsid w:val="002D0B9B"/>
    <w:rsid w:val="002D0F6D"/>
    <w:rsid w:val="002D113D"/>
    <w:rsid w:val="002D1A68"/>
    <w:rsid w:val="002D2091"/>
    <w:rsid w:val="002D21F9"/>
    <w:rsid w:val="002D5770"/>
    <w:rsid w:val="002D5BA8"/>
    <w:rsid w:val="002D5E2F"/>
    <w:rsid w:val="002D6344"/>
    <w:rsid w:val="002D6B64"/>
    <w:rsid w:val="002D6BAC"/>
    <w:rsid w:val="002D76E5"/>
    <w:rsid w:val="002E0A83"/>
    <w:rsid w:val="002E11FA"/>
    <w:rsid w:val="002E1861"/>
    <w:rsid w:val="002E1CEE"/>
    <w:rsid w:val="002E1E00"/>
    <w:rsid w:val="002E3AF8"/>
    <w:rsid w:val="002E45AA"/>
    <w:rsid w:val="002E45DD"/>
    <w:rsid w:val="002E6920"/>
    <w:rsid w:val="002E741D"/>
    <w:rsid w:val="002F0538"/>
    <w:rsid w:val="002F05CA"/>
    <w:rsid w:val="002F096A"/>
    <w:rsid w:val="002F0A82"/>
    <w:rsid w:val="002F0AAF"/>
    <w:rsid w:val="002F0CBA"/>
    <w:rsid w:val="002F15A8"/>
    <w:rsid w:val="002F16C4"/>
    <w:rsid w:val="002F17B7"/>
    <w:rsid w:val="002F22C7"/>
    <w:rsid w:val="002F2593"/>
    <w:rsid w:val="002F293F"/>
    <w:rsid w:val="002F2A9F"/>
    <w:rsid w:val="002F2BA0"/>
    <w:rsid w:val="002F2C7B"/>
    <w:rsid w:val="002F2CBA"/>
    <w:rsid w:val="002F2E1A"/>
    <w:rsid w:val="002F335B"/>
    <w:rsid w:val="002F350F"/>
    <w:rsid w:val="002F3B57"/>
    <w:rsid w:val="002F5861"/>
    <w:rsid w:val="002F590F"/>
    <w:rsid w:val="002F6387"/>
    <w:rsid w:val="002F76E7"/>
    <w:rsid w:val="0030060B"/>
    <w:rsid w:val="00300CBA"/>
    <w:rsid w:val="003024DD"/>
    <w:rsid w:val="00302591"/>
    <w:rsid w:val="00302E7B"/>
    <w:rsid w:val="00303AA1"/>
    <w:rsid w:val="003048D6"/>
    <w:rsid w:val="00306CF5"/>
    <w:rsid w:val="00306DEE"/>
    <w:rsid w:val="00306F82"/>
    <w:rsid w:val="00307DC7"/>
    <w:rsid w:val="00310822"/>
    <w:rsid w:val="00310B95"/>
    <w:rsid w:val="00310C05"/>
    <w:rsid w:val="00311334"/>
    <w:rsid w:val="00311A69"/>
    <w:rsid w:val="00311AF5"/>
    <w:rsid w:val="00313772"/>
    <w:rsid w:val="00313B74"/>
    <w:rsid w:val="003143B3"/>
    <w:rsid w:val="00314AD2"/>
    <w:rsid w:val="0031565D"/>
    <w:rsid w:val="003156B9"/>
    <w:rsid w:val="00315870"/>
    <w:rsid w:val="00315C36"/>
    <w:rsid w:val="003174D1"/>
    <w:rsid w:val="00317585"/>
    <w:rsid w:val="00317A8D"/>
    <w:rsid w:val="00317BCE"/>
    <w:rsid w:val="00320847"/>
    <w:rsid w:val="003214FB"/>
    <w:rsid w:val="003218D2"/>
    <w:rsid w:val="00322225"/>
    <w:rsid w:val="0032239E"/>
    <w:rsid w:val="003235DB"/>
    <w:rsid w:val="00323CF1"/>
    <w:rsid w:val="00324AEB"/>
    <w:rsid w:val="00324EEE"/>
    <w:rsid w:val="00326B1C"/>
    <w:rsid w:val="003274FB"/>
    <w:rsid w:val="00327634"/>
    <w:rsid w:val="00327957"/>
    <w:rsid w:val="003300EE"/>
    <w:rsid w:val="00330473"/>
    <w:rsid w:val="003310D8"/>
    <w:rsid w:val="00331126"/>
    <w:rsid w:val="003319B9"/>
    <w:rsid w:val="0033208E"/>
    <w:rsid w:val="003326A5"/>
    <w:rsid w:val="003329B9"/>
    <w:rsid w:val="00332DF1"/>
    <w:rsid w:val="00332E84"/>
    <w:rsid w:val="0033318A"/>
    <w:rsid w:val="00333713"/>
    <w:rsid w:val="00333DC6"/>
    <w:rsid w:val="00334AA1"/>
    <w:rsid w:val="00335A17"/>
    <w:rsid w:val="00335AE9"/>
    <w:rsid w:val="00335B12"/>
    <w:rsid w:val="00336036"/>
    <w:rsid w:val="00336218"/>
    <w:rsid w:val="00336B58"/>
    <w:rsid w:val="00336BEF"/>
    <w:rsid w:val="00337BF1"/>
    <w:rsid w:val="00337C1D"/>
    <w:rsid w:val="0034141F"/>
    <w:rsid w:val="003443D3"/>
    <w:rsid w:val="00344C82"/>
    <w:rsid w:val="00345E18"/>
    <w:rsid w:val="00345EA4"/>
    <w:rsid w:val="003469A9"/>
    <w:rsid w:val="00346F05"/>
    <w:rsid w:val="00346FEF"/>
    <w:rsid w:val="003478F8"/>
    <w:rsid w:val="0035031B"/>
    <w:rsid w:val="003517A4"/>
    <w:rsid w:val="00352AF9"/>
    <w:rsid w:val="003531A0"/>
    <w:rsid w:val="00353C5C"/>
    <w:rsid w:val="003541E5"/>
    <w:rsid w:val="003544B9"/>
    <w:rsid w:val="00354A89"/>
    <w:rsid w:val="0035535B"/>
    <w:rsid w:val="00355460"/>
    <w:rsid w:val="00356251"/>
    <w:rsid w:val="0035640A"/>
    <w:rsid w:val="00356B96"/>
    <w:rsid w:val="00356E2B"/>
    <w:rsid w:val="00357217"/>
    <w:rsid w:val="00357427"/>
    <w:rsid w:val="003574A3"/>
    <w:rsid w:val="003577DF"/>
    <w:rsid w:val="00357930"/>
    <w:rsid w:val="003579C0"/>
    <w:rsid w:val="00357E79"/>
    <w:rsid w:val="00357FE9"/>
    <w:rsid w:val="003601DD"/>
    <w:rsid w:val="00360905"/>
    <w:rsid w:val="003610BF"/>
    <w:rsid w:val="00361CA2"/>
    <w:rsid w:val="00362493"/>
    <w:rsid w:val="00363ABB"/>
    <w:rsid w:val="00363CFB"/>
    <w:rsid w:val="0036434D"/>
    <w:rsid w:val="0036488E"/>
    <w:rsid w:val="00365CC3"/>
    <w:rsid w:val="0036628B"/>
    <w:rsid w:val="00367363"/>
    <w:rsid w:val="00367EED"/>
    <w:rsid w:val="00370AD3"/>
    <w:rsid w:val="00370B0B"/>
    <w:rsid w:val="0037206B"/>
    <w:rsid w:val="00373B8D"/>
    <w:rsid w:val="00373EDC"/>
    <w:rsid w:val="0037454D"/>
    <w:rsid w:val="00374E00"/>
    <w:rsid w:val="00375292"/>
    <w:rsid w:val="003759A4"/>
    <w:rsid w:val="00375ADF"/>
    <w:rsid w:val="00375DAB"/>
    <w:rsid w:val="003764C7"/>
    <w:rsid w:val="00376D79"/>
    <w:rsid w:val="003773E8"/>
    <w:rsid w:val="00380271"/>
    <w:rsid w:val="003802D5"/>
    <w:rsid w:val="0038052A"/>
    <w:rsid w:val="00380881"/>
    <w:rsid w:val="003817B8"/>
    <w:rsid w:val="00382331"/>
    <w:rsid w:val="003835C2"/>
    <w:rsid w:val="003835D9"/>
    <w:rsid w:val="003836B1"/>
    <w:rsid w:val="00383832"/>
    <w:rsid w:val="00383CC9"/>
    <w:rsid w:val="00384432"/>
    <w:rsid w:val="003844AE"/>
    <w:rsid w:val="00384847"/>
    <w:rsid w:val="00384B70"/>
    <w:rsid w:val="00384FD1"/>
    <w:rsid w:val="00385552"/>
    <w:rsid w:val="00385CFF"/>
    <w:rsid w:val="00385E2C"/>
    <w:rsid w:val="00385ED8"/>
    <w:rsid w:val="003860F6"/>
    <w:rsid w:val="00386370"/>
    <w:rsid w:val="00386618"/>
    <w:rsid w:val="003870E7"/>
    <w:rsid w:val="0038787A"/>
    <w:rsid w:val="003879DE"/>
    <w:rsid w:val="00387FE1"/>
    <w:rsid w:val="00390020"/>
    <w:rsid w:val="003904A1"/>
    <w:rsid w:val="003913FC"/>
    <w:rsid w:val="00391802"/>
    <w:rsid w:val="0039183A"/>
    <w:rsid w:val="00391ED9"/>
    <w:rsid w:val="00392833"/>
    <w:rsid w:val="00392BBC"/>
    <w:rsid w:val="00392F6D"/>
    <w:rsid w:val="003935F6"/>
    <w:rsid w:val="003939C5"/>
    <w:rsid w:val="00394511"/>
    <w:rsid w:val="003946CC"/>
    <w:rsid w:val="00394728"/>
    <w:rsid w:val="00394ED2"/>
    <w:rsid w:val="00395863"/>
    <w:rsid w:val="00396294"/>
    <w:rsid w:val="003963C1"/>
    <w:rsid w:val="00396C91"/>
    <w:rsid w:val="00396DDE"/>
    <w:rsid w:val="00396EBE"/>
    <w:rsid w:val="003975B4"/>
    <w:rsid w:val="00397685"/>
    <w:rsid w:val="00397CB1"/>
    <w:rsid w:val="003A031D"/>
    <w:rsid w:val="003A0C60"/>
    <w:rsid w:val="003A0E67"/>
    <w:rsid w:val="003A174E"/>
    <w:rsid w:val="003A1E78"/>
    <w:rsid w:val="003A26DA"/>
    <w:rsid w:val="003A271D"/>
    <w:rsid w:val="003A273A"/>
    <w:rsid w:val="003A3788"/>
    <w:rsid w:val="003A40EE"/>
    <w:rsid w:val="003A41DF"/>
    <w:rsid w:val="003A46F3"/>
    <w:rsid w:val="003A471E"/>
    <w:rsid w:val="003A4C77"/>
    <w:rsid w:val="003A59F1"/>
    <w:rsid w:val="003A606C"/>
    <w:rsid w:val="003A6547"/>
    <w:rsid w:val="003A6C16"/>
    <w:rsid w:val="003A72D4"/>
    <w:rsid w:val="003A77BC"/>
    <w:rsid w:val="003A7E18"/>
    <w:rsid w:val="003B099D"/>
    <w:rsid w:val="003B0C2E"/>
    <w:rsid w:val="003B152C"/>
    <w:rsid w:val="003B15F3"/>
    <w:rsid w:val="003B25E9"/>
    <w:rsid w:val="003B334C"/>
    <w:rsid w:val="003B3ABA"/>
    <w:rsid w:val="003B47BA"/>
    <w:rsid w:val="003B5BB0"/>
    <w:rsid w:val="003B6901"/>
    <w:rsid w:val="003B71AC"/>
    <w:rsid w:val="003B74DD"/>
    <w:rsid w:val="003B7896"/>
    <w:rsid w:val="003B7943"/>
    <w:rsid w:val="003C00A1"/>
    <w:rsid w:val="003C05B6"/>
    <w:rsid w:val="003C0B78"/>
    <w:rsid w:val="003C0E36"/>
    <w:rsid w:val="003C1275"/>
    <w:rsid w:val="003C1527"/>
    <w:rsid w:val="003C1C0A"/>
    <w:rsid w:val="003C2146"/>
    <w:rsid w:val="003C223B"/>
    <w:rsid w:val="003C2459"/>
    <w:rsid w:val="003C25D1"/>
    <w:rsid w:val="003C2B7F"/>
    <w:rsid w:val="003C2FD1"/>
    <w:rsid w:val="003C55A9"/>
    <w:rsid w:val="003C5C64"/>
    <w:rsid w:val="003C6674"/>
    <w:rsid w:val="003C6B09"/>
    <w:rsid w:val="003C6DB7"/>
    <w:rsid w:val="003C7323"/>
    <w:rsid w:val="003C7871"/>
    <w:rsid w:val="003C7920"/>
    <w:rsid w:val="003C7DC2"/>
    <w:rsid w:val="003D1A02"/>
    <w:rsid w:val="003D1F4F"/>
    <w:rsid w:val="003D2668"/>
    <w:rsid w:val="003D2ADE"/>
    <w:rsid w:val="003D3227"/>
    <w:rsid w:val="003D3A2C"/>
    <w:rsid w:val="003D3C1D"/>
    <w:rsid w:val="003D4021"/>
    <w:rsid w:val="003D4727"/>
    <w:rsid w:val="003D4F74"/>
    <w:rsid w:val="003D5AB1"/>
    <w:rsid w:val="003D5BFF"/>
    <w:rsid w:val="003D63D9"/>
    <w:rsid w:val="003D6467"/>
    <w:rsid w:val="003D6A17"/>
    <w:rsid w:val="003D6CC8"/>
    <w:rsid w:val="003D6E64"/>
    <w:rsid w:val="003D77DE"/>
    <w:rsid w:val="003D7803"/>
    <w:rsid w:val="003E0C9D"/>
    <w:rsid w:val="003E20BD"/>
    <w:rsid w:val="003E2132"/>
    <w:rsid w:val="003E2B1C"/>
    <w:rsid w:val="003E38F0"/>
    <w:rsid w:val="003E3C0F"/>
    <w:rsid w:val="003E4444"/>
    <w:rsid w:val="003E4FA1"/>
    <w:rsid w:val="003E5D94"/>
    <w:rsid w:val="003E67CB"/>
    <w:rsid w:val="003E69B4"/>
    <w:rsid w:val="003E6A2E"/>
    <w:rsid w:val="003E6C10"/>
    <w:rsid w:val="003E6C9B"/>
    <w:rsid w:val="003E6EF2"/>
    <w:rsid w:val="003E6FAF"/>
    <w:rsid w:val="003E71D2"/>
    <w:rsid w:val="003E79A1"/>
    <w:rsid w:val="003E79A9"/>
    <w:rsid w:val="003F005F"/>
    <w:rsid w:val="003F0240"/>
    <w:rsid w:val="003F026F"/>
    <w:rsid w:val="003F0469"/>
    <w:rsid w:val="003F0A33"/>
    <w:rsid w:val="003F0CF6"/>
    <w:rsid w:val="003F0E27"/>
    <w:rsid w:val="003F0F4E"/>
    <w:rsid w:val="003F1EBF"/>
    <w:rsid w:val="003F21E5"/>
    <w:rsid w:val="003F223B"/>
    <w:rsid w:val="003F23D5"/>
    <w:rsid w:val="003F2F80"/>
    <w:rsid w:val="003F3405"/>
    <w:rsid w:val="003F3847"/>
    <w:rsid w:val="003F3B43"/>
    <w:rsid w:val="003F3C08"/>
    <w:rsid w:val="003F4A6C"/>
    <w:rsid w:val="003F569D"/>
    <w:rsid w:val="003F6813"/>
    <w:rsid w:val="003F68CD"/>
    <w:rsid w:val="003F6DF4"/>
    <w:rsid w:val="003F6F3B"/>
    <w:rsid w:val="0040084C"/>
    <w:rsid w:val="004008A2"/>
    <w:rsid w:val="0040219E"/>
    <w:rsid w:val="00402743"/>
    <w:rsid w:val="00402B72"/>
    <w:rsid w:val="00404672"/>
    <w:rsid w:val="00404939"/>
    <w:rsid w:val="004052A2"/>
    <w:rsid w:val="00405313"/>
    <w:rsid w:val="00405D59"/>
    <w:rsid w:val="0040658A"/>
    <w:rsid w:val="00406B89"/>
    <w:rsid w:val="0041023A"/>
    <w:rsid w:val="00411186"/>
    <w:rsid w:val="00411615"/>
    <w:rsid w:val="00411749"/>
    <w:rsid w:val="004133D8"/>
    <w:rsid w:val="0041343C"/>
    <w:rsid w:val="0041384B"/>
    <w:rsid w:val="00413DAC"/>
    <w:rsid w:val="004149C0"/>
    <w:rsid w:val="0041563D"/>
    <w:rsid w:val="00415E90"/>
    <w:rsid w:val="00416168"/>
    <w:rsid w:val="004162ED"/>
    <w:rsid w:val="00416350"/>
    <w:rsid w:val="004166BB"/>
    <w:rsid w:val="00416B35"/>
    <w:rsid w:val="0041721E"/>
    <w:rsid w:val="0041736D"/>
    <w:rsid w:val="00422AAC"/>
    <w:rsid w:val="00422AF3"/>
    <w:rsid w:val="00424437"/>
    <w:rsid w:val="004247B6"/>
    <w:rsid w:val="00424C00"/>
    <w:rsid w:val="00425213"/>
    <w:rsid w:val="00426445"/>
    <w:rsid w:val="00430DEF"/>
    <w:rsid w:val="00432EEE"/>
    <w:rsid w:val="00433070"/>
    <w:rsid w:val="004338EC"/>
    <w:rsid w:val="00434F36"/>
    <w:rsid w:val="00435BE3"/>
    <w:rsid w:val="00436378"/>
    <w:rsid w:val="00436403"/>
    <w:rsid w:val="00436FC6"/>
    <w:rsid w:val="004370F5"/>
    <w:rsid w:val="004372F0"/>
    <w:rsid w:val="0044126E"/>
    <w:rsid w:val="0044180F"/>
    <w:rsid w:val="00441BCA"/>
    <w:rsid w:val="00441CD5"/>
    <w:rsid w:val="00442BCE"/>
    <w:rsid w:val="00443239"/>
    <w:rsid w:val="004435F7"/>
    <w:rsid w:val="004439A9"/>
    <w:rsid w:val="00445397"/>
    <w:rsid w:val="004464AC"/>
    <w:rsid w:val="00446CD1"/>
    <w:rsid w:val="00447FEC"/>
    <w:rsid w:val="004515DD"/>
    <w:rsid w:val="00452100"/>
    <w:rsid w:val="004521D7"/>
    <w:rsid w:val="00452D19"/>
    <w:rsid w:val="00452DC6"/>
    <w:rsid w:val="004531CC"/>
    <w:rsid w:val="0045465F"/>
    <w:rsid w:val="00454863"/>
    <w:rsid w:val="00454F17"/>
    <w:rsid w:val="0045554A"/>
    <w:rsid w:val="004574E2"/>
    <w:rsid w:val="004578CD"/>
    <w:rsid w:val="00457D3A"/>
    <w:rsid w:val="004601FF"/>
    <w:rsid w:val="00460490"/>
    <w:rsid w:val="00461C42"/>
    <w:rsid w:val="00461D63"/>
    <w:rsid w:val="00462129"/>
    <w:rsid w:val="004626E6"/>
    <w:rsid w:val="00462DE0"/>
    <w:rsid w:val="004635A1"/>
    <w:rsid w:val="00464D04"/>
    <w:rsid w:val="00465110"/>
    <w:rsid w:val="004655C4"/>
    <w:rsid w:val="0046669D"/>
    <w:rsid w:val="0046753A"/>
    <w:rsid w:val="00467A67"/>
    <w:rsid w:val="00470691"/>
    <w:rsid w:val="00470846"/>
    <w:rsid w:val="00470F8B"/>
    <w:rsid w:val="004711F3"/>
    <w:rsid w:val="004718DC"/>
    <w:rsid w:val="004719B4"/>
    <w:rsid w:val="00472540"/>
    <w:rsid w:val="004733BA"/>
    <w:rsid w:val="00475547"/>
    <w:rsid w:val="00475B97"/>
    <w:rsid w:val="00475C7E"/>
    <w:rsid w:val="00476320"/>
    <w:rsid w:val="004772E8"/>
    <w:rsid w:val="00477493"/>
    <w:rsid w:val="004774BD"/>
    <w:rsid w:val="00477539"/>
    <w:rsid w:val="00477885"/>
    <w:rsid w:val="00477A7C"/>
    <w:rsid w:val="00477B96"/>
    <w:rsid w:val="00477F9A"/>
    <w:rsid w:val="0048030F"/>
    <w:rsid w:val="00480986"/>
    <w:rsid w:val="00480AB3"/>
    <w:rsid w:val="00482176"/>
    <w:rsid w:val="00482291"/>
    <w:rsid w:val="00482370"/>
    <w:rsid w:val="00482F76"/>
    <w:rsid w:val="00483C0A"/>
    <w:rsid w:val="00483E1B"/>
    <w:rsid w:val="00484746"/>
    <w:rsid w:val="00484A26"/>
    <w:rsid w:val="00484C75"/>
    <w:rsid w:val="00484FBF"/>
    <w:rsid w:val="00486FE3"/>
    <w:rsid w:val="00487088"/>
    <w:rsid w:val="00487474"/>
    <w:rsid w:val="00487B24"/>
    <w:rsid w:val="00490460"/>
    <w:rsid w:val="00490554"/>
    <w:rsid w:val="00490A54"/>
    <w:rsid w:val="00490DF1"/>
    <w:rsid w:val="00492357"/>
    <w:rsid w:val="004929E6"/>
    <w:rsid w:val="00492A3D"/>
    <w:rsid w:val="0049378A"/>
    <w:rsid w:val="00493903"/>
    <w:rsid w:val="0049418C"/>
    <w:rsid w:val="004944DC"/>
    <w:rsid w:val="004950DD"/>
    <w:rsid w:val="00495364"/>
    <w:rsid w:val="004953B5"/>
    <w:rsid w:val="0049631F"/>
    <w:rsid w:val="00496843"/>
    <w:rsid w:val="00496C47"/>
    <w:rsid w:val="004A0921"/>
    <w:rsid w:val="004A0A6C"/>
    <w:rsid w:val="004A0BF7"/>
    <w:rsid w:val="004A120A"/>
    <w:rsid w:val="004A1532"/>
    <w:rsid w:val="004A21C2"/>
    <w:rsid w:val="004A237A"/>
    <w:rsid w:val="004A2FEE"/>
    <w:rsid w:val="004A3623"/>
    <w:rsid w:val="004A3AA9"/>
    <w:rsid w:val="004A459A"/>
    <w:rsid w:val="004A4C85"/>
    <w:rsid w:val="004A67B0"/>
    <w:rsid w:val="004A6FB1"/>
    <w:rsid w:val="004A71E2"/>
    <w:rsid w:val="004A7A3A"/>
    <w:rsid w:val="004A7A96"/>
    <w:rsid w:val="004B0537"/>
    <w:rsid w:val="004B055A"/>
    <w:rsid w:val="004B119C"/>
    <w:rsid w:val="004B15D8"/>
    <w:rsid w:val="004B1B34"/>
    <w:rsid w:val="004B2C20"/>
    <w:rsid w:val="004B3ECD"/>
    <w:rsid w:val="004B40B2"/>
    <w:rsid w:val="004B49F6"/>
    <w:rsid w:val="004B51C6"/>
    <w:rsid w:val="004B5509"/>
    <w:rsid w:val="004B68FC"/>
    <w:rsid w:val="004B696C"/>
    <w:rsid w:val="004B698E"/>
    <w:rsid w:val="004B7667"/>
    <w:rsid w:val="004C05F0"/>
    <w:rsid w:val="004C15F0"/>
    <w:rsid w:val="004C19CA"/>
    <w:rsid w:val="004C2167"/>
    <w:rsid w:val="004C415F"/>
    <w:rsid w:val="004C48EB"/>
    <w:rsid w:val="004C4DF8"/>
    <w:rsid w:val="004C5ACD"/>
    <w:rsid w:val="004C5C11"/>
    <w:rsid w:val="004C611B"/>
    <w:rsid w:val="004C751E"/>
    <w:rsid w:val="004C7C3E"/>
    <w:rsid w:val="004C7FEB"/>
    <w:rsid w:val="004D1F69"/>
    <w:rsid w:val="004D2B99"/>
    <w:rsid w:val="004D327D"/>
    <w:rsid w:val="004D4017"/>
    <w:rsid w:val="004D42B4"/>
    <w:rsid w:val="004D5836"/>
    <w:rsid w:val="004D5B1A"/>
    <w:rsid w:val="004D62A9"/>
    <w:rsid w:val="004D6827"/>
    <w:rsid w:val="004D78DB"/>
    <w:rsid w:val="004D7C8C"/>
    <w:rsid w:val="004E0585"/>
    <w:rsid w:val="004E063B"/>
    <w:rsid w:val="004E0823"/>
    <w:rsid w:val="004E14CB"/>
    <w:rsid w:val="004E165F"/>
    <w:rsid w:val="004E202D"/>
    <w:rsid w:val="004E20C7"/>
    <w:rsid w:val="004E2A63"/>
    <w:rsid w:val="004E32A4"/>
    <w:rsid w:val="004E5D59"/>
    <w:rsid w:val="004E5DDD"/>
    <w:rsid w:val="004E5EEA"/>
    <w:rsid w:val="004E6306"/>
    <w:rsid w:val="004E6DF9"/>
    <w:rsid w:val="004E740C"/>
    <w:rsid w:val="004E7549"/>
    <w:rsid w:val="004E7772"/>
    <w:rsid w:val="004E77D7"/>
    <w:rsid w:val="004F05C7"/>
    <w:rsid w:val="004F1023"/>
    <w:rsid w:val="004F2695"/>
    <w:rsid w:val="004F272A"/>
    <w:rsid w:val="004F3071"/>
    <w:rsid w:val="004F387C"/>
    <w:rsid w:val="004F3AC6"/>
    <w:rsid w:val="004F40FC"/>
    <w:rsid w:val="004F48F5"/>
    <w:rsid w:val="004F60F5"/>
    <w:rsid w:val="004F6BE2"/>
    <w:rsid w:val="00500CFB"/>
    <w:rsid w:val="00500E67"/>
    <w:rsid w:val="00501596"/>
    <w:rsid w:val="00502C25"/>
    <w:rsid w:val="005048DB"/>
    <w:rsid w:val="00505B30"/>
    <w:rsid w:val="00507F99"/>
    <w:rsid w:val="00507FF5"/>
    <w:rsid w:val="00510BB4"/>
    <w:rsid w:val="00510EE0"/>
    <w:rsid w:val="00511DAC"/>
    <w:rsid w:val="00513E8B"/>
    <w:rsid w:val="0051491C"/>
    <w:rsid w:val="005154FA"/>
    <w:rsid w:val="005156D2"/>
    <w:rsid w:val="00515BE0"/>
    <w:rsid w:val="005160E3"/>
    <w:rsid w:val="005169DC"/>
    <w:rsid w:val="00516FB4"/>
    <w:rsid w:val="005173C7"/>
    <w:rsid w:val="00517AC2"/>
    <w:rsid w:val="00517CF8"/>
    <w:rsid w:val="00517E89"/>
    <w:rsid w:val="00520292"/>
    <w:rsid w:val="005205EC"/>
    <w:rsid w:val="005210BF"/>
    <w:rsid w:val="005211F2"/>
    <w:rsid w:val="00521892"/>
    <w:rsid w:val="00522027"/>
    <w:rsid w:val="005228D3"/>
    <w:rsid w:val="005231C4"/>
    <w:rsid w:val="00523227"/>
    <w:rsid w:val="005239DA"/>
    <w:rsid w:val="005242C2"/>
    <w:rsid w:val="00524962"/>
    <w:rsid w:val="0052515F"/>
    <w:rsid w:val="005256D7"/>
    <w:rsid w:val="00526068"/>
    <w:rsid w:val="00526489"/>
    <w:rsid w:val="00526ED0"/>
    <w:rsid w:val="0053174E"/>
    <w:rsid w:val="005336B0"/>
    <w:rsid w:val="00533710"/>
    <w:rsid w:val="0053410D"/>
    <w:rsid w:val="0053468A"/>
    <w:rsid w:val="00535500"/>
    <w:rsid w:val="0053554B"/>
    <w:rsid w:val="0053605A"/>
    <w:rsid w:val="00536850"/>
    <w:rsid w:val="00536EC6"/>
    <w:rsid w:val="005416C8"/>
    <w:rsid w:val="0054239C"/>
    <w:rsid w:val="00542805"/>
    <w:rsid w:val="005433B2"/>
    <w:rsid w:val="005434D7"/>
    <w:rsid w:val="00543E43"/>
    <w:rsid w:val="00543F78"/>
    <w:rsid w:val="00544208"/>
    <w:rsid w:val="00544590"/>
    <w:rsid w:val="0054466D"/>
    <w:rsid w:val="005459D2"/>
    <w:rsid w:val="00545AD0"/>
    <w:rsid w:val="00545F21"/>
    <w:rsid w:val="005462F4"/>
    <w:rsid w:val="005469E9"/>
    <w:rsid w:val="00546B5F"/>
    <w:rsid w:val="00546BDF"/>
    <w:rsid w:val="0055026C"/>
    <w:rsid w:val="00550932"/>
    <w:rsid w:val="00550934"/>
    <w:rsid w:val="005519CA"/>
    <w:rsid w:val="00551BA5"/>
    <w:rsid w:val="00552E1B"/>
    <w:rsid w:val="00553B86"/>
    <w:rsid w:val="005549E7"/>
    <w:rsid w:val="00555974"/>
    <w:rsid w:val="00555D75"/>
    <w:rsid w:val="00556141"/>
    <w:rsid w:val="0055772D"/>
    <w:rsid w:val="00557B06"/>
    <w:rsid w:val="00557DEC"/>
    <w:rsid w:val="00560840"/>
    <w:rsid w:val="005617F9"/>
    <w:rsid w:val="005617FB"/>
    <w:rsid w:val="00561805"/>
    <w:rsid w:val="00561AA8"/>
    <w:rsid w:val="005633D4"/>
    <w:rsid w:val="005634BD"/>
    <w:rsid w:val="00563A43"/>
    <w:rsid w:val="00563CB2"/>
    <w:rsid w:val="00564324"/>
    <w:rsid w:val="0056457D"/>
    <w:rsid w:val="00564720"/>
    <w:rsid w:val="0056490C"/>
    <w:rsid w:val="00564DF3"/>
    <w:rsid w:val="0056604E"/>
    <w:rsid w:val="00566691"/>
    <w:rsid w:val="00566A61"/>
    <w:rsid w:val="0056744A"/>
    <w:rsid w:val="00567739"/>
    <w:rsid w:val="00567F18"/>
    <w:rsid w:val="00570A01"/>
    <w:rsid w:val="00572427"/>
    <w:rsid w:val="005732B9"/>
    <w:rsid w:val="00573950"/>
    <w:rsid w:val="0057422F"/>
    <w:rsid w:val="00574838"/>
    <w:rsid w:val="005749FD"/>
    <w:rsid w:val="00574BBE"/>
    <w:rsid w:val="00576287"/>
    <w:rsid w:val="00576FC4"/>
    <w:rsid w:val="0057710C"/>
    <w:rsid w:val="00580FB0"/>
    <w:rsid w:val="00581713"/>
    <w:rsid w:val="00581A88"/>
    <w:rsid w:val="005825E7"/>
    <w:rsid w:val="00582B1C"/>
    <w:rsid w:val="00582FC2"/>
    <w:rsid w:val="00583AC8"/>
    <w:rsid w:val="00584B58"/>
    <w:rsid w:val="00585546"/>
    <w:rsid w:val="005855E4"/>
    <w:rsid w:val="00586320"/>
    <w:rsid w:val="005865AB"/>
    <w:rsid w:val="00586AC4"/>
    <w:rsid w:val="00586AE0"/>
    <w:rsid w:val="00586F04"/>
    <w:rsid w:val="00587017"/>
    <w:rsid w:val="00587580"/>
    <w:rsid w:val="0059056D"/>
    <w:rsid w:val="005905FB"/>
    <w:rsid w:val="0059181C"/>
    <w:rsid w:val="0059195E"/>
    <w:rsid w:val="00592689"/>
    <w:rsid w:val="0059278F"/>
    <w:rsid w:val="00592FF2"/>
    <w:rsid w:val="00594886"/>
    <w:rsid w:val="00594CCC"/>
    <w:rsid w:val="00595BD3"/>
    <w:rsid w:val="00595E5E"/>
    <w:rsid w:val="00596642"/>
    <w:rsid w:val="005974DF"/>
    <w:rsid w:val="0059768D"/>
    <w:rsid w:val="005A01E9"/>
    <w:rsid w:val="005A074D"/>
    <w:rsid w:val="005A0CC4"/>
    <w:rsid w:val="005A15DF"/>
    <w:rsid w:val="005A1E4D"/>
    <w:rsid w:val="005A1F03"/>
    <w:rsid w:val="005A272C"/>
    <w:rsid w:val="005A2A67"/>
    <w:rsid w:val="005A2BDC"/>
    <w:rsid w:val="005A2F48"/>
    <w:rsid w:val="005A32E9"/>
    <w:rsid w:val="005A33E7"/>
    <w:rsid w:val="005A4213"/>
    <w:rsid w:val="005A4303"/>
    <w:rsid w:val="005A461F"/>
    <w:rsid w:val="005A54D2"/>
    <w:rsid w:val="005A5CBD"/>
    <w:rsid w:val="005A5D81"/>
    <w:rsid w:val="005A5EC2"/>
    <w:rsid w:val="005A7A7B"/>
    <w:rsid w:val="005B03FF"/>
    <w:rsid w:val="005B0AA6"/>
    <w:rsid w:val="005B0EE1"/>
    <w:rsid w:val="005B1510"/>
    <w:rsid w:val="005B1728"/>
    <w:rsid w:val="005B1E20"/>
    <w:rsid w:val="005B1E47"/>
    <w:rsid w:val="005B1EA4"/>
    <w:rsid w:val="005B2800"/>
    <w:rsid w:val="005B297C"/>
    <w:rsid w:val="005B353F"/>
    <w:rsid w:val="005B3571"/>
    <w:rsid w:val="005B3F1C"/>
    <w:rsid w:val="005B487F"/>
    <w:rsid w:val="005B4E2E"/>
    <w:rsid w:val="005B6A86"/>
    <w:rsid w:val="005C0B8B"/>
    <w:rsid w:val="005C0FF9"/>
    <w:rsid w:val="005C14B7"/>
    <w:rsid w:val="005C1697"/>
    <w:rsid w:val="005C1A0D"/>
    <w:rsid w:val="005C1E48"/>
    <w:rsid w:val="005C248F"/>
    <w:rsid w:val="005C2F89"/>
    <w:rsid w:val="005C303D"/>
    <w:rsid w:val="005C37F9"/>
    <w:rsid w:val="005C3F72"/>
    <w:rsid w:val="005C5724"/>
    <w:rsid w:val="005C6396"/>
    <w:rsid w:val="005C6535"/>
    <w:rsid w:val="005C7CD2"/>
    <w:rsid w:val="005C7CDB"/>
    <w:rsid w:val="005D0510"/>
    <w:rsid w:val="005D05FD"/>
    <w:rsid w:val="005D1EAD"/>
    <w:rsid w:val="005D1F46"/>
    <w:rsid w:val="005D39A1"/>
    <w:rsid w:val="005D4E55"/>
    <w:rsid w:val="005D537C"/>
    <w:rsid w:val="005D58E4"/>
    <w:rsid w:val="005D5D1B"/>
    <w:rsid w:val="005D5E82"/>
    <w:rsid w:val="005D5EF8"/>
    <w:rsid w:val="005D6152"/>
    <w:rsid w:val="005D6237"/>
    <w:rsid w:val="005D6A4B"/>
    <w:rsid w:val="005D75AA"/>
    <w:rsid w:val="005D783E"/>
    <w:rsid w:val="005D7B2D"/>
    <w:rsid w:val="005E0CC4"/>
    <w:rsid w:val="005E0E7D"/>
    <w:rsid w:val="005E12D9"/>
    <w:rsid w:val="005E1C93"/>
    <w:rsid w:val="005E1F8A"/>
    <w:rsid w:val="005E2DF9"/>
    <w:rsid w:val="005E3AC9"/>
    <w:rsid w:val="005E3FA4"/>
    <w:rsid w:val="005E41C2"/>
    <w:rsid w:val="005E4386"/>
    <w:rsid w:val="005E4505"/>
    <w:rsid w:val="005E48A9"/>
    <w:rsid w:val="005E4CD0"/>
    <w:rsid w:val="005F0217"/>
    <w:rsid w:val="005F0F2E"/>
    <w:rsid w:val="005F1B88"/>
    <w:rsid w:val="005F1C17"/>
    <w:rsid w:val="005F22AB"/>
    <w:rsid w:val="005F2D8C"/>
    <w:rsid w:val="005F39FF"/>
    <w:rsid w:val="005F3A52"/>
    <w:rsid w:val="005F422A"/>
    <w:rsid w:val="005F4565"/>
    <w:rsid w:val="005F51C9"/>
    <w:rsid w:val="005F5A12"/>
    <w:rsid w:val="005F6220"/>
    <w:rsid w:val="005F627F"/>
    <w:rsid w:val="005F63B5"/>
    <w:rsid w:val="005F67B4"/>
    <w:rsid w:val="005F6FB5"/>
    <w:rsid w:val="005F75A4"/>
    <w:rsid w:val="00600E02"/>
    <w:rsid w:val="00601045"/>
    <w:rsid w:val="00601B97"/>
    <w:rsid w:val="00602274"/>
    <w:rsid w:val="00602781"/>
    <w:rsid w:val="00602F50"/>
    <w:rsid w:val="00604C8F"/>
    <w:rsid w:val="0060595D"/>
    <w:rsid w:val="0060620B"/>
    <w:rsid w:val="00606504"/>
    <w:rsid w:val="00606599"/>
    <w:rsid w:val="00606668"/>
    <w:rsid w:val="006070BB"/>
    <w:rsid w:val="006077B7"/>
    <w:rsid w:val="00607AFE"/>
    <w:rsid w:val="00607E0D"/>
    <w:rsid w:val="00610630"/>
    <w:rsid w:val="006121BF"/>
    <w:rsid w:val="00612539"/>
    <w:rsid w:val="00612D6C"/>
    <w:rsid w:val="006133E8"/>
    <w:rsid w:val="0061364E"/>
    <w:rsid w:val="00613F4F"/>
    <w:rsid w:val="00613FD4"/>
    <w:rsid w:val="00614040"/>
    <w:rsid w:val="0061409D"/>
    <w:rsid w:val="00614104"/>
    <w:rsid w:val="0061429D"/>
    <w:rsid w:val="006147F1"/>
    <w:rsid w:val="0061515F"/>
    <w:rsid w:val="006153F6"/>
    <w:rsid w:val="00615ABE"/>
    <w:rsid w:val="00615CC3"/>
    <w:rsid w:val="00615CDA"/>
    <w:rsid w:val="00616908"/>
    <w:rsid w:val="00617EA2"/>
    <w:rsid w:val="0062026B"/>
    <w:rsid w:val="00620309"/>
    <w:rsid w:val="006207CF"/>
    <w:rsid w:val="00620D0F"/>
    <w:rsid w:val="00621018"/>
    <w:rsid w:val="0062173C"/>
    <w:rsid w:val="0062180B"/>
    <w:rsid w:val="006226C0"/>
    <w:rsid w:val="006228FD"/>
    <w:rsid w:val="00623652"/>
    <w:rsid w:val="006252D9"/>
    <w:rsid w:val="00626641"/>
    <w:rsid w:val="0062696D"/>
    <w:rsid w:val="00626D8D"/>
    <w:rsid w:val="00626E6C"/>
    <w:rsid w:val="00627FC5"/>
    <w:rsid w:val="006300CF"/>
    <w:rsid w:val="006301A6"/>
    <w:rsid w:val="006311E2"/>
    <w:rsid w:val="00631383"/>
    <w:rsid w:val="00631DBE"/>
    <w:rsid w:val="00632481"/>
    <w:rsid w:val="00632A41"/>
    <w:rsid w:val="0063321F"/>
    <w:rsid w:val="006344D6"/>
    <w:rsid w:val="00634F53"/>
    <w:rsid w:val="00635322"/>
    <w:rsid w:val="006355C2"/>
    <w:rsid w:val="00636D13"/>
    <w:rsid w:val="00636E00"/>
    <w:rsid w:val="00637721"/>
    <w:rsid w:val="006406A5"/>
    <w:rsid w:val="006409ED"/>
    <w:rsid w:val="00641050"/>
    <w:rsid w:val="0064141C"/>
    <w:rsid w:val="006421BE"/>
    <w:rsid w:val="00642E2D"/>
    <w:rsid w:val="006430B1"/>
    <w:rsid w:val="006443BC"/>
    <w:rsid w:val="00644CCC"/>
    <w:rsid w:val="00644DA9"/>
    <w:rsid w:val="00644DE0"/>
    <w:rsid w:val="006462DE"/>
    <w:rsid w:val="0064652B"/>
    <w:rsid w:val="006468B1"/>
    <w:rsid w:val="00647099"/>
    <w:rsid w:val="00647674"/>
    <w:rsid w:val="00650634"/>
    <w:rsid w:val="00650AB4"/>
    <w:rsid w:val="00650C28"/>
    <w:rsid w:val="00652488"/>
    <w:rsid w:val="006529DA"/>
    <w:rsid w:val="00653B1D"/>
    <w:rsid w:val="0065470C"/>
    <w:rsid w:val="00654941"/>
    <w:rsid w:val="00654B6D"/>
    <w:rsid w:val="0065539B"/>
    <w:rsid w:val="0065557B"/>
    <w:rsid w:val="0065684A"/>
    <w:rsid w:val="00657281"/>
    <w:rsid w:val="006574EE"/>
    <w:rsid w:val="006600B2"/>
    <w:rsid w:val="00660374"/>
    <w:rsid w:val="0066266A"/>
    <w:rsid w:val="0066266C"/>
    <w:rsid w:val="00662A07"/>
    <w:rsid w:val="00662A59"/>
    <w:rsid w:val="00663DA8"/>
    <w:rsid w:val="00665C35"/>
    <w:rsid w:val="00666120"/>
    <w:rsid w:val="0066631B"/>
    <w:rsid w:val="0066763F"/>
    <w:rsid w:val="00667CB5"/>
    <w:rsid w:val="00667F2E"/>
    <w:rsid w:val="00670614"/>
    <w:rsid w:val="00670837"/>
    <w:rsid w:val="00670F40"/>
    <w:rsid w:val="00671921"/>
    <w:rsid w:val="00671D7E"/>
    <w:rsid w:val="006723E6"/>
    <w:rsid w:val="00673220"/>
    <w:rsid w:val="00673D93"/>
    <w:rsid w:val="00673ED0"/>
    <w:rsid w:val="00674B6E"/>
    <w:rsid w:val="00677574"/>
    <w:rsid w:val="00677B54"/>
    <w:rsid w:val="00677D08"/>
    <w:rsid w:val="00677E7C"/>
    <w:rsid w:val="00680403"/>
    <w:rsid w:val="006807A2"/>
    <w:rsid w:val="006808DA"/>
    <w:rsid w:val="00681144"/>
    <w:rsid w:val="006819BE"/>
    <w:rsid w:val="00681B09"/>
    <w:rsid w:val="00681B71"/>
    <w:rsid w:val="00682980"/>
    <w:rsid w:val="00684242"/>
    <w:rsid w:val="00684B4B"/>
    <w:rsid w:val="0068520D"/>
    <w:rsid w:val="00685AE3"/>
    <w:rsid w:val="00686F8E"/>
    <w:rsid w:val="00687597"/>
    <w:rsid w:val="006875A3"/>
    <w:rsid w:val="00687CB2"/>
    <w:rsid w:val="0069030E"/>
    <w:rsid w:val="006910E0"/>
    <w:rsid w:val="00694032"/>
    <w:rsid w:val="00694526"/>
    <w:rsid w:val="006952A3"/>
    <w:rsid w:val="006953C9"/>
    <w:rsid w:val="006966DD"/>
    <w:rsid w:val="00696795"/>
    <w:rsid w:val="00697672"/>
    <w:rsid w:val="00697CBA"/>
    <w:rsid w:val="006A03FF"/>
    <w:rsid w:val="006A0C4A"/>
    <w:rsid w:val="006A1320"/>
    <w:rsid w:val="006A1724"/>
    <w:rsid w:val="006A1A69"/>
    <w:rsid w:val="006A1D7C"/>
    <w:rsid w:val="006A233E"/>
    <w:rsid w:val="006A238E"/>
    <w:rsid w:val="006A368B"/>
    <w:rsid w:val="006A3F23"/>
    <w:rsid w:val="006A3FCE"/>
    <w:rsid w:val="006A49D0"/>
    <w:rsid w:val="006A50EA"/>
    <w:rsid w:val="006A7A40"/>
    <w:rsid w:val="006A7B74"/>
    <w:rsid w:val="006B051D"/>
    <w:rsid w:val="006B0D59"/>
    <w:rsid w:val="006B1757"/>
    <w:rsid w:val="006B2003"/>
    <w:rsid w:val="006B2D98"/>
    <w:rsid w:val="006B467D"/>
    <w:rsid w:val="006B5B27"/>
    <w:rsid w:val="006B69AD"/>
    <w:rsid w:val="006B7156"/>
    <w:rsid w:val="006B7EF5"/>
    <w:rsid w:val="006C0289"/>
    <w:rsid w:val="006C05C5"/>
    <w:rsid w:val="006C0A3F"/>
    <w:rsid w:val="006C1104"/>
    <w:rsid w:val="006C19C9"/>
    <w:rsid w:val="006C1ED8"/>
    <w:rsid w:val="006C34E8"/>
    <w:rsid w:val="006C48DD"/>
    <w:rsid w:val="006C491E"/>
    <w:rsid w:val="006C4AE7"/>
    <w:rsid w:val="006C58D0"/>
    <w:rsid w:val="006C5BEE"/>
    <w:rsid w:val="006C62D7"/>
    <w:rsid w:val="006C6565"/>
    <w:rsid w:val="006C73B5"/>
    <w:rsid w:val="006C792D"/>
    <w:rsid w:val="006C7CB9"/>
    <w:rsid w:val="006C7D9B"/>
    <w:rsid w:val="006D006C"/>
    <w:rsid w:val="006D09B4"/>
    <w:rsid w:val="006D1643"/>
    <w:rsid w:val="006D1C6F"/>
    <w:rsid w:val="006D1CE4"/>
    <w:rsid w:val="006D21C9"/>
    <w:rsid w:val="006D2491"/>
    <w:rsid w:val="006D3391"/>
    <w:rsid w:val="006D3A6C"/>
    <w:rsid w:val="006D4842"/>
    <w:rsid w:val="006D4A12"/>
    <w:rsid w:val="006D4BBD"/>
    <w:rsid w:val="006D5031"/>
    <w:rsid w:val="006D67CB"/>
    <w:rsid w:val="006D6994"/>
    <w:rsid w:val="006D6BAB"/>
    <w:rsid w:val="006D7904"/>
    <w:rsid w:val="006D7A55"/>
    <w:rsid w:val="006E0BF0"/>
    <w:rsid w:val="006E0C8B"/>
    <w:rsid w:val="006E13AF"/>
    <w:rsid w:val="006E2AF4"/>
    <w:rsid w:val="006E37B8"/>
    <w:rsid w:val="006E41C5"/>
    <w:rsid w:val="006E47A1"/>
    <w:rsid w:val="006E56EA"/>
    <w:rsid w:val="006E5880"/>
    <w:rsid w:val="006E5B17"/>
    <w:rsid w:val="006E6710"/>
    <w:rsid w:val="006E6996"/>
    <w:rsid w:val="006E6E82"/>
    <w:rsid w:val="006E7053"/>
    <w:rsid w:val="006E759D"/>
    <w:rsid w:val="006E77C1"/>
    <w:rsid w:val="006F01F0"/>
    <w:rsid w:val="006F0479"/>
    <w:rsid w:val="006F1F80"/>
    <w:rsid w:val="006F217F"/>
    <w:rsid w:val="006F223E"/>
    <w:rsid w:val="006F2480"/>
    <w:rsid w:val="006F283F"/>
    <w:rsid w:val="006F3039"/>
    <w:rsid w:val="006F3269"/>
    <w:rsid w:val="006F36CE"/>
    <w:rsid w:val="006F37C3"/>
    <w:rsid w:val="006F4BFD"/>
    <w:rsid w:val="006F5C83"/>
    <w:rsid w:val="006F62DE"/>
    <w:rsid w:val="006F7438"/>
    <w:rsid w:val="006F7877"/>
    <w:rsid w:val="006F7BAA"/>
    <w:rsid w:val="00700E0A"/>
    <w:rsid w:val="00701075"/>
    <w:rsid w:val="00701760"/>
    <w:rsid w:val="00702091"/>
    <w:rsid w:val="007020FE"/>
    <w:rsid w:val="00702DDA"/>
    <w:rsid w:val="00703017"/>
    <w:rsid w:val="00703360"/>
    <w:rsid w:val="0070354C"/>
    <w:rsid w:val="007059B7"/>
    <w:rsid w:val="00705C57"/>
    <w:rsid w:val="00706D75"/>
    <w:rsid w:val="00707595"/>
    <w:rsid w:val="00710117"/>
    <w:rsid w:val="0071048B"/>
    <w:rsid w:val="0071080C"/>
    <w:rsid w:val="007108DB"/>
    <w:rsid w:val="007108E5"/>
    <w:rsid w:val="007114AC"/>
    <w:rsid w:val="0071169D"/>
    <w:rsid w:val="0071178A"/>
    <w:rsid w:val="00711913"/>
    <w:rsid w:val="007125B2"/>
    <w:rsid w:val="0071482F"/>
    <w:rsid w:val="00714B15"/>
    <w:rsid w:val="00715709"/>
    <w:rsid w:val="0071591B"/>
    <w:rsid w:val="00716163"/>
    <w:rsid w:val="00716A95"/>
    <w:rsid w:val="00720A59"/>
    <w:rsid w:val="007228A5"/>
    <w:rsid w:val="00722A24"/>
    <w:rsid w:val="007234C1"/>
    <w:rsid w:val="00723602"/>
    <w:rsid w:val="00723C98"/>
    <w:rsid w:val="00724009"/>
    <w:rsid w:val="0072431A"/>
    <w:rsid w:val="007249C3"/>
    <w:rsid w:val="00724F6D"/>
    <w:rsid w:val="00725D9F"/>
    <w:rsid w:val="00725DAB"/>
    <w:rsid w:val="00726F9E"/>
    <w:rsid w:val="00727894"/>
    <w:rsid w:val="0073043F"/>
    <w:rsid w:val="007307B7"/>
    <w:rsid w:val="00730EAB"/>
    <w:rsid w:val="00731412"/>
    <w:rsid w:val="007320E3"/>
    <w:rsid w:val="0073267A"/>
    <w:rsid w:val="00732CEE"/>
    <w:rsid w:val="00732D30"/>
    <w:rsid w:val="00733980"/>
    <w:rsid w:val="00733F90"/>
    <w:rsid w:val="0073431D"/>
    <w:rsid w:val="007347D1"/>
    <w:rsid w:val="00734AB8"/>
    <w:rsid w:val="00735717"/>
    <w:rsid w:val="007360E9"/>
    <w:rsid w:val="007364A8"/>
    <w:rsid w:val="007365CF"/>
    <w:rsid w:val="0073667E"/>
    <w:rsid w:val="00736817"/>
    <w:rsid w:val="00736CB8"/>
    <w:rsid w:val="00736E5E"/>
    <w:rsid w:val="00737152"/>
    <w:rsid w:val="007374C0"/>
    <w:rsid w:val="007375F5"/>
    <w:rsid w:val="00737AD2"/>
    <w:rsid w:val="00740084"/>
    <w:rsid w:val="007408B0"/>
    <w:rsid w:val="0074119D"/>
    <w:rsid w:val="007412B1"/>
    <w:rsid w:val="00741C3A"/>
    <w:rsid w:val="00742651"/>
    <w:rsid w:val="00743546"/>
    <w:rsid w:val="00743C33"/>
    <w:rsid w:val="00743D11"/>
    <w:rsid w:val="00744B23"/>
    <w:rsid w:val="00744D02"/>
    <w:rsid w:val="0074582D"/>
    <w:rsid w:val="0074618F"/>
    <w:rsid w:val="0074654B"/>
    <w:rsid w:val="00750846"/>
    <w:rsid w:val="0075087F"/>
    <w:rsid w:val="00750F96"/>
    <w:rsid w:val="0075124D"/>
    <w:rsid w:val="00752279"/>
    <w:rsid w:val="00752B80"/>
    <w:rsid w:val="00752CC2"/>
    <w:rsid w:val="00752D56"/>
    <w:rsid w:val="00752E61"/>
    <w:rsid w:val="007531D1"/>
    <w:rsid w:val="0075461E"/>
    <w:rsid w:val="007565F7"/>
    <w:rsid w:val="007579B8"/>
    <w:rsid w:val="00757DD2"/>
    <w:rsid w:val="007614A8"/>
    <w:rsid w:val="007616AE"/>
    <w:rsid w:val="0076350D"/>
    <w:rsid w:val="0076386A"/>
    <w:rsid w:val="007643FE"/>
    <w:rsid w:val="00764816"/>
    <w:rsid w:val="00765B92"/>
    <w:rsid w:val="007672F2"/>
    <w:rsid w:val="00767ABB"/>
    <w:rsid w:val="00770111"/>
    <w:rsid w:val="00770B4A"/>
    <w:rsid w:val="00770CE3"/>
    <w:rsid w:val="0077150A"/>
    <w:rsid w:val="00771780"/>
    <w:rsid w:val="00772104"/>
    <w:rsid w:val="007722B4"/>
    <w:rsid w:val="0077273E"/>
    <w:rsid w:val="0077425F"/>
    <w:rsid w:val="00774295"/>
    <w:rsid w:val="00774635"/>
    <w:rsid w:val="00774CF8"/>
    <w:rsid w:val="007754E4"/>
    <w:rsid w:val="00776BC2"/>
    <w:rsid w:val="0078063D"/>
    <w:rsid w:val="00780895"/>
    <w:rsid w:val="00781606"/>
    <w:rsid w:val="00783035"/>
    <w:rsid w:val="0078308E"/>
    <w:rsid w:val="007830BA"/>
    <w:rsid w:val="007840B8"/>
    <w:rsid w:val="00784DAB"/>
    <w:rsid w:val="00785112"/>
    <w:rsid w:val="00786863"/>
    <w:rsid w:val="007872C7"/>
    <w:rsid w:val="00787C3C"/>
    <w:rsid w:val="00787D33"/>
    <w:rsid w:val="00791438"/>
    <w:rsid w:val="00791AFC"/>
    <w:rsid w:val="00795FB5"/>
    <w:rsid w:val="00796324"/>
    <w:rsid w:val="00796639"/>
    <w:rsid w:val="0079667A"/>
    <w:rsid w:val="007966F2"/>
    <w:rsid w:val="00797785"/>
    <w:rsid w:val="00797AD4"/>
    <w:rsid w:val="00797C3A"/>
    <w:rsid w:val="007A0976"/>
    <w:rsid w:val="007A10F8"/>
    <w:rsid w:val="007A2FFD"/>
    <w:rsid w:val="007A32CC"/>
    <w:rsid w:val="007A3A65"/>
    <w:rsid w:val="007A3AE4"/>
    <w:rsid w:val="007A3B5A"/>
    <w:rsid w:val="007A3C44"/>
    <w:rsid w:val="007A41AF"/>
    <w:rsid w:val="007A4711"/>
    <w:rsid w:val="007A4934"/>
    <w:rsid w:val="007A4F1A"/>
    <w:rsid w:val="007A5970"/>
    <w:rsid w:val="007A5FFA"/>
    <w:rsid w:val="007A6EBF"/>
    <w:rsid w:val="007A6F0C"/>
    <w:rsid w:val="007A7D3F"/>
    <w:rsid w:val="007B0628"/>
    <w:rsid w:val="007B0D35"/>
    <w:rsid w:val="007B1161"/>
    <w:rsid w:val="007B13C5"/>
    <w:rsid w:val="007B1573"/>
    <w:rsid w:val="007B203B"/>
    <w:rsid w:val="007B461E"/>
    <w:rsid w:val="007B50F5"/>
    <w:rsid w:val="007B58A9"/>
    <w:rsid w:val="007B6205"/>
    <w:rsid w:val="007B6484"/>
    <w:rsid w:val="007B64C0"/>
    <w:rsid w:val="007B6570"/>
    <w:rsid w:val="007B76D5"/>
    <w:rsid w:val="007C07D5"/>
    <w:rsid w:val="007C09AF"/>
    <w:rsid w:val="007C17EE"/>
    <w:rsid w:val="007C1BCF"/>
    <w:rsid w:val="007C27F6"/>
    <w:rsid w:val="007C2C6F"/>
    <w:rsid w:val="007C2F64"/>
    <w:rsid w:val="007C31CC"/>
    <w:rsid w:val="007C34D2"/>
    <w:rsid w:val="007C505A"/>
    <w:rsid w:val="007C5364"/>
    <w:rsid w:val="007C65C0"/>
    <w:rsid w:val="007C7518"/>
    <w:rsid w:val="007C7891"/>
    <w:rsid w:val="007D04C2"/>
    <w:rsid w:val="007D05B4"/>
    <w:rsid w:val="007D0D95"/>
    <w:rsid w:val="007D1126"/>
    <w:rsid w:val="007D124B"/>
    <w:rsid w:val="007D149A"/>
    <w:rsid w:val="007D155A"/>
    <w:rsid w:val="007D2890"/>
    <w:rsid w:val="007D29CF"/>
    <w:rsid w:val="007D33A9"/>
    <w:rsid w:val="007D3EC8"/>
    <w:rsid w:val="007D4AD6"/>
    <w:rsid w:val="007D4F1D"/>
    <w:rsid w:val="007D5022"/>
    <w:rsid w:val="007D5AAA"/>
    <w:rsid w:val="007D5F5A"/>
    <w:rsid w:val="007D7756"/>
    <w:rsid w:val="007E1039"/>
    <w:rsid w:val="007E296A"/>
    <w:rsid w:val="007E2F6E"/>
    <w:rsid w:val="007E302C"/>
    <w:rsid w:val="007E4098"/>
    <w:rsid w:val="007E498E"/>
    <w:rsid w:val="007E4B71"/>
    <w:rsid w:val="007E52FC"/>
    <w:rsid w:val="007E5846"/>
    <w:rsid w:val="007E5BFC"/>
    <w:rsid w:val="007E62F0"/>
    <w:rsid w:val="007E68C8"/>
    <w:rsid w:val="007E6C88"/>
    <w:rsid w:val="007E70FB"/>
    <w:rsid w:val="007F056D"/>
    <w:rsid w:val="007F0E5E"/>
    <w:rsid w:val="007F0F08"/>
    <w:rsid w:val="007F1208"/>
    <w:rsid w:val="007F1555"/>
    <w:rsid w:val="007F1745"/>
    <w:rsid w:val="007F199E"/>
    <w:rsid w:val="007F1A63"/>
    <w:rsid w:val="007F3545"/>
    <w:rsid w:val="007F35EE"/>
    <w:rsid w:val="007F4BB7"/>
    <w:rsid w:val="007F6488"/>
    <w:rsid w:val="007F66E4"/>
    <w:rsid w:val="007F68AC"/>
    <w:rsid w:val="007F6EA9"/>
    <w:rsid w:val="007F7909"/>
    <w:rsid w:val="007F7AD8"/>
    <w:rsid w:val="007F7B19"/>
    <w:rsid w:val="00800CA1"/>
    <w:rsid w:val="0080109F"/>
    <w:rsid w:val="0080118A"/>
    <w:rsid w:val="0080139B"/>
    <w:rsid w:val="008013CA"/>
    <w:rsid w:val="00801E45"/>
    <w:rsid w:val="00802DDC"/>
    <w:rsid w:val="00803146"/>
    <w:rsid w:val="00803668"/>
    <w:rsid w:val="008036CE"/>
    <w:rsid w:val="00804DE0"/>
    <w:rsid w:val="00805254"/>
    <w:rsid w:val="00805559"/>
    <w:rsid w:val="00805E5F"/>
    <w:rsid w:val="008061B1"/>
    <w:rsid w:val="00806743"/>
    <w:rsid w:val="0080686F"/>
    <w:rsid w:val="00806DA5"/>
    <w:rsid w:val="00806E45"/>
    <w:rsid w:val="00810B2E"/>
    <w:rsid w:val="00811888"/>
    <w:rsid w:val="00811A68"/>
    <w:rsid w:val="00811B49"/>
    <w:rsid w:val="00811CA4"/>
    <w:rsid w:val="00813C07"/>
    <w:rsid w:val="00813E8C"/>
    <w:rsid w:val="00814127"/>
    <w:rsid w:val="00814B21"/>
    <w:rsid w:val="00814B2F"/>
    <w:rsid w:val="00814E5E"/>
    <w:rsid w:val="00815A7F"/>
    <w:rsid w:val="008172C0"/>
    <w:rsid w:val="00817E26"/>
    <w:rsid w:val="0082025E"/>
    <w:rsid w:val="008211D0"/>
    <w:rsid w:val="00821E9E"/>
    <w:rsid w:val="008233A2"/>
    <w:rsid w:val="00823B92"/>
    <w:rsid w:val="008243FF"/>
    <w:rsid w:val="00824D3F"/>
    <w:rsid w:val="00825259"/>
    <w:rsid w:val="0082534D"/>
    <w:rsid w:val="008260BF"/>
    <w:rsid w:val="00826212"/>
    <w:rsid w:val="00826318"/>
    <w:rsid w:val="008267E0"/>
    <w:rsid w:val="00827B7B"/>
    <w:rsid w:val="0083062F"/>
    <w:rsid w:val="0083132B"/>
    <w:rsid w:val="008320A7"/>
    <w:rsid w:val="008320E9"/>
    <w:rsid w:val="00832381"/>
    <w:rsid w:val="00832FA1"/>
    <w:rsid w:val="00833579"/>
    <w:rsid w:val="008335C3"/>
    <w:rsid w:val="00834EAC"/>
    <w:rsid w:val="00835F93"/>
    <w:rsid w:val="0083649D"/>
    <w:rsid w:val="008368FF"/>
    <w:rsid w:val="00836AB3"/>
    <w:rsid w:val="00836BBB"/>
    <w:rsid w:val="00836DA7"/>
    <w:rsid w:val="00836F8D"/>
    <w:rsid w:val="00837729"/>
    <w:rsid w:val="008416FA"/>
    <w:rsid w:val="008423C0"/>
    <w:rsid w:val="00843D61"/>
    <w:rsid w:val="008452F0"/>
    <w:rsid w:val="0084575E"/>
    <w:rsid w:val="00845A68"/>
    <w:rsid w:val="00845C49"/>
    <w:rsid w:val="008462C4"/>
    <w:rsid w:val="008464FE"/>
    <w:rsid w:val="00846D56"/>
    <w:rsid w:val="00847537"/>
    <w:rsid w:val="008477DA"/>
    <w:rsid w:val="00850145"/>
    <w:rsid w:val="008507D3"/>
    <w:rsid w:val="00850859"/>
    <w:rsid w:val="00850F06"/>
    <w:rsid w:val="0085113E"/>
    <w:rsid w:val="00852694"/>
    <w:rsid w:val="00852CC5"/>
    <w:rsid w:val="00853097"/>
    <w:rsid w:val="0085537E"/>
    <w:rsid w:val="00856887"/>
    <w:rsid w:val="00856968"/>
    <w:rsid w:val="008572A2"/>
    <w:rsid w:val="0085771E"/>
    <w:rsid w:val="008578CC"/>
    <w:rsid w:val="00857B77"/>
    <w:rsid w:val="00860372"/>
    <w:rsid w:val="00860564"/>
    <w:rsid w:val="00860720"/>
    <w:rsid w:val="00860BCF"/>
    <w:rsid w:val="0086112B"/>
    <w:rsid w:val="008614C1"/>
    <w:rsid w:val="00861F09"/>
    <w:rsid w:val="008622F7"/>
    <w:rsid w:val="0086260C"/>
    <w:rsid w:val="008626FE"/>
    <w:rsid w:val="00862CDE"/>
    <w:rsid w:val="00863436"/>
    <w:rsid w:val="00863600"/>
    <w:rsid w:val="0086394F"/>
    <w:rsid w:val="008640BF"/>
    <w:rsid w:val="0086545D"/>
    <w:rsid w:val="0086684B"/>
    <w:rsid w:val="00867E4F"/>
    <w:rsid w:val="00867F6E"/>
    <w:rsid w:val="0087125C"/>
    <w:rsid w:val="008712F7"/>
    <w:rsid w:val="00871D02"/>
    <w:rsid w:val="008723A8"/>
    <w:rsid w:val="00872547"/>
    <w:rsid w:val="00872562"/>
    <w:rsid w:val="008726A2"/>
    <w:rsid w:val="00872CD1"/>
    <w:rsid w:val="008734B0"/>
    <w:rsid w:val="00873A84"/>
    <w:rsid w:val="00873BB8"/>
    <w:rsid w:val="008743A3"/>
    <w:rsid w:val="008744E3"/>
    <w:rsid w:val="00874FD8"/>
    <w:rsid w:val="008757E3"/>
    <w:rsid w:val="00875DE3"/>
    <w:rsid w:val="00875FFC"/>
    <w:rsid w:val="00876391"/>
    <w:rsid w:val="008765A3"/>
    <w:rsid w:val="0087662C"/>
    <w:rsid w:val="00876CDE"/>
    <w:rsid w:val="00877115"/>
    <w:rsid w:val="00877A83"/>
    <w:rsid w:val="00877F37"/>
    <w:rsid w:val="008803D7"/>
    <w:rsid w:val="0088084E"/>
    <w:rsid w:val="008818E6"/>
    <w:rsid w:val="008819D9"/>
    <w:rsid w:val="008819DC"/>
    <w:rsid w:val="00882365"/>
    <w:rsid w:val="00882718"/>
    <w:rsid w:val="0088306F"/>
    <w:rsid w:val="00883156"/>
    <w:rsid w:val="00883336"/>
    <w:rsid w:val="008836AF"/>
    <w:rsid w:val="00885ABF"/>
    <w:rsid w:val="00886291"/>
    <w:rsid w:val="008862C6"/>
    <w:rsid w:val="0088651A"/>
    <w:rsid w:val="00887509"/>
    <w:rsid w:val="00887722"/>
    <w:rsid w:val="00890061"/>
    <w:rsid w:val="0089071D"/>
    <w:rsid w:val="00890A28"/>
    <w:rsid w:val="008916AA"/>
    <w:rsid w:val="008916B1"/>
    <w:rsid w:val="00891E60"/>
    <w:rsid w:val="00891EA8"/>
    <w:rsid w:val="008928D7"/>
    <w:rsid w:val="00893007"/>
    <w:rsid w:val="00893C6A"/>
    <w:rsid w:val="00893E81"/>
    <w:rsid w:val="008950E6"/>
    <w:rsid w:val="0089578A"/>
    <w:rsid w:val="008969F9"/>
    <w:rsid w:val="00897A91"/>
    <w:rsid w:val="008A0E59"/>
    <w:rsid w:val="008A0FC9"/>
    <w:rsid w:val="008A18FF"/>
    <w:rsid w:val="008A21E7"/>
    <w:rsid w:val="008A32DE"/>
    <w:rsid w:val="008A3C87"/>
    <w:rsid w:val="008A51B0"/>
    <w:rsid w:val="008A5778"/>
    <w:rsid w:val="008A5C2E"/>
    <w:rsid w:val="008A61C0"/>
    <w:rsid w:val="008A6E43"/>
    <w:rsid w:val="008A7010"/>
    <w:rsid w:val="008B1892"/>
    <w:rsid w:val="008B3771"/>
    <w:rsid w:val="008B3EA5"/>
    <w:rsid w:val="008B4505"/>
    <w:rsid w:val="008B4EF6"/>
    <w:rsid w:val="008B58BA"/>
    <w:rsid w:val="008B68D5"/>
    <w:rsid w:val="008B6CAE"/>
    <w:rsid w:val="008B76EF"/>
    <w:rsid w:val="008B7866"/>
    <w:rsid w:val="008B7BBF"/>
    <w:rsid w:val="008C0520"/>
    <w:rsid w:val="008C05C7"/>
    <w:rsid w:val="008C0962"/>
    <w:rsid w:val="008C0AA7"/>
    <w:rsid w:val="008C1119"/>
    <w:rsid w:val="008C27B2"/>
    <w:rsid w:val="008C2F9D"/>
    <w:rsid w:val="008C378C"/>
    <w:rsid w:val="008C3D84"/>
    <w:rsid w:val="008C412B"/>
    <w:rsid w:val="008C488C"/>
    <w:rsid w:val="008C5084"/>
    <w:rsid w:val="008C511A"/>
    <w:rsid w:val="008C5570"/>
    <w:rsid w:val="008C612C"/>
    <w:rsid w:val="008C6389"/>
    <w:rsid w:val="008C6B2B"/>
    <w:rsid w:val="008C7940"/>
    <w:rsid w:val="008D0966"/>
    <w:rsid w:val="008D0A3B"/>
    <w:rsid w:val="008D12E4"/>
    <w:rsid w:val="008D13BF"/>
    <w:rsid w:val="008D150C"/>
    <w:rsid w:val="008D16F9"/>
    <w:rsid w:val="008D2411"/>
    <w:rsid w:val="008D2655"/>
    <w:rsid w:val="008D2871"/>
    <w:rsid w:val="008D3854"/>
    <w:rsid w:val="008D3B36"/>
    <w:rsid w:val="008D4B6D"/>
    <w:rsid w:val="008D4DD7"/>
    <w:rsid w:val="008D5B05"/>
    <w:rsid w:val="008D628F"/>
    <w:rsid w:val="008D6772"/>
    <w:rsid w:val="008D6CF1"/>
    <w:rsid w:val="008D6D03"/>
    <w:rsid w:val="008D799A"/>
    <w:rsid w:val="008E0CA9"/>
    <w:rsid w:val="008E0EEC"/>
    <w:rsid w:val="008E22CD"/>
    <w:rsid w:val="008E238C"/>
    <w:rsid w:val="008E26B2"/>
    <w:rsid w:val="008E2A26"/>
    <w:rsid w:val="008E3133"/>
    <w:rsid w:val="008E3208"/>
    <w:rsid w:val="008E3BEB"/>
    <w:rsid w:val="008E57C7"/>
    <w:rsid w:val="008E59AF"/>
    <w:rsid w:val="008E5DD3"/>
    <w:rsid w:val="008E68EF"/>
    <w:rsid w:val="008E6E92"/>
    <w:rsid w:val="008E71E6"/>
    <w:rsid w:val="008E7497"/>
    <w:rsid w:val="008E7E01"/>
    <w:rsid w:val="008E7FF6"/>
    <w:rsid w:val="008F0062"/>
    <w:rsid w:val="008F042E"/>
    <w:rsid w:val="008F0AED"/>
    <w:rsid w:val="008F0B20"/>
    <w:rsid w:val="008F1057"/>
    <w:rsid w:val="008F11EF"/>
    <w:rsid w:val="008F1643"/>
    <w:rsid w:val="008F25B5"/>
    <w:rsid w:val="008F3C2D"/>
    <w:rsid w:val="008F42F9"/>
    <w:rsid w:val="008F4335"/>
    <w:rsid w:val="008F43C8"/>
    <w:rsid w:val="008F4512"/>
    <w:rsid w:val="008F4A75"/>
    <w:rsid w:val="008F4B30"/>
    <w:rsid w:val="008F4C67"/>
    <w:rsid w:val="008F4FA0"/>
    <w:rsid w:val="008F67E3"/>
    <w:rsid w:val="008F685C"/>
    <w:rsid w:val="008F6BB5"/>
    <w:rsid w:val="008F7A3C"/>
    <w:rsid w:val="009001D9"/>
    <w:rsid w:val="009009A2"/>
    <w:rsid w:val="00900A04"/>
    <w:rsid w:val="00900A45"/>
    <w:rsid w:val="00900B95"/>
    <w:rsid w:val="00900F40"/>
    <w:rsid w:val="009010C0"/>
    <w:rsid w:val="009020C2"/>
    <w:rsid w:val="00902352"/>
    <w:rsid w:val="009029DE"/>
    <w:rsid w:val="00903773"/>
    <w:rsid w:val="009038C4"/>
    <w:rsid w:val="00903E40"/>
    <w:rsid w:val="009045ED"/>
    <w:rsid w:val="00904684"/>
    <w:rsid w:val="009053E8"/>
    <w:rsid w:val="009056AB"/>
    <w:rsid w:val="00905DBE"/>
    <w:rsid w:val="009060B0"/>
    <w:rsid w:val="00906112"/>
    <w:rsid w:val="00906256"/>
    <w:rsid w:val="009068A4"/>
    <w:rsid w:val="00907395"/>
    <w:rsid w:val="00907524"/>
    <w:rsid w:val="0091001C"/>
    <w:rsid w:val="009107BB"/>
    <w:rsid w:val="009116C7"/>
    <w:rsid w:val="00911B6B"/>
    <w:rsid w:val="00911B6E"/>
    <w:rsid w:val="0091230F"/>
    <w:rsid w:val="00912CDD"/>
    <w:rsid w:val="00913D72"/>
    <w:rsid w:val="009141B4"/>
    <w:rsid w:val="009145DC"/>
    <w:rsid w:val="0091463A"/>
    <w:rsid w:val="009162D2"/>
    <w:rsid w:val="009163FF"/>
    <w:rsid w:val="00916BC6"/>
    <w:rsid w:val="00916D31"/>
    <w:rsid w:val="0091704F"/>
    <w:rsid w:val="0091733B"/>
    <w:rsid w:val="009203B3"/>
    <w:rsid w:val="00920466"/>
    <w:rsid w:val="00920631"/>
    <w:rsid w:val="00920FAB"/>
    <w:rsid w:val="009215AC"/>
    <w:rsid w:val="009215CD"/>
    <w:rsid w:val="009222A6"/>
    <w:rsid w:val="009224AC"/>
    <w:rsid w:val="009238A6"/>
    <w:rsid w:val="00924229"/>
    <w:rsid w:val="00924D5E"/>
    <w:rsid w:val="00926200"/>
    <w:rsid w:val="00926903"/>
    <w:rsid w:val="00926F06"/>
    <w:rsid w:val="00927B41"/>
    <w:rsid w:val="00927DD3"/>
    <w:rsid w:val="009302CC"/>
    <w:rsid w:val="00930B2C"/>
    <w:rsid w:val="009310D0"/>
    <w:rsid w:val="009318F3"/>
    <w:rsid w:val="00931BCC"/>
    <w:rsid w:val="00932072"/>
    <w:rsid w:val="00933064"/>
    <w:rsid w:val="00933976"/>
    <w:rsid w:val="00933E37"/>
    <w:rsid w:val="009345F1"/>
    <w:rsid w:val="00934722"/>
    <w:rsid w:val="00934BEC"/>
    <w:rsid w:val="00936B3F"/>
    <w:rsid w:val="00937A2D"/>
    <w:rsid w:val="00937DDB"/>
    <w:rsid w:val="009403BB"/>
    <w:rsid w:val="009417CF"/>
    <w:rsid w:val="00941BE1"/>
    <w:rsid w:val="00942077"/>
    <w:rsid w:val="00942706"/>
    <w:rsid w:val="0094293B"/>
    <w:rsid w:val="00944AA6"/>
    <w:rsid w:val="00945984"/>
    <w:rsid w:val="00945FDC"/>
    <w:rsid w:val="00946FB7"/>
    <w:rsid w:val="00947B64"/>
    <w:rsid w:val="009504F3"/>
    <w:rsid w:val="009505D9"/>
    <w:rsid w:val="0095065E"/>
    <w:rsid w:val="00952037"/>
    <w:rsid w:val="00952143"/>
    <w:rsid w:val="00952B13"/>
    <w:rsid w:val="00952C65"/>
    <w:rsid w:val="00954781"/>
    <w:rsid w:val="00954AF0"/>
    <w:rsid w:val="00955AB3"/>
    <w:rsid w:val="00955AD4"/>
    <w:rsid w:val="0095639B"/>
    <w:rsid w:val="00957A41"/>
    <w:rsid w:val="0096002D"/>
    <w:rsid w:val="009601A3"/>
    <w:rsid w:val="00960AB6"/>
    <w:rsid w:val="009622F9"/>
    <w:rsid w:val="0096328D"/>
    <w:rsid w:val="0096345A"/>
    <w:rsid w:val="00963493"/>
    <w:rsid w:val="00963E34"/>
    <w:rsid w:val="00964CDE"/>
    <w:rsid w:val="009653CB"/>
    <w:rsid w:val="00965F45"/>
    <w:rsid w:val="009663D4"/>
    <w:rsid w:val="009664BD"/>
    <w:rsid w:val="00966627"/>
    <w:rsid w:val="00966B43"/>
    <w:rsid w:val="00966B67"/>
    <w:rsid w:val="00967072"/>
    <w:rsid w:val="00967987"/>
    <w:rsid w:val="00970912"/>
    <w:rsid w:val="00970A4C"/>
    <w:rsid w:val="009734F9"/>
    <w:rsid w:val="00973C31"/>
    <w:rsid w:val="0097439B"/>
    <w:rsid w:val="00975563"/>
    <w:rsid w:val="00975902"/>
    <w:rsid w:val="0097738F"/>
    <w:rsid w:val="009773E1"/>
    <w:rsid w:val="00977F98"/>
    <w:rsid w:val="00980952"/>
    <w:rsid w:val="00980FA3"/>
    <w:rsid w:val="00981234"/>
    <w:rsid w:val="00981775"/>
    <w:rsid w:val="00981D64"/>
    <w:rsid w:val="009827FB"/>
    <w:rsid w:val="00982CE1"/>
    <w:rsid w:val="00983489"/>
    <w:rsid w:val="00983A9B"/>
    <w:rsid w:val="00983B97"/>
    <w:rsid w:val="00983D3C"/>
    <w:rsid w:val="00984273"/>
    <w:rsid w:val="0098428D"/>
    <w:rsid w:val="0098459B"/>
    <w:rsid w:val="009851BE"/>
    <w:rsid w:val="0098545F"/>
    <w:rsid w:val="0098568E"/>
    <w:rsid w:val="00985969"/>
    <w:rsid w:val="00985ADB"/>
    <w:rsid w:val="00986571"/>
    <w:rsid w:val="00986B6D"/>
    <w:rsid w:val="009873F0"/>
    <w:rsid w:val="00987BDE"/>
    <w:rsid w:val="00987C0F"/>
    <w:rsid w:val="009901A9"/>
    <w:rsid w:val="00990C78"/>
    <w:rsid w:val="00991399"/>
    <w:rsid w:val="009919E5"/>
    <w:rsid w:val="00991D2B"/>
    <w:rsid w:val="00992B25"/>
    <w:rsid w:val="00992D27"/>
    <w:rsid w:val="00993096"/>
    <w:rsid w:val="009932EF"/>
    <w:rsid w:val="00993E96"/>
    <w:rsid w:val="00993FCF"/>
    <w:rsid w:val="00994919"/>
    <w:rsid w:val="009949D2"/>
    <w:rsid w:val="00994EDC"/>
    <w:rsid w:val="00994FFC"/>
    <w:rsid w:val="00995121"/>
    <w:rsid w:val="009958D5"/>
    <w:rsid w:val="00996716"/>
    <w:rsid w:val="00997872"/>
    <w:rsid w:val="00997874"/>
    <w:rsid w:val="009A0340"/>
    <w:rsid w:val="009A03E0"/>
    <w:rsid w:val="009A059D"/>
    <w:rsid w:val="009A0FD7"/>
    <w:rsid w:val="009A1125"/>
    <w:rsid w:val="009A1D93"/>
    <w:rsid w:val="009A2353"/>
    <w:rsid w:val="009A2FB4"/>
    <w:rsid w:val="009A379D"/>
    <w:rsid w:val="009A4317"/>
    <w:rsid w:val="009A4D85"/>
    <w:rsid w:val="009A58AD"/>
    <w:rsid w:val="009A5A81"/>
    <w:rsid w:val="009A5B8A"/>
    <w:rsid w:val="009A6090"/>
    <w:rsid w:val="009A6585"/>
    <w:rsid w:val="009A6640"/>
    <w:rsid w:val="009A6AAF"/>
    <w:rsid w:val="009A741D"/>
    <w:rsid w:val="009B0D24"/>
    <w:rsid w:val="009B0D3D"/>
    <w:rsid w:val="009B0F0A"/>
    <w:rsid w:val="009B1B80"/>
    <w:rsid w:val="009B25AD"/>
    <w:rsid w:val="009B302A"/>
    <w:rsid w:val="009B3C96"/>
    <w:rsid w:val="009B3D6D"/>
    <w:rsid w:val="009B42E6"/>
    <w:rsid w:val="009B5118"/>
    <w:rsid w:val="009B54BF"/>
    <w:rsid w:val="009B54CD"/>
    <w:rsid w:val="009B617A"/>
    <w:rsid w:val="009B643A"/>
    <w:rsid w:val="009B6C97"/>
    <w:rsid w:val="009B7052"/>
    <w:rsid w:val="009B7450"/>
    <w:rsid w:val="009B7F69"/>
    <w:rsid w:val="009C0146"/>
    <w:rsid w:val="009C0713"/>
    <w:rsid w:val="009C0EBC"/>
    <w:rsid w:val="009C12F4"/>
    <w:rsid w:val="009C1557"/>
    <w:rsid w:val="009C1BA6"/>
    <w:rsid w:val="009C20C1"/>
    <w:rsid w:val="009C242A"/>
    <w:rsid w:val="009C2E3B"/>
    <w:rsid w:val="009C2F85"/>
    <w:rsid w:val="009C3283"/>
    <w:rsid w:val="009C33EB"/>
    <w:rsid w:val="009C36FA"/>
    <w:rsid w:val="009C3DC1"/>
    <w:rsid w:val="009C4D32"/>
    <w:rsid w:val="009C4EA5"/>
    <w:rsid w:val="009C4EED"/>
    <w:rsid w:val="009C4F64"/>
    <w:rsid w:val="009C5740"/>
    <w:rsid w:val="009C5E34"/>
    <w:rsid w:val="009C5F89"/>
    <w:rsid w:val="009C6098"/>
    <w:rsid w:val="009C7C42"/>
    <w:rsid w:val="009D059C"/>
    <w:rsid w:val="009D0D67"/>
    <w:rsid w:val="009D0DBF"/>
    <w:rsid w:val="009D0F10"/>
    <w:rsid w:val="009D1045"/>
    <w:rsid w:val="009D1302"/>
    <w:rsid w:val="009D1648"/>
    <w:rsid w:val="009D2451"/>
    <w:rsid w:val="009D2AFC"/>
    <w:rsid w:val="009D42CF"/>
    <w:rsid w:val="009D4985"/>
    <w:rsid w:val="009D49E7"/>
    <w:rsid w:val="009D4AF0"/>
    <w:rsid w:val="009D5708"/>
    <w:rsid w:val="009D591F"/>
    <w:rsid w:val="009D655E"/>
    <w:rsid w:val="009D67D0"/>
    <w:rsid w:val="009D68E6"/>
    <w:rsid w:val="009D6B6E"/>
    <w:rsid w:val="009D6D06"/>
    <w:rsid w:val="009D6E50"/>
    <w:rsid w:val="009E027E"/>
    <w:rsid w:val="009E02EA"/>
    <w:rsid w:val="009E0755"/>
    <w:rsid w:val="009E0C17"/>
    <w:rsid w:val="009E1138"/>
    <w:rsid w:val="009E160F"/>
    <w:rsid w:val="009E1E03"/>
    <w:rsid w:val="009E217E"/>
    <w:rsid w:val="009E3109"/>
    <w:rsid w:val="009E3469"/>
    <w:rsid w:val="009E3990"/>
    <w:rsid w:val="009E39A8"/>
    <w:rsid w:val="009E459E"/>
    <w:rsid w:val="009E4921"/>
    <w:rsid w:val="009E500C"/>
    <w:rsid w:val="009E5D4B"/>
    <w:rsid w:val="009E5EB5"/>
    <w:rsid w:val="009E67FE"/>
    <w:rsid w:val="009E6E7D"/>
    <w:rsid w:val="009E7258"/>
    <w:rsid w:val="009E7F2E"/>
    <w:rsid w:val="009F0785"/>
    <w:rsid w:val="009F210E"/>
    <w:rsid w:val="009F2277"/>
    <w:rsid w:val="009F26B6"/>
    <w:rsid w:val="009F2976"/>
    <w:rsid w:val="009F2DF8"/>
    <w:rsid w:val="009F30D0"/>
    <w:rsid w:val="009F3355"/>
    <w:rsid w:val="009F42E9"/>
    <w:rsid w:val="009F4336"/>
    <w:rsid w:val="009F4B81"/>
    <w:rsid w:val="009F5187"/>
    <w:rsid w:val="009F58B6"/>
    <w:rsid w:val="009F6A15"/>
    <w:rsid w:val="009F7326"/>
    <w:rsid w:val="009F76F5"/>
    <w:rsid w:val="009F7B9F"/>
    <w:rsid w:val="00A014EB"/>
    <w:rsid w:val="00A017C8"/>
    <w:rsid w:val="00A01A1A"/>
    <w:rsid w:val="00A025BA"/>
    <w:rsid w:val="00A03D84"/>
    <w:rsid w:val="00A03F43"/>
    <w:rsid w:val="00A0440A"/>
    <w:rsid w:val="00A0455B"/>
    <w:rsid w:val="00A04E87"/>
    <w:rsid w:val="00A0501E"/>
    <w:rsid w:val="00A0523A"/>
    <w:rsid w:val="00A05D11"/>
    <w:rsid w:val="00A0615D"/>
    <w:rsid w:val="00A06453"/>
    <w:rsid w:val="00A06713"/>
    <w:rsid w:val="00A06843"/>
    <w:rsid w:val="00A0718E"/>
    <w:rsid w:val="00A071DB"/>
    <w:rsid w:val="00A072F8"/>
    <w:rsid w:val="00A07683"/>
    <w:rsid w:val="00A077AB"/>
    <w:rsid w:val="00A108CF"/>
    <w:rsid w:val="00A10D24"/>
    <w:rsid w:val="00A11F33"/>
    <w:rsid w:val="00A12188"/>
    <w:rsid w:val="00A12615"/>
    <w:rsid w:val="00A131EE"/>
    <w:rsid w:val="00A13B07"/>
    <w:rsid w:val="00A157D0"/>
    <w:rsid w:val="00A15CA5"/>
    <w:rsid w:val="00A16E7C"/>
    <w:rsid w:val="00A17071"/>
    <w:rsid w:val="00A17134"/>
    <w:rsid w:val="00A17AEE"/>
    <w:rsid w:val="00A17F6E"/>
    <w:rsid w:val="00A2002E"/>
    <w:rsid w:val="00A20652"/>
    <w:rsid w:val="00A212E1"/>
    <w:rsid w:val="00A2180F"/>
    <w:rsid w:val="00A22E27"/>
    <w:rsid w:val="00A22FD8"/>
    <w:rsid w:val="00A24774"/>
    <w:rsid w:val="00A24D1B"/>
    <w:rsid w:val="00A253C1"/>
    <w:rsid w:val="00A25855"/>
    <w:rsid w:val="00A25AEE"/>
    <w:rsid w:val="00A2603C"/>
    <w:rsid w:val="00A262E3"/>
    <w:rsid w:val="00A2642A"/>
    <w:rsid w:val="00A27A54"/>
    <w:rsid w:val="00A27BFE"/>
    <w:rsid w:val="00A27F47"/>
    <w:rsid w:val="00A30640"/>
    <w:rsid w:val="00A30BB0"/>
    <w:rsid w:val="00A31A98"/>
    <w:rsid w:val="00A329DD"/>
    <w:rsid w:val="00A331C5"/>
    <w:rsid w:val="00A3358F"/>
    <w:rsid w:val="00A33E64"/>
    <w:rsid w:val="00A34196"/>
    <w:rsid w:val="00A34975"/>
    <w:rsid w:val="00A35888"/>
    <w:rsid w:val="00A35CD6"/>
    <w:rsid w:val="00A3631D"/>
    <w:rsid w:val="00A36442"/>
    <w:rsid w:val="00A36772"/>
    <w:rsid w:val="00A36D5E"/>
    <w:rsid w:val="00A36E3C"/>
    <w:rsid w:val="00A36F4C"/>
    <w:rsid w:val="00A3717A"/>
    <w:rsid w:val="00A3759B"/>
    <w:rsid w:val="00A37A97"/>
    <w:rsid w:val="00A4066E"/>
    <w:rsid w:val="00A40751"/>
    <w:rsid w:val="00A40EBA"/>
    <w:rsid w:val="00A41D0E"/>
    <w:rsid w:val="00A4243C"/>
    <w:rsid w:val="00A428BF"/>
    <w:rsid w:val="00A4297E"/>
    <w:rsid w:val="00A429EF"/>
    <w:rsid w:val="00A43099"/>
    <w:rsid w:val="00A44080"/>
    <w:rsid w:val="00A440A7"/>
    <w:rsid w:val="00A44BD6"/>
    <w:rsid w:val="00A464D5"/>
    <w:rsid w:val="00A50238"/>
    <w:rsid w:val="00A509AE"/>
    <w:rsid w:val="00A511E5"/>
    <w:rsid w:val="00A5165B"/>
    <w:rsid w:val="00A516A0"/>
    <w:rsid w:val="00A51E16"/>
    <w:rsid w:val="00A520AD"/>
    <w:rsid w:val="00A52338"/>
    <w:rsid w:val="00A526E2"/>
    <w:rsid w:val="00A52C6B"/>
    <w:rsid w:val="00A531A5"/>
    <w:rsid w:val="00A53587"/>
    <w:rsid w:val="00A54601"/>
    <w:rsid w:val="00A5463F"/>
    <w:rsid w:val="00A54840"/>
    <w:rsid w:val="00A54FC6"/>
    <w:rsid w:val="00A55823"/>
    <w:rsid w:val="00A55DFB"/>
    <w:rsid w:val="00A56DEB"/>
    <w:rsid w:val="00A606CE"/>
    <w:rsid w:val="00A6101D"/>
    <w:rsid w:val="00A627C4"/>
    <w:rsid w:val="00A62C8A"/>
    <w:rsid w:val="00A63761"/>
    <w:rsid w:val="00A641D5"/>
    <w:rsid w:val="00A643C5"/>
    <w:rsid w:val="00A65319"/>
    <w:rsid w:val="00A65340"/>
    <w:rsid w:val="00A67609"/>
    <w:rsid w:val="00A70352"/>
    <w:rsid w:val="00A70F8C"/>
    <w:rsid w:val="00A71695"/>
    <w:rsid w:val="00A727E2"/>
    <w:rsid w:val="00A733AF"/>
    <w:rsid w:val="00A75828"/>
    <w:rsid w:val="00A761DC"/>
    <w:rsid w:val="00A762A4"/>
    <w:rsid w:val="00A779F3"/>
    <w:rsid w:val="00A77ED0"/>
    <w:rsid w:val="00A77F84"/>
    <w:rsid w:val="00A81186"/>
    <w:rsid w:val="00A81532"/>
    <w:rsid w:val="00A81BCF"/>
    <w:rsid w:val="00A82AC4"/>
    <w:rsid w:val="00A82E6E"/>
    <w:rsid w:val="00A83DE6"/>
    <w:rsid w:val="00A840FB"/>
    <w:rsid w:val="00A842C3"/>
    <w:rsid w:val="00A84FE5"/>
    <w:rsid w:val="00A85117"/>
    <w:rsid w:val="00A853E2"/>
    <w:rsid w:val="00A8547E"/>
    <w:rsid w:val="00A85833"/>
    <w:rsid w:val="00A85C0B"/>
    <w:rsid w:val="00A85CF0"/>
    <w:rsid w:val="00A86740"/>
    <w:rsid w:val="00A86C78"/>
    <w:rsid w:val="00A872EE"/>
    <w:rsid w:val="00A8758A"/>
    <w:rsid w:val="00A90101"/>
    <w:rsid w:val="00A90165"/>
    <w:rsid w:val="00A90C06"/>
    <w:rsid w:val="00A9125A"/>
    <w:rsid w:val="00A918B6"/>
    <w:rsid w:val="00A924B2"/>
    <w:rsid w:val="00A924E6"/>
    <w:rsid w:val="00A95131"/>
    <w:rsid w:val="00A96875"/>
    <w:rsid w:val="00A96EFE"/>
    <w:rsid w:val="00A9702C"/>
    <w:rsid w:val="00A97D81"/>
    <w:rsid w:val="00A97D8F"/>
    <w:rsid w:val="00A97E46"/>
    <w:rsid w:val="00AA040A"/>
    <w:rsid w:val="00AA08C7"/>
    <w:rsid w:val="00AA0950"/>
    <w:rsid w:val="00AA0CF1"/>
    <w:rsid w:val="00AA0F05"/>
    <w:rsid w:val="00AA143E"/>
    <w:rsid w:val="00AA2C3F"/>
    <w:rsid w:val="00AA40CB"/>
    <w:rsid w:val="00AA4156"/>
    <w:rsid w:val="00AA5143"/>
    <w:rsid w:val="00AA53AC"/>
    <w:rsid w:val="00AA585A"/>
    <w:rsid w:val="00AA58C4"/>
    <w:rsid w:val="00AA6131"/>
    <w:rsid w:val="00AA62AD"/>
    <w:rsid w:val="00AA7A20"/>
    <w:rsid w:val="00AB0E7A"/>
    <w:rsid w:val="00AB107F"/>
    <w:rsid w:val="00AB18A6"/>
    <w:rsid w:val="00AB2217"/>
    <w:rsid w:val="00AB2F17"/>
    <w:rsid w:val="00AB40BE"/>
    <w:rsid w:val="00AB4AD1"/>
    <w:rsid w:val="00AB4BB5"/>
    <w:rsid w:val="00AB4F47"/>
    <w:rsid w:val="00AB5934"/>
    <w:rsid w:val="00AB6E25"/>
    <w:rsid w:val="00AB7CF2"/>
    <w:rsid w:val="00AC006C"/>
    <w:rsid w:val="00AC020A"/>
    <w:rsid w:val="00AC0341"/>
    <w:rsid w:val="00AC0466"/>
    <w:rsid w:val="00AC0D38"/>
    <w:rsid w:val="00AC23FD"/>
    <w:rsid w:val="00AC2BA9"/>
    <w:rsid w:val="00AC2CCD"/>
    <w:rsid w:val="00AC3390"/>
    <w:rsid w:val="00AC342F"/>
    <w:rsid w:val="00AC3B5E"/>
    <w:rsid w:val="00AC3D83"/>
    <w:rsid w:val="00AC4112"/>
    <w:rsid w:val="00AC4864"/>
    <w:rsid w:val="00AC4B5D"/>
    <w:rsid w:val="00AC5D40"/>
    <w:rsid w:val="00AC6EE6"/>
    <w:rsid w:val="00AC7567"/>
    <w:rsid w:val="00AC783C"/>
    <w:rsid w:val="00AC7E98"/>
    <w:rsid w:val="00AD004B"/>
    <w:rsid w:val="00AD0791"/>
    <w:rsid w:val="00AD0FFA"/>
    <w:rsid w:val="00AD21B1"/>
    <w:rsid w:val="00AD2FD1"/>
    <w:rsid w:val="00AD3165"/>
    <w:rsid w:val="00AD374D"/>
    <w:rsid w:val="00AD38FE"/>
    <w:rsid w:val="00AD3C77"/>
    <w:rsid w:val="00AD4479"/>
    <w:rsid w:val="00AD4555"/>
    <w:rsid w:val="00AD5168"/>
    <w:rsid w:val="00AD5476"/>
    <w:rsid w:val="00AD54DB"/>
    <w:rsid w:val="00AD5829"/>
    <w:rsid w:val="00AD6389"/>
    <w:rsid w:val="00AD72F0"/>
    <w:rsid w:val="00AD73BC"/>
    <w:rsid w:val="00AD7E51"/>
    <w:rsid w:val="00AD7F91"/>
    <w:rsid w:val="00AE03E1"/>
    <w:rsid w:val="00AE04C6"/>
    <w:rsid w:val="00AE0A35"/>
    <w:rsid w:val="00AE0C8A"/>
    <w:rsid w:val="00AE169F"/>
    <w:rsid w:val="00AE2CE0"/>
    <w:rsid w:val="00AE46A1"/>
    <w:rsid w:val="00AE4C5D"/>
    <w:rsid w:val="00AE501C"/>
    <w:rsid w:val="00AE5365"/>
    <w:rsid w:val="00AE5703"/>
    <w:rsid w:val="00AE5CB9"/>
    <w:rsid w:val="00AE5DE6"/>
    <w:rsid w:val="00AE62C4"/>
    <w:rsid w:val="00AE7611"/>
    <w:rsid w:val="00AE7A7D"/>
    <w:rsid w:val="00AF0568"/>
    <w:rsid w:val="00AF07DA"/>
    <w:rsid w:val="00AF0E8B"/>
    <w:rsid w:val="00AF11D3"/>
    <w:rsid w:val="00AF1C90"/>
    <w:rsid w:val="00AF2521"/>
    <w:rsid w:val="00AF27A4"/>
    <w:rsid w:val="00AF30D7"/>
    <w:rsid w:val="00AF3B3E"/>
    <w:rsid w:val="00AF3B62"/>
    <w:rsid w:val="00AF432F"/>
    <w:rsid w:val="00AF4A2A"/>
    <w:rsid w:val="00AF615F"/>
    <w:rsid w:val="00AF6AE2"/>
    <w:rsid w:val="00AF6F8A"/>
    <w:rsid w:val="00AF7920"/>
    <w:rsid w:val="00AF7F51"/>
    <w:rsid w:val="00B00203"/>
    <w:rsid w:val="00B00314"/>
    <w:rsid w:val="00B00976"/>
    <w:rsid w:val="00B00D24"/>
    <w:rsid w:val="00B0121E"/>
    <w:rsid w:val="00B016B5"/>
    <w:rsid w:val="00B026A1"/>
    <w:rsid w:val="00B03621"/>
    <w:rsid w:val="00B0431F"/>
    <w:rsid w:val="00B04785"/>
    <w:rsid w:val="00B048C2"/>
    <w:rsid w:val="00B04FE3"/>
    <w:rsid w:val="00B06439"/>
    <w:rsid w:val="00B0745E"/>
    <w:rsid w:val="00B078BB"/>
    <w:rsid w:val="00B10EC1"/>
    <w:rsid w:val="00B11101"/>
    <w:rsid w:val="00B113BC"/>
    <w:rsid w:val="00B116D2"/>
    <w:rsid w:val="00B1261F"/>
    <w:rsid w:val="00B1559D"/>
    <w:rsid w:val="00B157F5"/>
    <w:rsid w:val="00B16152"/>
    <w:rsid w:val="00B165F9"/>
    <w:rsid w:val="00B17133"/>
    <w:rsid w:val="00B179B4"/>
    <w:rsid w:val="00B2031B"/>
    <w:rsid w:val="00B2065A"/>
    <w:rsid w:val="00B21AC0"/>
    <w:rsid w:val="00B21B62"/>
    <w:rsid w:val="00B21B8B"/>
    <w:rsid w:val="00B22644"/>
    <w:rsid w:val="00B22D0D"/>
    <w:rsid w:val="00B23383"/>
    <w:rsid w:val="00B23DF6"/>
    <w:rsid w:val="00B23EB1"/>
    <w:rsid w:val="00B24073"/>
    <w:rsid w:val="00B24B61"/>
    <w:rsid w:val="00B24D23"/>
    <w:rsid w:val="00B253F5"/>
    <w:rsid w:val="00B25C9B"/>
    <w:rsid w:val="00B25CA4"/>
    <w:rsid w:val="00B2663F"/>
    <w:rsid w:val="00B26A78"/>
    <w:rsid w:val="00B26C48"/>
    <w:rsid w:val="00B27109"/>
    <w:rsid w:val="00B27ABD"/>
    <w:rsid w:val="00B30955"/>
    <w:rsid w:val="00B30967"/>
    <w:rsid w:val="00B31249"/>
    <w:rsid w:val="00B320CA"/>
    <w:rsid w:val="00B33C83"/>
    <w:rsid w:val="00B33FD9"/>
    <w:rsid w:val="00B352AF"/>
    <w:rsid w:val="00B35A2F"/>
    <w:rsid w:val="00B3632F"/>
    <w:rsid w:val="00B36CB9"/>
    <w:rsid w:val="00B37BE0"/>
    <w:rsid w:val="00B37CBA"/>
    <w:rsid w:val="00B40FB3"/>
    <w:rsid w:val="00B41426"/>
    <w:rsid w:val="00B4196D"/>
    <w:rsid w:val="00B42E4D"/>
    <w:rsid w:val="00B431A1"/>
    <w:rsid w:val="00B4334A"/>
    <w:rsid w:val="00B438F5"/>
    <w:rsid w:val="00B43F75"/>
    <w:rsid w:val="00B4442D"/>
    <w:rsid w:val="00B44F38"/>
    <w:rsid w:val="00B44FED"/>
    <w:rsid w:val="00B45694"/>
    <w:rsid w:val="00B458F6"/>
    <w:rsid w:val="00B468A2"/>
    <w:rsid w:val="00B46A0A"/>
    <w:rsid w:val="00B472A8"/>
    <w:rsid w:val="00B50126"/>
    <w:rsid w:val="00B50331"/>
    <w:rsid w:val="00B50A79"/>
    <w:rsid w:val="00B52477"/>
    <w:rsid w:val="00B528A3"/>
    <w:rsid w:val="00B5295A"/>
    <w:rsid w:val="00B52C92"/>
    <w:rsid w:val="00B52D37"/>
    <w:rsid w:val="00B5429E"/>
    <w:rsid w:val="00B555DE"/>
    <w:rsid w:val="00B55A0D"/>
    <w:rsid w:val="00B56122"/>
    <w:rsid w:val="00B564C4"/>
    <w:rsid w:val="00B56CAA"/>
    <w:rsid w:val="00B570CB"/>
    <w:rsid w:val="00B5731E"/>
    <w:rsid w:val="00B574D5"/>
    <w:rsid w:val="00B57B34"/>
    <w:rsid w:val="00B613D5"/>
    <w:rsid w:val="00B61BBB"/>
    <w:rsid w:val="00B62026"/>
    <w:rsid w:val="00B622C6"/>
    <w:rsid w:val="00B62947"/>
    <w:rsid w:val="00B6357C"/>
    <w:rsid w:val="00B636D2"/>
    <w:rsid w:val="00B63F62"/>
    <w:rsid w:val="00B64676"/>
    <w:rsid w:val="00B64733"/>
    <w:rsid w:val="00B650BB"/>
    <w:rsid w:val="00B66680"/>
    <w:rsid w:val="00B672D0"/>
    <w:rsid w:val="00B67595"/>
    <w:rsid w:val="00B70C08"/>
    <w:rsid w:val="00B7113F"/>
    <w:rsid w:val="00B712F6"/>
    <w:rsid w:val="00B719F0"/>
    <w:rsid w:val="00B72162"/>
    <w:rsid w:val="00B73327"/>
    <w:rsid w:val="00B73BA0"/>
    <w:rsid w:val="00B73D44"/>
    <w:rsid w:val="00B73DAE"/>
    <w:rsid w:val="00B7437E"/>
    <w:rsid w:val="00B7437F"/>
    <w:rsid w:val="00B745E9"/>
    <w:rsid w:val="00B753AB"/>
    <w:rsid w:val="00B7591E"/>
    <w:rsid w:val="00B76F12"/>
    <w:rsid w:val="00B77210"/>
    <w:rsid w:val="00B776B2"/>
    <w:rsid w:val="00B7770A"/>
    <w:rsid w:val="00B779A2"/>
    <w:rsid w:val="00B77AC2"/>
    <w:rsid w:val="00B77F6E"/>
    <w:rsid w:val="00B800CF"/>
    <w:rsid w:val="00B80D00"/>
    <w:rsid w:val="00B8272B"/>
    <w:rsid w:val="00B827F8"/>
    <w:rsid w:val="00B8281C"/>
    <w:rsid w:val="00B82D56"/>
    <w:rsid w:val="00B837BC"/>
    <w:rsid w:val="00B83C27"/>
    <w:rsid w:val="00B84C90"/>
    <w:rsid w:val="00B84CA8"/>
    <w:rsid w:val="00B8549B"/>
    <w:rsid w:val="00B85A80"/>
    <w:rsid w:val="00B87374"/>
    <w:rsid w:val="00B87946"/>
    <w:rsid w:val="00B87FBC"/>
    <w:rsid w:val="00B907C0"/>
    <w:rsid w:val="00B90D92"/>
    <w:rsid w:val="00B90D97"/>
    <w:rsid w:val="00B9203D"/>
    <w:rsid w:val="00B923B7"/>
    <w:rsid w:val="00B92607"/>
    <w:rsid w:val="00B92E65"/>
    <w:rsid w:val="00B92F03"/>
    <w:rsid w:val="00B93B2F"/>
    <w:rsid w:val="00B93DBD"/>
    <w:rsid w:val="00B95870"/>
    <w:rsid w:val="00B960F1"/>
    <w:rsid w:val="00B9651C"/>
    <w:rsid w:val="00B966FC"/>
    <w:rsid w:val="00B96A98"/>
    <w:rsid w:val="00B96F6D"/>
    <w:rsid w:val="00B9765C"/>
    <w:rsid w:val="00B97CFD"/>
    <w:rsid w:val="00BA01A6"/>
    <w:rsid w:val="00BA08B1"/>
    <w:rsid w:val="00BA08E9"/>
    <w:rsid w:val="00BA1311"/>
    <w:rsid w:val="00BA1D3F"/>
    <w:rsid w:val="00BA2D1B"/>
    <w:rsid w:val="00BA3B23"/>
    <w:rsid w:val="00BA3C41"/>
    <w:rsid w:val="00BA3DAF"/>
    <w:rsid w:val="00BA3DBE"/>
    <w:rsid w:val="00BA413A"/>
    <w:rsid w:val="00BA47F2"/>
    <w:rsid w:val="00BA5286"/>
    <w:rsid w:val="00BA5D57"/>
    <w:rsid w:val="00BA6681"/>
    <w:rsid w:val="00BA69F3"/>
    <w:rsid w:val="00BA6F2A"/>
    <w:rsid w:val="00BA73D1"/>
    <w:rsid w:val="00BA7EFC"/>
    <w:rsid w:val="00BB0555"/>
    <w:rsid w:val="00BB0858"/>
    <w:rsid w:val="00BB0FFC"/>
    <w:rsid w:val="00BB1527"/>
    <w:rsid w:val="00BB1C56"/>
    <w:rsid w:val="00BB2F5C"/>
    <w:rsid w:val="00BB31BD"/>
    <w:rsid w:val="00BB3267"/>
    <w:rsid w:val="00BB3A60"/>
    <w:rsid w:val="00BB3B80"/>
    <w:rsid w:val="00BB460E"/>
    <w:rsid w:val="00BB5D3A"/>
    <w:rsid w:val="00BB6306"/>
    <w:rsid w:val="00BB6D5B"/>
    <w:rsid w:val="00BB6D8E"/>
    <w:rsid w:val="00BB6F21"/>
    <w:rsid w:val="00BB7547"/>
    <w:rsid w:val="00BB7850"/>
    <w:rsid w:val="00BB79F0"/>
    <w:rsid w:val="00BC06A3"/>
    <w:rsid w:val="00BC0F14"/>
    <w:rsid w:val="00BC1185"/>
    <w:rsid w:val="00BC26EA"/>
    <w:rsid w:val="00BC31CF"/>
    <w:rsid w:val="00BC370A"/>
    <w:rsid w:val="00BC3D2C"/>
    <w:rsid w:val="00BC49BC"/>
    <w:rsid w:val="00BC4ECA"/>
    <w:rsid w:val="00BC505F"/>
    <w:rsid w:val="00BC5AD4"/>
    <w:rsid w:val="00BC7A24"/>
    <w:rsid w:val="00BD0592"/>
    <w:rsid w:val="00BD1DC8"/>
    <w:rsid w:val="00BD263D"/>
    <w:rsid w:val="00BD3929"/>
    <w:rsid w:val="00BD3E9A"/>
    <w:rsid w:val="00BD482A"/>
    <w:rsid w:val="00BD49DD"/>
    <w:rsid w:val="00BD4F0B"/>
    <w:rsid w:val="00BD525B"/>
    <w:rsid w:val="00BD53B5"/>
    <w:rsid w:val="00BD574C"/>
    <w:rsid w:val="00BD7F64"/>
    <w:rsid w:val="00BE0219"/>
    <w:rsid w:val="00BE0535"/>
    <w:rsid w:val="00BE1A02"/>
    <w:rsid w:val="00BE22F6"/>
    <w:rsid w:val="00BE2319"/>
    <w:rsid w:val="00BE24AF"/>
    <w:rsid w:val="00BE2EBA"/>
    <w:rsid w:val="00BE35E6"/>
    <w:rsid w:val="00BE43AB"/>
    <w:rsid w:val="00BE4A29"/>
    <w:rsid w:val="00BE5345"/>
    <w:rsid w:val="00BE5588"/>
    <w:rsid w:val="00BE5D16"/>
    <w:rsid w:val="00BE6ABA"/>
    <w:rsid w:val="00BE6FBB"/>
    <w:rsid w:val="00BE78C5"/>
    <w:rsid w:val="00BF013F"/>
    <w:rsid w:val="00BF16F4"/>
    <w:rsid w:val="00BF1C49"/>
    <w:rsid w:val="00BF1E17"/>
    <w:rsid w:val="00BF284C"/>
    <w:rsid w:val="00BF2AF5"/>
    <w:rsid w:val="00BF3139"/>
    <w:rsid w:val="00BF317C"/>
    <w:rsid w:val="00BF404E"/>
    <w:rsid w:val="00BF4524"/>
    <w:rsid w:val="00BF5533"/>
    <w:rsid w:val="00BF5C28"/>
    <w:rsid w:val="00BF5FA7"/>
    <w:rsid w:val="00C026C8"/>
    <w:rsid w:val="00C03144"/>
    <w:rsid w:val="00C042D4"/>
    <w:rsid w:val="00C044AD"/>
    <w:rsid w:val="00C055D5"/>
    <w:rsid w:val="00C05E0F"/>
    <w:rsid w:val="00C068CD"/>
    <w:rsid w:val="00C069B5"/>
    <w:rsid w:val="00C06C35"/>
    <w:rsid w:val="00C06E73"/>
    <w:rsid w:val="00C07E07"/>
    <w:rsid w:val="00C07E7D"/>
    <w:rsid w:val="00C104AA"/>
    <w:rsid w:val="00C10B68"/>
    <w:rsid w:val="00C10BB7"/>
    <w:rsid w:val="00C10E04"/>
    <w:rsid w:val="00C1102F"/>
    <w:rsid w:val="00C12046"/>
    <w:rsid w:val="00C12B34"/>
    <w:rsid w:val="00C12B45"/>
    <w:rsid w:val="00C14162"/>
    <w:rsid w:val="00C14985"/>
    <w:rsid w:val="00C157BF"/>
    <w:rsid w:val="00C15906"/>
    <w:rsid w:val="00C16645"/>
    <w:rsid w:val="00C174FB"/>
    <w:rsid w:val="00C177B7"/>
    <w:rsid w:val="00C20230"/>
    <w:rsid w:val="00C2170D"/>
    <w:rsid w:val="00C22375"/>
    <w:rsid w:val="00C225E0"/>
    <w:rsid w:val="00C234F1"/>
    <w:rsid w:val="00C247D9"/>
    <w:rsid w:val="00C255F5"/>
    <w:rsid w:val="00C258B1"/>
    <w:rsid w:val="00C260D5"/>
    <w:rsid w:val="00C26876"/>
    <w:rsid w:val="00C26D0A"/>
    <w:rsid w:val="00C2727D"/>
    <w:rsid w:val="00C27C85"/>
    <w:rsid w:val="00C305FE"/>
    <w:rsid w:val="00C30742"/>
    <w:rsid w:val="00C315E8"/>
    <w:rsid w:val="00C32A1D"/>
    <w:rsid w:val="00C32D4A"/>
    <w:rsid w:val="00C3336F"/>
    <w:rsid w:val="00C3340B"/>
    <w:rsid w:val="00C3379E"/>
    <w:rsid w:val="00C33E10"/>
    <w:rsid w:val="00C34104"/>
    <w:rsid w:val="00C345CF"/>
    <w:rsid w:val="00C348C5"/>
    <w:rsid w:val="00C34974"/>
    <w:rsid w:val="00C35B33"/>
    <w:rsid w:val="00C36046"/>
    <w:rsid w:val="00C36E43"/>
    <w:rsid w:val="00C3708D"/>
    <w:rsid w:val="00C374DA"/>
    <w:rsid w:val="00C37CE3"/>
    <w:rsid w:val="00C402D9"/>
    <w:rsid w:val="00C4093A"/>
    <w:rsid w:val="00C41239"/>
    <w:rsid w:val="00C41713"/>
    <w:rsid w:val="00C42C87"/>
    <w:rsid w:val="00C43F7D"/>
    <w:rsid w:val="00C44265"/>
    <w:rsid w:val="00C444A1"/>
    <w:rsid w:val="00C45523"/>
    <w:rsid w:val="00C456CC"/>
    <w:rsid w:val="00C46034"/>
    <w:rsid w:val="00C4701A"/>
    <w:rsid w:val="00C509A7"/>
    <w:rsid w:val="00C50C77"/>
    <w:rsid w:val="00C50F97"/>
    <w:rsid w:val="00C514AE"/>
    <w:rsid w:val="00C518BF"/>
    <w:rsid w:val="00C51D7C"/>
    <w:rsid w:val="00C52174"/>
    <w:rsid w:val="00C526EF"/>
    <w:rsid w:val="00C52A84"/>
    <w:rsid w:val="00C53081"/>
    <w:rsid w:val="00C532CA"/>
    <w:rsid w:val="00C535FF"/>
    <w:rsid w:val="00C551B2"/>
    <w:rsid w:val="00C55223"/>
    <w:rsid w:val="00C563FD"/>
    <w:rsid w:val="00C57E99"/>
    <w:rsid w:val="00C57F84"/>
    <w:rsid w:val="00C606F1"/>
    <w:rsid w:val="00C60C84"/>
    <w:rsid w:val="00C61A78"/>
    <w:rsid w:val="00C63354"/>
    <w:rsid w:val="00C63D50"/>
    <w:rsid w:val="00C64B2A"/>
    <w:rsid w:val="00C64C06"/>
    <w:rsid w:val="00C64C3D"/>
    <w:rsid w:val="00C652C7"/>
    <w:rsid w:val="00C65BC3"/>
    <w:rsid w:val="00C65C48"/>
    <w:rsid w:val="00C65EF1"/>
    <w:rsid w:val="00C65F24"/>
    <w:rsid w:val="00C66123"/>
    <w:rsid w:val="00C6660C"/>
    <w:rsid w:val="00C66AD2"/>
    <w:rsid w:val="00C70522"/>
    <w:rsid w:val="00C71BCE"/>
    <w:rsid w:val="00C72136"/>
    <w:rsid w:val="00C7232F"/>
    <w:rsid w:val="00C72589"/>
    <w:rsid w:val="00C7258B"/>
    <w:rsid w:val="00C72C8D"/>
    <w:rsid w:val="00C73733"/>
    <w:rsid w:val="00C74341"/>
    <w:rsid w:val="00C747D8"/>
    <w:rsid w:val="00C74A93"/>
    <w:rsid w:val="00C77644"/>
    <w:rsid w:val="00C7776B"/>
    <w:rsid w:val="00C777A1"/>
    <w:rsid w:val="00C77905"/>
    <w:rsid w:val="00C813B9"/>
    <w:rsid w:val="00C81401"/>
    <w:rsid w:val="00C81B26"/>
    <w:rsid w:val="00C81E93"/>
    <w:rsid w:val="00C82104"/>
    <w:rsid w:val="00C826C9"/>
    <w:rsid w:val="00C83D11"/>
    <w:rsid w:val="00C84E52"/>
    <w:rsid w:val="00C854F8"/>
    <w:rsid w:val="00C85932"/>
    <w:rsid w:val="00C86F69"/>
    <w:rsid w:val="00C8717D"/>
    <w:rsid w:val="00C8759A"/>
    <w:rsid w:val="00C87C2C"/>
    <w:rsid w:val="00C9077F"/>
    <w:rsid w:val="00C90CAF"/>
    <w:rsid w:val="00C913C6"/>
    <w:rsid w:val="00C9153D"/>
    <w:rsid w:val="00C91DCB"/>
    <w:rsid w:val="00C91E3F"/>
    <w:rsid w:val="00C9264C"/>
    <w:rsid w:val="00C92EC6"/>
    <w:rsid w:val="00C92FFD"/>
    <w:rsid w:val="00C93775"/>
    <w:rsid w:val="00C9404A"/>
    <w:rsid w:val="00C940B2"/>
    <w:rsid w:val="00C941FD"/>
    <w:rsid w:val="00C95418"/>
    <w:rsid w:val="00C95444"/>
    <w:rsid w:val="00C96188"/>
    <w:rsid w:val="00C966F3"/>
    <w:rsid w:val="00CA064D"/>
    <w:rsid w:val="00CA1414"/>
    <w:rsid w:val="00CA1B25"/>
    <w:rsid w:val="00CA2462"/>
    <w:rsid w:val="00CA2771"/>
    <w:rsid w:val="00CA2801"/>
    <w:rsid w:val="00CA2AD6"/>
    <w:rsid w:val="00CA2EEA"/>
    <w:rsid w:val="00CA36A3"/>
    <w:rsid w:val="00CA4240"/>
    <w:rsid w:val="00CA4CED"/>
    <w:rsid w:val="00CA5BEC"/>
    <w:rsid w:val="00CA6283"/>
    <w:rsid w:val="00CA6A69"/>
    <w:rsid w:val="00CA7567"/>
    <w:rsid w:val="00CA7692"/>
    <w:rsid w:val="00CB0889"/>
    <w:rsid w:val="00CB0BA0"/>
    <w:rsid w:val="00CB0C4B"/>
    <w:rsid w:val="00CB0D7F"/>
    <w:rsid w:val="00CB11CC"/>
    <w:rsid w:val="00CB13A3"/>
    <w:rsid w:val="00CB16BE"/>
    <w:rsid w:val="00CB170B"/>
    <w:rsid w:val="00CB2092"/>
    <w:rsid w:val="00CB25B4"/>
    <w:rsid w:val="00CB3451"/>
    <w:rsid w:val="00CB38B2"/>
    <w:rsid w:val="00CB466E"/>
    <w:rsid w:val="00CB55E6"/>
    <w:rsid w:val="00CB5682"/>
    <w:rsid w:val="00CB6039"/>
    <w:rsid w:val="00CB64DC"/>
    <w:rsid w:val="00CB6C21"/>
    <w:rsid w:val="00CB6C77"/>
    <w:rsid w:val="00CB719B"/>
    <w:rsid w:val="00CC0DB3"/>
    <w:rsid w:val="00CC0F11"/>
    <w:rsid w:val="00CC1172"/>
    <w:rsid w:val="00CC1C55"/>
    <w:rsid w:val="00CC276C"/>
    <w:rsid w:val="00CC3CF6"/>
    <w:rsid w:val="00CC4400"/>
    <w:rsid w:val="00CC4646"/>
    <w:rsid w:val="00CC51C5"/>
    <w:rsid w:val="00CC54B6"/>
    <w:rsid w:val="00CC55A5"/>
    <w:rsid w:val="00CC567E"/>
    <w:rsid w:val="00CC5C2F"/>
    <w:rsid w:val="00CC5D11"/>
    <w:rsid w:val="00CC6F91"/>
    <w:rsid w:val="00CC7A3B"/>
    <w:rsid w:val="00CD026C"/>
    <w:rsid w:val="00CD1238"/>
    <w:rsid w:val="00CD2165"/>
    <w:rsid w:val="00CD2362"/>
    <w:rsid w:val="00CD32B5"/>
    <w:rsid w:val="00CD360E"/>
    <w:rsid w:val="00CD3685"/>
    <w:rsid w:val="00CD42AB"/>
    <w:rsid w:val="00CD4788"/>
    <w:rsid w:val="00CD4CA3"/>
    <w:rsid w:val="00CD4D03"/>
    <w:rsid w:val="00CD5D51"/>
    <w:rsid w:val="00CD69CA"/>
    <w:rsid w:val="00CD7288"/>
    <w:rsid w:val="00CE03DA"/>
    <w:rsid w:val="00CE06EF"/>
    <w:rsid w:val="00CE1F4B"/>
    <w:rsid w:val="00CE2238"/>
    <w:rsid w:val="00CE2A4D"/>
    <w:rsid w:val="00CE2C15"/>
    <w:rsid w:val="00CE3623"/>
    <w:rsid w:val="00CE3B25"/>
    <w:rsid w:val="00CE550B"/>
    <w:rsid w:val="00CE55A0"/>
    <w:rsid w:val="00CE56FC"/>
    <w:rsid w:val="00CE58A6"/>
    <w:rsid w:val="00CE5A92"/>
    <w:rsid w:val="00CE5C9F"/>
    <w:rsid w:val="00CE5ED6"/>
    <w:rsid w:val="00CE6473"/>
    <w:rsid w:val="00CE6B2E"/>
    <w:rsid w:val="00CE6DDE"/>
    <w:rsid w:val="00CE6EEB"/>
    <w:rsid w:val="00CE7F6A"/>
    <w:rsid w:val="00CE7FAD"/>
    <w:rsid w:val="00CF034E"/>
    <w:rsid w:val="00CF0417"/>
    <w:rsid w:val="00CF0D9F"/>
    <w:rsid w:val="00CF1BF1"/>
    <w:rsid w:val="00CF20F2"/>
    <w:rsid w:val="00CF2989"/>
    <w:rsid w:val="00CF2F61"/>
    <w:rsid w:val="00CF4E77"/>
    <w:rsid w:val="00CF6B00"/>
    <w:rsid w:val="00CF72E2"/>
    <w:rsid w:val="00CF7BA4"/>
    <w:rsid w:val="00CF7EE9"/>
    <w:rsid w:val="00D00085"/>
    <w:rsid w:val="00D008A9"/>
    <w:rsid w:val="00D00907"/>
    <w:rsid w:val="00D00D6A"/>
    <w:rsid w:val="00D012CC"/>
    <w:rsid w:val="00D01570"/>
    <w:rsid w:val="00D015F2"/>
    <w:rsid w:val="00D03611"/>
    <w:rsid w:val="00D03C3B"/>
    <w:rsid w:val="00D043AC"/>
    <w:rsid w:val="00D046D7"/>
    <w:rsid w:val="00D04C5C"/>
    <w:rsid w:val="00D05C2A"/>
    <w:rsid w:val="00D05F86"/>
    <w:rsid w:val="00D06609"/>
    <w:rsid w:val="00D06EEE"/>
    <w:rsid w:val="00D10A99"/>
    <w:rsid w:val="00D10BAF"/>
    <w:rsid w:val="00D11725"/>
    <w:rsid w:val="00D120D6"/>
    <w:rsid w:val="00D12274"/>
    <w:rsid w:val="00D12788"/>
    <w:rsid w:val="00D12BD3"/>
    <w:rsid w:val="00D13878"/>
    <w:rsid w:val="00D1397B"/>
    <w:rsid w:val="00D14225"/>
    <w:rsid w:val="00D1587A"/>
    <w:rsid w:val="00D15BB6"/>
    <w:rsid w:val="00D15C4F"/>
    <w:rsid w:val="00D16143"/>
    <w:rsid w:val="00D16FA7"/>
    <w:rsid w:val="00D1720F"/>
    <w:rsid w:val="00D17F0B"/>
    <w:rsid w:val="00D20434"/>
    <w:rsid w:val="00D214B2"/>
    <w:rsid w:val="00D221AE"/>
    <w:rsid w:val="00D221D2"/>
    <w:rsid w:val="00D22C47"/>
    <w:rsid w:val="00D22EBA"/>
    <w:rsid w:val="00D2366A"/>
    <w:rsid w:val="00D2384A"/>
    <w:rsid w:val="00D24EF5"/>
    <w:rsid w:val="00D258CF"/>
    <w:rsid w:val="00D26EDF"/>
    <w:rsid w:val="00D27A98"/>
    <w:rsid w:val="00D3024A"/>
    <w:rsid w:val="00D30284"/>
    <w:rsid w:val="00D30D45"/>
    <w:rsid w:val="00D32A0B"/>
    <w:rsid w:val="00D32A43"/>
    <w:rsid w:val="00D332EB"/>
    <w:rsid w:val="00D334E3"/>
    <w:rsid w:val="00D33A32"/>
    <w:rsid w:val="00D33CA5"/>
    <w:rsid w:val="00D34710"/>
    <w:rsid w:val="00D34BEB"/>
    <w:rsid w:val="00D35BF3"/>
    <w:rsid w:val="00D36851"/>
    <w:rsid w:val="00D36B05"/>
    <w:rsid w:val="00D36EE7"/>
    <w:rsid w:val="00D378D5"/>
    <w:rsid w:val="00D37F3A"/>
    <w:rsid w:val="00D403CA"/>
    <w:rsid w:val="00D404B9"/>
    <w:rsid w:val="00D40C9B"/>
    <w:rsid w:val="00D41200"/>
    <w:rsid w:val="00D416B8"/>
    <w:rsid w:val="00D41B8A"/>
    <w:rsid w:val="00D42013"/>
    <w:rsid w:val="00D42107"/>
    <w:rsid w:val="00D42446"/>
    <w:rsid w:val="00D42485"/>
    <w:rsid w:val="00D42A23"/>
    <w:rsid w:val="00D4354F"/>
    <w:rsid w:val="00D4410F"/>
    <w:rsid w:val="00D441A0"/>
    <w:rsid w:val="00D442D8"/>
    <w:rsid w:val="00D44739"/>
    <w:rsid w:val="00D4526C"/>
    <w:rsid w:val="00D456A5"/>
    <w:rsid w:val="00D458F4"/>
    <w:rsid w:val="00D45A74"/>
    <w:rsid w:val="00D4691F"/>
    <w:rsid w:val="00D50DC3"/>
    <w:rsid w:val="00D50FAA"/>
    <w:rsid w:val="00D515CC"/>
    <w:rsid w:val="00D51D81"/>
    <w:rsid w:val="00D51DA1"/>
    <w:rsid w:val="00D51FA6"/>
    <w:rsid w:val="00D523B6"/>
    <w:rsid w:val="00D53502"/>
    <w:rsid w:val="00D53D16"/>
    <w:rsid w:val="00D53E16"/>
    <w:rsid w:val="00D5426E"/>
    <w:rsid w:val="00D54936"/>
    <w:rsid w:val="00D5646B"/>
    <w:rsid w:val="00D56B8E"/>
    <w:rsid w:val="00D57A93"/>
    <w:rsid w:val="00D60A2E"/>
    <w:rsid w:val="00D60D36"/>
    <w:rsid w:val="00D60F9C"/>
    <w:rsid w:val="00D62709"/>
    <w:rsid w:val="00D62F05"/>
    <w:rsid w:val="00D64E73"/>
    <w:rsid w:val="00D660BF"/>
    <w:rsid w:val="00D660C1"/>
    <w:rsid w:val="00D6646D"/>
    <w:rsid w:val="00D66E3C"/>
    <w:rsid w:val="00D673B1"/>
    <w:rsid w:val="00D71250"/>
    <w:rsid w:val="00D71304"/>
    <w:rsid w:val="00D71AE1"/>
    <w:rsid w:val="00D71FC8"/>
    <w:rsid w:val="00D71FFC"/>
    <w:rsid w:val="00D725E5"/>
    <w:rsid w:val="00D72B98"/>
    <w:rsid w:val="00D73084"/>
    <w:rsid w:val="00D7357B"/>
    <w:rsid w:val="00D735D8"/>
    <w:rsid w:val="00D73871"/>
    <w:rsid w:val="00D73B5D"/>
    <w:rsid w:val="00D73CA8"/>
    <w:rsid w:val="00D742FA"/>
    <w:rsid w:val="00D74469"/>
    <w:rsid w:val="00D751CC"/>
    <w:rsid w:val="00D753F2"/>
    <w:rsid w:val="00D75AA3"/>
    <w:rsid w:val="00D7604A"/>
    <w:rsid w:val="00D768EC"/>
    <w:rsid w:val="00D76DCB"/>
    <w:rsid w:val="00D76F79"/>
    <w:rsid w:val="00D77032"/>
    <w:rsid w:val="00D77278"/>
    <w:rsid w:val="00D777BB"/>
    <w:rsid w:val="00D80214"/>
    <w:rsid w:val="00D80970"/>
    <w:rsid w:val="00D80AE2"/>
    <w:rsid w:val="00D814D1"/>
    <w:rsid w:val="00D81A29"/>
    <w:rsid w:val="00D81D82"/>
    <w:rsid w:val="00D81E21"/>
    <w:rsid w:val="00D822F3"/>
    <w:rsid w:val="00D82426"/>
    <w:rsid w:val="00D834D2"/>
    <w:rsid w:val="00D83B11"/>
    <w:rsid w:val="00D84A34"/>
    <w:rsid w:val="00D858F3"/>
    <w:rsid w:val="00D85E6D"/>
    <w:rsid w:val="00D86215"/>
    <w:rsid w:val="00D863F2"/>
    <w:rsid w:val="00D86DDC"/>
    <w:rsid w:val="00D86E9A"/>
    <w:rsid w:val="00D874BF"/>
    <w:rsid w:val="00D9018A"/>
    <w:rsid w:val="00D9086A"/>
    <w:rsid w:val="00D909C1"/>
    <w:rsid w:val="00D90B07"/>
    <w:rsid w:val="00D92682"/>
    <w:rsid w:val="00D92F43"/>
    <w:rsid w:val="00D93381"/>
    <w:rsid w:val="00D93CBB"/>
    <w:rsid w:val="00D94766"/>
    <w:rsid w:val="00D949DF"/>
    <w:rsid w:val="00D9569F"/>
    <w:rsid w:val="00D95E8B"/>
    <w:rsid w:val="00DA0880"/>
    <w:rsid w:val="00DA2130"/>
    <w:rsid w:val="00DA24A0"/>
    <w:rsid w:val="00DA2E1B"/>
    <w:rsid w:val="00DA2E50"/>
    <w:rsid w:val="00DA3916"/>
    <w:rsid w:val="00DA4393"/>
    <w:rsid w:val="00DA499B"/>
    <w:rsid w:val="00DA4C08"/>
    <w:rsid w:val="00DA4E05"/>
    <w:rsid w:val="00DA574E"/>
    <w:rsid w:val="00DA5877"/>
    <w:rsid w:val="00DA58FE"/>
    <w:rsid w:val="00DA5ACD"/>
    <w:rsid w:val="00DA5D97"/>
    <w:rsid w:val="00DA64B8"/>
    <w:rsid w:val="00DA7BC7"/>
    <w:rsid w:val="00DA7DC4"/>
    <w:rsid w:val="00DB123C"/>
    <w:rsid w:val="00DB23E0"/>
    <w:rsid w:val="00DB291A"/>
    <w:rsid w:val="00DB2ECA"/>
    <w:rsid w:val="00DB3588"/>
    <w:rsid w:val="00DB4A1D"/>
    <w:rsid w:val="00DB4D72"/>
    <w:rsid w:val="00DB61D3"/>
    <w:rsid w:val="00DB6268"/>
    <w:rsid w:val="00DB63C4"/>
    <w:rsid w:val="00DB6A68"/>
    <w:rsid w:val="00DB71B1"/>
    <w:rsid w:val="00DB7795"/>
    <w:rsid w:val="00DB7CF9"/>
    <w:rsid w:val="00DC0132"/>
    <w:rsid w:val="00DC0E99"/>
    <w:rsid w:val="00DC1148"/>
    <w:rsid w:val="00DC13E1"/>
    <w:rsid w:val="00DC158D"/>
    <w:rsid w:val="00DC1B26"/>
    <w:rsid w:val="00DC21ED"/>
    <w:rsid w:val="00DC2288"/>
    <w:rsid w:val="00DC2356"/>
    <w:rsid w:val="00DC3FD9"/>
    <w:rsid w:val="00DC4534"/>
    <w:rsid w:val="00DC52CD"/>
    <w:rsid w:val="00DC5453"/>
    <w:rsid w:val="00DC590B"/>
    <w:rsid w:val="00DC5DE1"/>
    <w:rsid w:val="00DC67B5"/>
    <w:rsid w:val="00DC75C8"/>
    <w:rsid w:val="00DC77CA"/>
    <w:rsid w:val="00DD0FA6"/>
    <w:rsid w:val="00DD1184"/>
    <w:rsid w:val="00DD1FB3"/>
    <w:rsid w:val="00DD20A6"/>
    <w:rsid w:val="00DD29FE"/>
    <w:rsid w:val="00DD3C20"/>
    <w:rsid w:val="00DD4380"/>
    <w:rsid w:val="00DD4CE3"/>
    <w:rsid w:val="00DD4D35"/>
    <w:rsid w:val="00DD51A9"/>
    <w:rsid w:val="00DD5488"/>
    <w:rsid w:val="00DD57E7"/>
    <w:rsid w:val="00DD5D6B"/>
    <w:rsid w:val="00DD6D65"/>
    <w:rsid w:val="00DD7F95"/>
    <w:rsid w:val="00DE06CB"/>
    <w:rsid w:val="00DE0F4E"/>
    <w:rsid w:val="00DE10D3"/>
    <w:rsid w:val="00DE18E8"/>
    <w:rsid w:val="00DE1F16"/>
    <w:rsid w:val="00DE1F97"/>
    <w:rsid w:val="00DE2BFB"/>
    <w:rsid w:val="00DE2C1A"/>
    <w:rsid w:val="00DE2CD9"/>
    <w:rsid w:val="00DE367C"/>
    <w:rsid w:val="00DE4BBC"/>
    <w:rsid w:val="00DE5C0D"/>
    <w:rsid w:val="00DE62A3"/>
    <w:rsid w:val="00DF0177"/>
    <w:rsid w:val="00DF051D"/>
    <w:rsid w:val="00DF05BC"/>
    <w:rsid w:val="00DF0662"/>
    <w:rsid w:val="00DF06E7"/>
    <w:rsid w:val="00DF261B"/>
    <w:rsid w:val="00DF2EB7"/>
    <w:rsid w:val="00DF3FC2"/>
    <w:rsid w:val="00DF4FB2"/>
    <w:rsid w:val="00DF5A9C"/>
    <w:rsid w:val="00DF5BE3"/>
    <w:rsid w:val="00DF5D16"/>
    <w:rsid w:val="00DF5EF8"/>
    <w:rsid w:val="00DF6147"/>
    <w:rsid w:val="00DF654C"/>
    <w:rsid w:val="00DF7289"/>
    <w:rsid w:val="00DF76EF"/>
    <w:rsid w:val="00E01FF7"/>
    <w:rsid w:val="00E02B8E"/>
    <w:rsid w:val="00E03165"/>
    <w:rsid w:val="00E0332E"/>
    <w:rsid w:val="00E03C8D"/>
    <w:rsid w:val="00E03F40"/>
    <w:rsid w:val="00E05548"/>
    <w:rsid w:val="00E0576A"/>
    <w:rsid w:val="00E05AB4"/>
    <w:rsid w:val="00E05BA3"/>
    <w:rsid w:val="00E06B53"/>
    <w:rsid w:val="00E07C01"/>
    <w:rsid w:val="00E10217"/>
    <w:rsid w:val="00E129E2"/>
    <w:rsid w:val="00E12F00"/>
    <w:rsid w:val="00E13845"/>
    <w:rsid w:val="00E13BFA"/>
    <w:rsid w:val="00E14532"/>
    <w:rsid w:val="00E14E62"/>
    <w:rsid w:val="00E151F5"/>
    <w:rsid w:val="00E15427"/>
    <w:rsid w:val="00E15F92"/>
    <w:rsid w:val="00E16177"/>
    <w:rsid w:val="00E17457"/>
    <w:rsid w:val="00E212AF"/>
    <w:rsid w:val="00E21EF5"/>
    <w:rsid w:val="00E2221C"/>
    <w:rsid w:val="00E22D52"/>
    <w:rsid w:val="00E232C7"/>
    <w:rsid w:val="00E23CDB"/>
    <w:rsid w:val="00E240A4"/>
    <w:rsid w:val="00E240F6"/>
    <w:rsid w:val="00E248AA"/>
    <w:rsid w:val="00E24BC5"/>
    <w:rsid w:val="00E24EB0"/>
    <w:rsid w:val="00E27B80"/>
    <w:rsid w:val="00E302C2"/>
    <w:rsid w:val="00E313AB"/>
    <w:rsid w:val="00E31554"/>
    <w:rsid w:val="00E3155C"/>
    <w:rsid w:val="00E32438"/>
    <w:rsid w:val="00E324E6"/>
    <w:rsid w:val="00E32DAB"/>
    <w:rsid w:val="00E33022"/>
    <w:rsid w:val="00E33033"/>
    <w:rsid w:val="00E332B8"/>
    <w:rsid w:val="00E34116"/>
    <w:rsid w:val="00E3416B"/>
    <w:rsid w:val="00E3434D"/>
    <w:rsid w:val="00E353FE"/>
    <w:rsid w:val="00E35AEB"/>
    <w:rsid w:val="00E35D07"/>
    <w:rsid w:val="00E35F47"/>
    <w:rsid w:val="00E37719"/>
    <w:rsid w:val="00E37E35"/>
    <w:rsid w:val="00E405DD"/>
    <w:rsid w:val="00E420DB"/>
    <w:rsid w:val="00E42BBE"/>
    <w:rsid w:val="00E42F0A"/>
    <w:rsid w:val="00E42FA6"/>
    <w:rsid w:val="00E43606"/>
    <w:rsid w:val="00E437AC"/>
    <w:rsid w:val="00E43A33"/>
    <w:rsid w:val="00E43AFE"/>
    <w:rsid w:val="00E43EE5"/>
    <w:rsid w:val="00E44557"/>
    <w:rsid w:val="00E445D9"/>
    <w:rsid w:val="00E45E2B"/>
    <w:rsid w:val="00E46048"/>
    <w:rsid w:val="00E468F7"/>
    <w:rsid w:val="00E46ABD"/>
    <w:rsid w:val="00E46B5C"/>
    <w:rsid w:val="00E46BC9"/>
    <w:rsid w:val="00E46DB9"/>
    <w:rsid w:val="00E47136"/>
    <w:rsid w:val="00E473F2"/>
    <w:rsid w:val="00E4781A"/>
    <w:rsid w:val="00E479CC"/>
    <w:rsid w:val="00E47D28"/>
    <w:rsid w:val="00E50070"/>
    <w:rsid w:val="00E508DC"/>
    <w:rsid w:val="00E50971"/>
    <w:rsid w:val="00E50CDA"/>
    <w:rsid w:val="00E51F29"/>
    <w:rsid w:val="00E53151"/>
    <w:rsid w:val="00E53655"/>
    <w:rsid w:val="00E54A7F"/>
    <w:rsid w:val="00E54F19"/>
    <w:rsid w:val="00E55FC6"/>
    <w:rsid w:val="00E567CD"/>
    <w:rsid w:val="00E57211"/>
    <w:rsid w:val="00E57DA0"/>
    <w:rsid w:val="00E57DFB"/>
    <w:rsid w:val="00E60B1F"/>
    <w:rsid w:val="00E61191"/>
    <w:rsid w:val="00E6147E"/>
    <w:rsid w:val="00E619A5"/>
    <w:rsid w:val="00E61D0E"/>
    <w:rsid w:val="00E623DC"/>
    <w:rsid w:val="00E62A0F"/>
    <w:rsid w:val="00E62D20"/>
    <w:rsid w:val="00E62F41"/>
    <w:rsid w:val="00E63852"/>
    <w:rsid w:val="00E63BDA"/>
    <w:rsid w:val="00E64344"/>
    <w:rsid w:val="00E64E78"/>
    <w:rsid w:val="00E64ED0"/>
    <w:rsid w:val="00E65396"/>
    <w:rsid w:val="00E66A99"/>
    <w:rsid w:val="00E6746E"/>
    <w:rsid w:val="00E67B0C"/>
    <w:rsid w:val="00E67BB4"/>
    <w:rsid w:val="00E70FB9"/>
    <w:rsid w:val="00E7192C"/>
    <w:rsid w:val="00E71B72"/>
    <w:rsid w:val="00E72213"/>
    <w:rsid w:val="00E72BFB"/>
    <w:rsid w:val="00E72F10"/>
    <w:rsid w:val="00E7303C"/>
    <w:rsid w:val="00E74FE5"/>
    <w:rsid w:val="00E7632E"/>
    <w:rsid w:val="00E76C7D"/>
    <w:rsid w:val="00E77752"/>
    <w:rsid w:val="00E804C2"/>
    <w:rsid w:val="00E8105A"/>
    <w:rsid w:val="00E8125F"/>
    <w:rsid w:val="00E81BDA"/>
    <w:rsid w:val="00E81C4C"/>
    <w:rsid w:val="00E81EF4"/>
    <w:rsid w:val="00E831DB"/>
    <w:rsid w:val="00E8382A"/>
    <w:rsid w:val="00E83A20"/>
    <w:rsid w:val="00E83B01"/>
    <w:rsid w:val="00E84A2F"/>
    <w:rsid w:val="00E84ED0"/>
    <w:rsid w:val="00E8547C"/>
    <w:rsid w:val="00E85B61"/>
    <w:rsid w:val="00E86B95"/>
    <w:rsid w:val="00E87715"/>
    <w:rsid w:val="00E87BE4"/>
    <w:rsid w:val="00E87C81"/>
    <w:rsid w:val="00E90216"/>
    <w:rsid w:val="00E90BF9"/>
    <w:rsid w:val="00E90C4D"/>
    <w:rsid w:val="00E9186E"/>
    <w:rsid w:val="00E93421"/>
    <w:rsid w:val="00E938E0"/>
    <w:rsid w:val="00E93978"/>
    <w:rsid w:val="00E94677"/>
    <w:rsid w:val="00E949B1"/>
    <w:rsid w:val="00E94EB4"/>
    <w:rsid w:val="00E94F09"/>
    <w:rsid w:val="00E95726"/>
    <w:rsid w:val="00E95754"/>
    <w:rsid w:val="00E962D1"/>
    <w:rsid w:val="00E96943"/>
    <w:rsid w:val="00E96B26"/>
    <w:rsid w:val="00E96C7B"/>
    <w:rsid w:val="00E96E69"/>
    <w:rsid w:val="00E9739B"/>
    <w:rsid w:val="00E9780B"/>
    <w:rsid w:val="00E978C0"/>
    <w:rsid w:val="00E97D68"/>
    <w:rsid w:val="00E97DBC"/>
    <w:rsid w:val="00EA069E"/>
    <w:rsid w:val="00EA0E8C"/>
    <w:rsid w:val="00EA26D6"/>
    <w:rsid w:val="00EA2EF7"/>
    <w:rsid w:val="00EA2FBA"/>
    <w:rsid w:val="00EA3695"/>
    <w:rsid w:val="00EA46D6"/>
    <w:rsid w:val="00EA48AB"/>
    <w:rsid w:val="00EA4FFE"/>
    <w:rsid w:val="00EA5A11"/>
    <w:rsid w:val="00EA6080"/>
    <w:rsid w:val="00EA698A"/>
    <w:rsid w:val="00EA6A0A"/>
    <w:rsid w:val="00EA6AFC"/>
    <w:rsid w:val="00EA6B8E"/>
    <w:rsid w:val="00EB00E2"/>
    <w:rsid w:val="00EB0661"/>
    <w:rsid w:val="00EB09C7"/>
    <w:rsid w:val="00EB1277"/>
    <w:rsid w:val="00EB2D34"/>
    <w:rsid w:val="00EB3A3A"/>
    <w:rsid w:val="00EB3B1D"/>
    <w:rsid w:val="00EB43D1"/>
    <w:rsid w:val="00EB44F1"/>
    <w:rsid w:val="00EB48BC"/>
    <w:rsid w:val="00EB64FB"/>
    <w:rsid w:val="00EB6C16"/>
    <w:rsid w:val="00EB6E25"/>
    <w:rsid w:val="00EB75AB"/>
    <w:rsid w:val="00EB777E"/>
    <w:rsid w:val="00EC0894"/>
    <w:rsid w:val="00EC0E35"/>
    <w:rsid w:val="00EC10A6"/>
    <w:rsid w:val="00EC2AAF"/>
    <w:rsid w:val="00EC3B33"/>
    <w:rsid w:val="00EC3E37"/>
    <w:rsid w:val="00EC41BF"/>
    <w:rsid w:val="00EC42FA"/>
    <w:rsid w:val="00EC47C0"/>
    <w:rsid w:val="00EC4A8E"/>
    <w:rsid w:val="00EC4C5E"/>
    <w:rsid w:val="00EC4D69"/>
    <w:rsid w:val="00EC4E45"/>
    <w:rsid w:val="00EC502F"/>
    <w:rsid w:val="00EC6161"/>
    <w:rsid w:val="00EC621B"/>
    <w:rsid w:val="00EC639A"/>
    <w:rsid w:val="00EC65B3"/>
    <w:rsid w:val="00EC68F8"/>
    <w:rsid w:val="00ED0304"/>
    <w:rsid w:val="00ED1A3E"/>
    <w:rsid w:val="00ED206F"/>
    <w:rsid w:val="00ED2412"/>
    <w:rsid w:val="00ED274C"/>
    <w:rsid w:val="00ED3424"/>
    <w:rsid w:val="00ED3C57"/>
    <w:rsid w:val="00ED40A3"/>
    <w:rsid w:val="00ED41C8"/>
    <w:rsid w:val="00ED4CA9"/>
    <w:rsid w:val="00ED4F32"/>
    <w:rsid w:val="00ED640B"/>
    <w:rsid w:val="00ED6AB0"/>
    <w:rsid w:val="00ED76FB"/>
    <w:rsid w:val="00EE02F8"/>
    <w:rsid w:val="00EE0602"/>
    <w:rsid w:val="00EE0667"/>
    <w:rsid w:val="00EE06BF"/>
    <w:rsid w:val="00EE0790"/>
    <w:rsid w:val="00EE0EB3"/>
    <w:rsid w:val="00EE12A1"/>
    <w:rsid w:val="00EE1651"/>
    <w:rsid w:val="00EE20BB"/>
    <w:rsid w:val="00EE2E5C"/>
    <w:rsid w:val="00EE33D1"/>
    <w:rsid w:val="00EE36DA"/>
    <w:rsid w:val="00EE3CAE"/>
    <w:rsid w:val="00EE4F37"/>
    <w:rsid w:val="00EE52B3"/>
    <w:rsid w:val="00EE589D"/>
    <w:rsid w:val="00EE5A82"/>
    <w:rsid w:val="00EE5BE4"/>
    <w:rsid w:val="00EE5EA8"/>
    <w:rsid w:val="00EE6387"/>
    <w:rsid w:val="00EE65DA"/>
    <w:rsid w:val="00EE6B73"/>
    <w:rsid w:val="00EE774D"/>
    <w:rsid w:val="00EE79F0"/>
    <w:rsid w:val="00EF06D7"/>
    <w:rsid w:val="00EF0977"/>
    <w:rsid w:val="00EF1B0C"/>
    <w:rsid w:val="00EF29B9"/>
    <w:rsid w:val="00EF39F7"/>
    <w:rsid w:val="00EF3BE5"/>
    <w:rsid w:val="00EF4771"/>
    <w:rsid w:val="00EF4B4B"/>
    <w:rsid w:val="00EF4E9C"/>
    <w:rsid w:val="00EF4F31"/>
    <w:rsid w:val="00EF5737"/>
    <w:rsid w:val="00EF60BE"/>
    <w:rsid w:val="00EF67BB"/>
    <w:rsid w:val="00EF6B22"/>
    <w:rsid w:val="00EF728E"/>
    <w:rsid w:val="00EF734F"/>
    <w:rsid w:val="00EF7F29"/>
    <w:rsid w:val="00F02273"/>
    <w:rsid w:val="00F034F4"/>
    <w:rsid w:val="00F03E35"/>
    <w:rsid w:val="00F0475D"/>
    <w:rsid w:val="00F0484D"/>
    <w:rsid w:val="00F048EB"/>
    <w:rsid w:val="00F04B91"/>
    <w:rsid w:val="00F058A2"/>
    <w:rsid w:val="00F05DA4"/>
    <w:rsid w:val="00F06533"/>
    <w:rsid w:val="00F06666"/>
    <w:rsid w:val="00F07E77"/>
    <w:rsid w:val="00F10B9F"/>
    <w:rsid w:val="00F10F18"/>
    <w:rsid w:val="00F112DA"/>
    <w:rsid w:val="00F112F9"/>
    <w:rsid w:val="00F11863"/>
    <w:rsid w:val="00F11A54"/>
    <w:rsid w:val="00F11C4C"/>
    <w:rsid w:val="00F11EAD"/>
    <w:rsid w:val="00F12385"/>
    <w:rsid w:val="00F12B83"/>
    <w:rsid w:val="00F13560"/>
    <w:rsid w:val="00F137A8"/>
    <w:rsid w:val="00F13E89"/>
    <w:rsid w:val="00F13ECB"/>
    <w:rsid w:val="00F15EB2"/>
    <w:rsid w:val="00F15EFB"/>
    <w:rsid w:val="00F20065"/>
    <w:rsid w:val="00F200AB"/>
    <w:rsid w:val="00F203A7"/>
    <w:rsid w:val="00F21145"/>
    <w:rsid w:val="00F231A8"/>
    <w:rsid w:val="00F231E6"/>
    <w:rsid w:val="00F232FB"/>
    <w:rsid w:val="00F23DD9"/>
    <w:rsid w:val="00F24A79"/>
    <w:rsid w:val="00F24AE3"/>
    <w:rsid w:val="00F2540F"/>
    <w:rsid w:val="00F25BBA"/>
    <w:rsid w:val="00F25DF7"/>
    <w:rsid w:val="00F26086"/>
    <w:rsid w:val="00F2695B"/>
    <w:rsid w:val="00F2713E"/>
    <w:rsid w:val="00F27B77"/>
    <w:rsid w:val="00F3091D"/>
    <w:rsid w:val="00F31653"/>
    <w:rsid w:val="00F31768"/>
    <w:rsid w:val="00F31A68"/>
    <w:rsid w:val="00F31AAB"/>
    <w:rsid w:val="00F31ABB"/>
    <w:rsid w:val="00F32DBB"/>
    <w:rsid w:val="00F32E0E"/>
    <w:rsid w:val="00F33D2D"/>
    <w:rsid w:val="00F34F0F"/>
    <w:rsid w:val="00F350FC"/>
    <w:rsid w:val="00F3528B"/>
    <w:rsid w:val="00F37D9C"/>
    <w:rsid w:val="00F40F81"/>
    <w:rsid w:val="00F40FB4"/>
    <w:rsid w:val="00F412AD"/>
    <w:rsid w:val="00F41301"/>
    <w:rsid w:val="00F41B3A"/>
    <w:rsid w:val="00F41EA1"/>
    <w:rsid w:val="00F42A8A"/>
    <w:rsid w:val="00F42ED1"/>
    <w:rsid w:val="00F448CB"/>
    <w:rsid w:val="00F4626F"/>
    <w:rsid w:val="00F47173"/>
    <w:rsid w:val="00F50DDA"/>
    <w:rsid w:val="00F50E02"/>
    <w:rsid w:val="00F51066"/>
    <w:rsid w:val="00F5177D"/>
    <w:rsid w:val="00F520ED"/>
    <w:rsid w:val="00F52297"/>
    <w:rsid w:val="00F52331"/>
    <w:rsid w:val="00F52AA9"/>
    <w:rsid w:val="00F53086"/>
    <w:rsid w:val="00F537A2"/>
    <w:rsid w:val="00F5399B"/>
    <w:rsid w:val="00F53CB3"/>
    <w:rsid w:val="00F545EC"/>
    <w:rsid w:val="00F547D8"/>
    <w:rsid w:val="00F54FF0"/>
    <w:rsid w:val="00F55085"/>
    <w:rsid w:val="00F55779"/>
    <w:rsid w:val="00F55B5D"/>
    <w:rsid w:val="00F56383"/>
    <w:rsid w:val="00F60A84"/>
    <w:rsid w:val="00F60B1B"/>
    <w:rsid w:val="00F6129A"/>
    <w:rsid w:val="00F62E16"/>
    <w:rsid w:val="00F6310E"/>
    <w:rsid w:val="00F64194"/>
    <w:rsid w:val="00F649BE"/>
    <w:rsid w:val="00F64BB1"/>
    <w:rsid w:val="00F64C33"/>
    <w:rsid w:val="00F653D4"/>
    <w:rsid w:val="00F65B29"/>
    <w:rsid w:val="00F66A02"/>
    <w:rsid w:val="00F66B17"/>
    <w:rsid w:val="00F670BF"/>
    <w:rsid w:val="00F673E4"/>
    <w:rsid w:val="00F70240"/>
    <w:rsid w:val="00F708C8"/>
    <w:rsid w:val="00F70F49"/>
    <w:rsid w:val="00F71B05"/>
    <w:rsid w:val="00F728C5"/>
    <w:rsid w:val="00F731CA"/>
    <w:rsid w:val="00F7320C"/>
    <w:rsid w:val="00F733FB"/>
    <w:rsid w:val="00F73804"/>
    <w:rsid w:val="00F74354"/>
    <w:rsid w:val="00F74ECD"/>
    <w:rsid w:val="00F74FD7"/>
    <w:rsid w:val="00F75F05"/>
    <w:rsid w:val="00F802AB"/>
    <w:rsid w:val="00F80739"/>
    <w:rsid w:val="00F814D0"/>
    <w:rsid w:val="00F8153A"/>
    <w:rsid w:val="00F817AF"/>
    <w:rsid w:val="00F81B74"/>
    <w:rsid w:val="00F83BED"/>
    <w:rsid w:val="00F84003"/>
    <w:rsid w:val="00F84170"/>
    <w:rsid w:val="00F84A55"/>
    <w:rsid w:val="00F8615B"/>
    <w:rsid w:val="00F86870"/>
    <w:rsid w:val="00F87699"/>
    <w:rsid w:val="00F9093F"/>
    <w:rsid w:val="00F90E61"/>
    <w:rsid w:val="00F90EDB"/>
    <w:rsid w:val="00F91F48"/>
    <w:rsid w:val="00F93124"/>
    <w:rsid w:val="00F9336C"/>
    <w:rsid w:val="00F938D9"/>
    <w:rsid w:val="00F968D0"/>
    <w:rsid w:val="00F96CCD"/>
    <w:rsid w:val="00FA01D5"/>
    <w:rsid w:val="00FA15C0"/>
    <w:rsid w:val="00FA203B"/>
    <w:rsid w:val="00FA24C0"/>
    <w:rsid w:val="00FA2966"/>
    <w:rsid w:val="00FA2BA8"/>
    <w:rsid w:val="00FA3E30"/>
    <w:rsid w:val="00FA3F0E"/>
    <w:rsid w:val="00FA482F"/>
    <w:rsid w:val="00FA6153"/>
    <w:rsid w:val="00FA6A0E"/>
    <w:rsid w:val="00FA6CA6"/>
    <w:rsid w:val="00FA6D31"/>
    <w:rsid w:val="00FA6E1D"/>
    <w:rsid w:val="00FA6FA4"/>
    <w:rsid w:val="00FA7076"/>
    <w:rsid w:val="00FA76C5"/>
    <w:rsid w:val="00FA7E68"/>
    <w:rsid w:val="00FB0275"/>
    <w:rsid w:val="00FB0544"/>
    <w:rsid w:val="00FB0548"/>
    <w:rsid w:val="00FB0716"/>
    <w:rsid w:val="00FB0D65"/>
    <w:rsid w:val="00FB1230"/>
    <w:rsid w:val="00FB3581"/>
    <w:rsid w:val="00FB416F"/>
    <w:rsid w:val="00FB425A"/>
    <w:rsid w:val="00FB42B6"/>
    <w:rsid w:val="00FB445C"/>
    <w:rsid w:val="00FB4667"/>
    <w:rsid w:val="00FB4978"/>
    <w:rsid w:val="00FB4AA7"/>
    <w:rsid w:val="00FB5250"/>
    <w:rsid w:val="00FB52E7"/>
    <w:rsid w:val="00FB53ED"/>
    <w:rsid w:val="00FB59FC"/>
    <w:rsid w:val="00FB614E"/>
    <w:rsid w:val="00FB6C5D"/>
    <w:rsid w:val="00FB7D64"/>
    <w:rsid w:val="00FC003C"/>
    <w:rsid w:val="00FC05D4"/>
    <w:rsid w:val="00FC0A3D"/>
    <w:rsid w:val="00FC11B6"/>
    <w:rsid w:val="00FC14D3"/>
    <w:rsid w:val="00FC19EB"/>
    <w:rsid w:val="00FC1A21"/>
    <w:rsid w:val="00FC1A9E"/>
    <w:rsid w:val="00FC201A"/>
    <w:rsid w:val="00FC26D4"/>
    <w:rsid w:val="00FC2CC0"/>
    <w:rsid w:val="00FC38F5"/>
    <w:rsid w:val="00FC4B33"/>
    <w:rsid w:val="00FC510F"/>
    <w:rsid w:val="00FC5FEA"/>
    <w:rsid w:val="00FC6B2A"/>
    <w:rsid w:val="00FC6DBC"/>
    <w:rsid w:val="00FC6E36"/>
    <w:rsid w:val="00FC713C"/>
    <w:rsid w:val="00FC7DD9"/>
    <w:rsid w:val="00FD0A5B"/>
    <w:rsid w:val="00FD1AB4"/>
    <w:rsid w:val="00FD257E"/>
    <w:rsid w:val="00FD2FB3"/>
    <w:rsid w:val="00FD330B"/>
    <w:rsid w:val="00FD4D57"/>
    <w:rsid w:val="00FD4E7D"/>
    <w:rsid w:val="00FD4EF6"/>
    <w:rsid w:val="00FD548A"/>
    <w:rsid w:val="00FD66A9"/>
    <w:rsid w:val="00FD6791"/>
    <w:rsid w:val="00FD681C"/>
    <w:rsid w:val="00FD6A8D"/>
    <w:rsid w:val="00FD6BCC"/>
    <w:rsid w:val="00FD7571"/>
    <w:rsid w:val="00FD7674"/>
    <w:rsid w:val="00FD7FA9"/>
    <w:rsid w:val="00FE139C"/>
    <w:rsid w:val="00FE2C9B"/>
    <w:rsid w:val="00FE3C45"/>
    <w:rsid w:val="00FE4915"/>
    <w:rsid w:val="00FE4A00"/>
    <w:rsid w:val="00FE4B16"/>
    <w:rsid w:val="00FE55AE"/>
    <w:rsid w:val="00FE5DF5"/>
    <w:rsid w:val="00FE6A94"/>
    <w:rsid w:val="00FE71C1"/>
    <w:rsid w:val="00FE7CE9"/>
    <w:rsid w:val="00FE7E07"/>
    <w:rsid w:val="00FF0DAA"/>
    <w:rsid w:val="00FF3314"/>
    <w:rsid w:val="00FF360E"/>
    <w:rsid w:val="00FF4151"/>
    <w:rsid w:val="00FF4470"/>
    <w:rsid w:val="00FF4B8D"/>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 w:type="paragraph" w:customStyle="1" w:styleId="Default">
    <w:name w:val="Default"/>
    <w:rsid w:val="006C7CB9"/>
    <w:pPr>
      <w:autoSpaceDE w:val="0"/>
      <w:autoSpaceDN w:val="0"/>
      <w:adjustRightInd w:val="0"/>
    </w:pPr>
    <w:rPr>
      <w:color w:val="000000"/>
      <w:sz w:val="24"/>
      <w:szCs w:val="24"/>
    </w:rPr>
  </w:style>
  <w:style w:type="paragraph" w:styleId="NoSpacing">
    <w:name w:val="No Spacing"/>
    <w:uiPriority w:val="1"/>
    <w:qFormat/>
    <w:rsid w:val="00B8272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 w:type="paragraph" w:customStyle="1" w:styleId="Default">
    <w:name w:val="Default"/>
    <w:rsid w:val="006C7CB9"/>
    <w:pPr>
      <w:autoSpaceDE w:val="0"/>
      <w:autoSpaceDN w:val="0"/>
      <w:adjustRightInd w:val="0"/>
    </w:pPr>
    <w:rPr>
      <w:color w:val="000000"/>
      <w:sz w:val="24"/>
      <w:szCs w:val="24"/>
    </w:rPr>
  </w:style>
  <w:style w:type="paragraph" w:styleId="NoSpacing">
    <w:name w:val="No Spacing"/>
    <w:uiPriority w:val="1"/>
    <w:qFormat/>
    <w:rsid w:val="00B8272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004">
      <w:bodyDiv w:val="1"/>
      <w:marLeft w:val="0"/>
      <w:marRight w:val="0"/>
      <w:marTop w:val="0"/>
      <w:marBottom w:val="0"/>
      <w:divBdr>
        <w:top w:val="none" w:sz="0" w:space="0" w:color="auto"/>
        <w:left w:val="none" w:sz="0" w:space="0" w:color="auto"/>
        <w:bottom w:val="none" w:sz="0" w:space="0" w:color="auto"/>
        <w:right w:val="none" w:sz="0" w:space="0" w:color="auto"/>
      </w:divBdr>
    </w:div>
    <w:div w:id="112019815">
      <w:bodyDiv w:val="1"/>
      <w:marLeft w:val="0"/>
      <w:marRight w:val="0"/>
      <w:marTop w:val="0"/>
      <w:marBottom w:val="0"/>
      <w:divBdr>
        <w:top w:val="none" w:sz="0" w:space="0" w:color="auto"/>
        <w:left w:val="none" w:sz="0" w:space="0" w:color="auto"/>
        <w:bottom w:val="none" w:sz="0" w:space="0" w:color="auto"/>
        <w:right w:val="none" w:sz="0" w:space="0" w:color="auto"/>
      </w:divBdr>
    </w:div>
    <w:div w:id="475922717">
      <w:bodyDiv w:val="1"/>
      <w:marLeft w:val="0"/>
      <w:marRight w:val="0"/>
      <w:marTop w:val="0"/>
      <w:marBottom w:val="0"/>
      <w:divBdr>
        <w:top w:val="none" w:sz="0" w:space="0" w:color="auto"/>
        <w:left w:val="none" w:sz="0" w:space="0" w:color="auto"/>
        <w:bottom w:val="none" w:sz="0" w:space="0" w:color="auto"/>
        <w:right w:val="none" w:sz="0" w:space="0" w:color="auto"/>
      </w:divBdr>
    </w:div>
    <w:div w:id="728654284">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95072985">
      <w:bodyDiv w:val="1"/>
      <w:marLeft w:val="0"/>
      <w:marRight w:val="0"/>
      <w:marTop w:val="0"/>
      <w:marBottom w:val="0"/>
      <w:divBdr>
        <w:top w:val="none" w:sz="0" w:space="0" w:color="auto"/>
        <w:left w:val="none" w:sz="0" w:space="0" w:color="auto"/>
        <w:bottom w:val="none" w:sz="0" w:space="0" w:color="auto"/>
        <w:right w:val="none" w:sz="0" w:space="0" w:color="auto"/>
      </w:divBdr>
    </w:div>
    <w:div w:id="1309625076">
      <w:bodyDiv w:val="1"/>
      <w:marLeft w:val="0"/>
      <w:marRight w:val="0"/>
      <w:marTop w:val="0"/>
      <w:marBottom w:val="0"/>
      <w:divBdr>
        <w:top w:val="none" w:sz="0" w:space="0" w:color="auto"/>
        <w:left w:val="none" w:sz="0" w:space="0" w:color="auto"/>
        <w:bottom w:val="none" w:sz="0" w:space="0" w:color="auto"/>
        <w:right w:val="none" w:sz="0" w:space="0" w:color="auto"/>
      </w:divBdr>
    </w:div>
    <w:div w:id="2141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3772-C7DD-45C9-AD17-E60E61EF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3</Words>
  <Characters>1016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City of Stewartville</vt:lpstr>
    </vt:vector>
  </TitlesOfParts>
  <Company>Hewlett-Packard Company</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ewartville</dc:title>
  <dc:creator>cherylr</dc:creator>
  <cp:lastModifiedBy>Cheryl Roeder</cp:lastModifiedBy>
  <cp:revision>2</cp:revision>
  <cp:lastPrinted>2017-11-22T16:23:00Z</cp:lastPrinted>
  <dcterms:created xsi:type="dcterms:W3CDTF">2017-11-22T16:23:00Z</dcterms:created>
  <dcterms:modified xsi:type="dcterms:W3CDTF">2017-11-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382654</vt:i4>
  </property>
</Properties>
</file>